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1ED7" w14:textId="4DE47425" w:rsidR="00C614B8" w:rsidRPr="00B64261" w:rsidRDefault="00F8058E" w:rsidP="00DF1071">
      <w:pPr>
        <w:ind w:firstLine="0"/>
        <w:jc w:val="right"/>
        <w:rPr>
          <w:rFonts w:cs="Times New Roman"/>
        </w:rPr>
      </w:pPr>
      <w:r w:rsidRPr="00B64261">
        <w:rPr>
          <w:rFonts w:cs="Times New Roman"/>
        </w:rPr>
        <w:t xml:space="preserve">Приложение </w:t>
      </w:r>
      <w:r w:rsidR="00BA4030" w:rsidRPr="00B64261">
        <w:rPr>
          <w:rFonts w:cs="Times New Roman"/>
        </w:rPr>
        <w:t>А</w:t>
      </w:r>
      <w:r w:rsidRPr="00B64261">
        <w:rPr>
          <w:rFonts w:cs="Times New Roman"/>
        </w:rPr>
        <w:t>. Текст программы</w:t>
      </w:r>
    </w:p>
    <w:p w14:paraId="2D9E20F2" w14:textId="43FA7081" w:rsidR="00DF1071" w:rsidRPr="00B64261" w:rsidRDefault="001B27BA" w:rsidP="00DF1071">
      <w:pPr>
        <w:ind w:firstLine="0"/>
        <w:jc w:val="center"/>
        <w:rPr>
          <w:rFonts w:cs="Times New Roman"/>
        </w:rPr>
      </w:pPr>
      <w:r w:rsidRPr="00B64261">
        <w:rPr>
          <w:rFonts w:cs="Times New Roman"/>
        </w:rPr>
        <w:t>АННОТАЦИЯ</w:t>
      </w:r>
    </w:p>
    <w:p w14:paraId="314AE2D6" w14:textId="47835D94" w:rsidR="00DF1071" w:rsidRPr="00B64261" w:rsidRDefault="001B27BA" w:rsidP="001B27BA">
      <w:pPr>
        <w:rPr>
          <w:rFonts w:cs="Times New Roman"/>
        </w:rPr>
      </w:pPr>
      <w:r w:rsidRPr="00B64261">
        <w:rPr>
          <w:rFonts w:cs="Times New Roman"/>
        </w:rPr>
        <w:t xml:space="preserve">В данном программном документе приведён текст </w:t>
      </w:r>
      <w:r w:rsidR="004F7914" w:rsidRPr="004F7914">
        <w:rPr>
          <w:rFonts w:cs="Times New Roman"/>
        </w:rPr>
        <w:t xml:space="preserve">данные WEB-приложения хранения </w:t>
      </w:r>
      <w:r w:rsidR="004F7914">
        <w:rPr>
          <w:rFonts w:cs="Times New Roman"/>
        </w:rPr>
        <w:t>и размещения рецептов «РецептГид</w:t>
      </w:r>
      <w:r w:rsidR="00146BCB" w:rsidRPr="00B64261">
        <w:rPr>
          <w:rFonts w:cs="Times New Roman"/>
        </w:rPr>
        <w:t>»</w:t>
      </w:r>
    </w:p>
    <w:p w14:paraId="44F38085" w14:textId="5A710E29" w:rsidR="009A3EEF" w:rsidRPr="00B64261" w:rsidRDefault="004114F6" w:rsidP="001B27BA">
      <w:pPr>
        <w:rPr>
          <w:rFonts w:cs="Times New Roman"/>
        </w:rPr>
      </w:pPr>
      <w:r w:rsidRPr="00B64261">
        <w:rPr>
          <w:rFonts w:cs="Times New Roman"/>
        </w:rPr>
        <w:t>В разделе «Текст программы» указано наименование программы, область применения программы, модули программы в виде таблицы с указанием описания и размера каждого модуля, код программы.</w:t>
      </w:r>
    </w:p>
    <w:p w14:paraId="708A38E6" w14:textId="77777777" w:rsidR="009A3EEF" w:rsidRPr="00B64261" w:rsidRDefault="009A3EEF">
      <w:pPr>
        <w:rPr>
          <w:rFonts w:cs="Times New Roman"/>
        </w:rPr>
      </w:pPr>
      <w:r w:rsidRPr="00B64261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240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69F57" w14:textId="0D0B7332" w:rsidR="00532CFF" w:rsidRPr="00B64261" w:rsidRDefault="00532CFF" w:rsidP="00532CFF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426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EBCBBC9" w14:textId="70DA0D45" w:rsidR="00532CFF" w:rsidRPr="00B64261" w:rsidRDefault="00532CFF" w:rsidP="00532CFF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r w:rsidRPr="00B64261">
            <w:rPr>
              <w:rFonts w:cs="Times New Roman"/>
            </w:rPr>
            <w:fldChar w:fldCharType="begin"/>
          </w:r>
          <w:r w:rsidRPr="00B64261">
            <w:rPr>
              <w:rFonts w:cs="Times New Roman"/>
            </w:rPr>
            <w:instrText xml:space="preserve"> TOC \o "1-3" \h \z \u </w:instrText>
          </w:r>
          <w:r w:rsidRPr="00B64261">
            <w:rPr>
              <w:rFonts w:cs="Times New Roman"/>
            </w:rPr>
            <w:fldChar w:fldCharType="separate"/>
          </w:r>
          <w:hyperlink w:anchor="_Toc166003092" w:history="1">
            <w:r w:rsidRPr="00B64261">
              <w:rPr>
                <w:rStyle w:val="a6"/>
                <w:rFonts w:cs="Times New Roman"/>
                <w:noProof/>
                <w:color w:val="auto"/>
              </w:rPr>
              <w:t>1.</w:t>
            </w:r>
            <w:r w:rsidRPr="00B64261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Pr="00B64261">
              <w:rPr>
                <w:rStyle w:val="a6"/>
                <w:rFonts w:cs="Times New Roman"/>
                <w:noProof/>
                <w:color w:val="auto"/>
              </w:rPr>
              <w:t>ТЕКСТ ПРОГРАММЫ</w:t>
            </w:r>
            <w:r w:rsidRPr="00B64261">
              <w:rPr>
                <w:rFonts w:cs="Times New Roman"/>
                <w:noProof/>
                <w:webHidden/>
              </w:rPr>
              <w:tab/>
            </w:r>
            <w:r w:rsidRPr="00B64261">
              <w:rPr>
                <w:rFonts w:cs="Times New Roman"/>
                <w:noProof/>
                <w:webHidden/>
              </w:rPr>
              <w:fldChar w:fldCharType="begin"/>
            </w:r>
            <w:r w:rsidRPr="00B64261">
              <w:rPr>
                <w:rFonts w:cs="Times New Roman"/>
                <w:noProof/>
                <w:webHidden/>
              </w:rPr>
              <w:instrText xml:space="preserve"> PAGEREF _Toc166003092 \h </w:instrText>
            </w:r>
            <w:r w:rsidRPr="00B64261">
              <w:rPr>
                <w:rFonts w:cs="Times New Roman"/>
                <w:noProof/>
                <w:webHidden/>
              </w:rPr>
            </w:r>
            <w:r w:rsidRPr="00B64261">
              <w:rPr>
                <w:rFonts w:cs="Times New Roman"/>
                <w:noProof/>
                <w:webHidden/>
              </w:rPr>
              <w:fldChar w:fldCharType="separate"/>
            </w:r>
            <w:r w:rsidR="00E7593D" w:rsidRPr="00B64261">
              <w:rPr>
                <w:rFonts w:cs="Times New Roman"/>
                <w:noProof/>
                <w:webHidden/>
              </w:rPr>
              <w:t>3</w:t>
            </w:r>
            <w:r w:rsidRPr="00B642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7D006F" w14:textId="52B3C25E" w:rsidR="00532CFF" w:rsidRPr="00B64261" w:rsidRDefault="004F7914" w:rsidP="00532CFF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66003093" w:history="1"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1.1.</w:t>
            </w:r>
            <w:r w:rsidR="00532CFF" w:rsidRPr="00B64261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Наименование объекта</w:t>
            </w:r>
            <w:r w:rsidR="00532CFF" w:rsidRPr="00B64261">
              <w:rPr>
                <w:rFonts w:cs="Times New Roman"/>
                <w:noProof/>
                <w:webHidden/>
              </w:rPr>
              <w:tab/>
            </w:r>
            <w:r w:rsidR="00532CFF" w:rsidRPr="00B64261">
              <w:rPr>
                <w:rFonts w:cs="Times New Roman"/>
                <w:noProof/>
                <w:webHidden/>
              </w:rPr>
              <w:fldChar w:fldCharType="begin"/>
            </w:r>
            <w:r w:rsidR="00532CFF" w:rsidRPr="00B64261">
              <w:rPr>
                <w:rFonts w:cs="Times New Roman"/>
                <w:noProof/>
                <w:webHidden/>
              </w:rPr>
              <w:instrText xml:space="preserve"> PAGEREF _Toc166003093 \h </w:instrText>
            </w:r>
            <w:r w:rsidR="00532CFF" w:rsidRPr="00B64261">
              <w:rPr>
                <w:rFonts w:cs="Times New Roman"/>
                <w:noProof/>
                <w:webHidden/>
              </w:rPr>
            </w:r>
            <w:r w:rsidR="00532CFF" w:rsidRPr="00B64261">
              <w:rPr>
                <w:rFonts w:cs="Times New Roman"/>
                <w:noProof/>
                <w:webHidden/>
              </w:rPr>
              <w:fldChar w:fldCharType="separate"/>
            </w:r>
            <w:r w:rsidR="00E7593D" w:rsidRPr="00B64261">
              <w:rPr>
                <w:rFonts w:cs="Times New Roman"/>
                <w:noProof/>
                <w:webHidden/>
              </w:rPr>
              <w:t>3</w:t>
            </w:r>
            <w:r w:rsidR="00532CFF" w:rsidRPr="00B642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868A40" w14:textId="57BBB61B" w:rsidR="00532CFF" w:rsidRPr="00B64261" w:rsidRDefault="004F7914" w:rsidP="00532CFF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66003094" w:history="1"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1.2.</w:t>
            </w:r>
            <w:r w:rsidR="00532CFF" w:rsidRPr="00B64261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Область применения объекта</w:t>
            </w:r>
            <w:r w:rsidR="00532CFF" w:rsidRPr="00B64261">
              <w:rPr>
                <w:rFonts w:cs="Times New Roman"/>
                <w:noProof/>
                <w:webHidden/>
              </w:rPr>
              <w:tab/>
            </w:r>
            <w:r w:rsidR="00532CFF" w:rsidRPr="00B64261">
              <w:rPr>
                <w:rFonts w:cs="Times New Roman"/>
                <w:noProof/>
                <w:webHidden/>
              </w:rPr>
              <w:fldChar w:fldCharType="begin"/>
            </w:r>
            <w:r w:rsidR="00532CFF" w:rsidRPr="00B64261">
              <w:rPr>
                <w:rFonts w:cs="Times New Roman"/>
                <w:noProof/>
                <w:webHidden/>
              </w:rPr>
              <w:instrText xml:space="preserve"> PAGEREF _Toc166003094 \h </w:instrText>
            </w:r>
            <w:r w:rsidR="00532CFF" w:rsidRPr="00B64261">
              <w:rPr>
                <w:rFonts w:cs="Times New Roman"/>
                <w:noProof/>
                <w:webHidden/>
              </w:rPr>
            </w:r>
            <w:r w:rsidR="00532CFF" w:rsidRPr="00B64261">
              <w:rPr>
                <w:rFonts w:cs="Times New Roman"/>
                <w:noProof/>
                <w:webHidden/>
              </w:rPr>
              <w:fldChar w:fldCharType="separate"/>
            </w:r>
            <w:r w:rsidR="00E7593D" w:rsidRPr="00B64261">
              <w:rPr>
                <w:rFonts w:cs="Times New Roman"/>
                <w:noProof/>
                <w:webHidden/>
              </w:rPr>
              <w:t>3</w:t>
            </w:r>
            <w:r w:rsidR="00532CFF" w:rsidRPr="00B642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72909D" w14:textId="35AD55F7" w:rsidR="00532CFF" w:rsidRPr="00B64261" w:rsidRDefault="004F7914" w:rsidP="00532CFF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66003095" w:history="1"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1.3.</w:t>
            </w:r>
            <w:r w:rsidR="00532CFF" w:rsidRPr="00B64261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Модули</w:t>
            </w:r>
            <w:r w:rsidR="00532CFF" w:rsidRPr="00B64261">
              <w:rPr>
                <w:rFonts w:cs="Times New Roman"/>
                <w:noProof/>
                <w:webHidden/>
              </w:rPr>
              <w:tab/>
            </w:r>
            <w:r w:rsidR="00532CFF" w:rsidRPr="00B64261">
              <w:rPr>
                <w:rFonts w:cs="Times New Roman"/>
                <w:noProof/>
                <w:webHidden/>
              </w:rPr>
              <w:fldChar w:fldCharType="begin"/>
            </w:r>
            <w:r w:rsidR="00532CFF" w:rsidRPr="00B64261">
              <w:rPr>
                <w:rFonts w:cs="Times New Roman"/>
                <w:noProof/>
                <w:webHidden/>
              </w:rPr>
              <w:instrText xml:space="preserve"> PAGEREF _Toc166003095 \h </w:instrText>
            </w:r>
            <w:r w:rsidR="00532CFF" w:rsidRPr="00B64261">
              <w:rPr>
                <w:rFonts w:cs="Times New Roman"/>
                <w:noProof/>
                <w:webHidden/>
              </w:rPr>
            </w:r>
            <w:r w:rsidR="00532CFF" w:rsidRPr="00B64261">
              <w:rPr>
                <w:rFonts w:cs="Times New Roman"/>
                <w:noProof/>
                <w:webHidden/>
              </w:rPr>
              <w:fldChar w:fldCharType="separate"/>
            </w:r>
            <w:r w:rsidR="00E7593D" w:rsidRPr="00B64261">
              <w:rPr>
                <w:rFonts w:cs="Times New Roman"/>
                <w:noProof/>
                <w:webHidden/>
              </w:rPr>
              <w:t>3</w:t>
            </w:r>
            <w:r w:rsidR="00532CFF" w:rsidRPr="00B642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22CF4C" w14:textId="6C090BA6" w:rsidR="00532CFF" w:rsidRPr="00B64261" w:rsidRDefault="004F7914" w:rsidP="00532CFF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166003096" w:history="1"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1.4.</w:t>
            </w:r>
            <w:r w:rsidR="00532CFF" w:rsidRPr="00B64261">
              <w:rPr>
                <w:rFonts w:eastAsiaTheme="minorEastAsia" w:cs="Times New Roman"/>
                <w:noProof/>
                <w:sz w:val="22"/>
                <w:szCs w:val="22"/>
                <w:lang w:eastAsia="ru-RU"/>
              </w:rPr>
              <w:tab/>
            </w:r>
            <w:r w:rsidR="00532CFF" w:rsidRPr="00B64261">
              <w:rPr>
                <w:rStyle w:val="a6"/>
                <w:rFonts w:cs="Times New Roman"/>
                <w:noProof/>
                <w:color w:val="auto"/>
              </w:rPr>
              <w:t>Код программы</w:t>
            </w:r>
            <w:r w:rsidR="00532CFF" w:rsidRPr="00B64261">
              <w:rPr>
                <w:rFonts w:cs="Times New Roman"/>
                <w:noProof/>
                <w:webHidden/>
              </w:rPr>
              <w:tab/>
            </w:r>
            <w:r w:rsidR="00532CFF" w:rsidRPr="00B64261">
              <w:rPr>
                <w:rFonts w:cs="Times New Roman"/>
                <w:noProof/>
                <w:webHidden/>
              </w:rPr>
              <w:fldChar w:fldCharType="begin"/>
            </w:r>
            <w:r w:rsidR="00532CFF" w:rsidRPr="00B64261">
              <w:rPr>
                <w:rFonts w:cs="Times New Roman"/>
                <w:noProof/>
                <w:webHidden/>
              </w:rPr>
              <w:instrText xml:space="preserve"> PAGEREF _Toc166003096 \h </w:instrText>
            </w:r>
            <w:r w:rsidR="00532CFF" w:rsidRPr="00B64261">
              <w:rPr>
                <w:rFonts w:cs="Times New Roman"/>
                <w:noProof/>
                <w:webHidden/>
              </w:rPr>
            </w:r>
            <w:r w:rsidR="00532CFF" w:rsidRPr="00B64261">
              <w:rPr>
                <w:rFonts w:cs="Times New Roman"/>
                <w:noProof/>
                <w:webHidden/>
              </w:rPr>
              <w:fldChar w:fldCharType="separate"/>
            </w:r>
            <w:r w:rsidR="00E7593D" w:rsidRPr="00B64261">
              <w:rPr>
                <w:rFonts w:cs="Times New Roman"/>
                <w:noProof/>
                <w:webHidden/>
              </w:rPr>
              <w:t>20</w:t>
            </w:r>
            <w:r w:rsidR="00532CFF" w:rsidRPr="00B642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2BB787" w14:textId="1A80BF21" w:rsidR="00532CFF" w:rsidRPr="00B64261" w:rsidRDefault="00532CFF" w:rsidP="00532CFF">
          <w:pPr>
            <w:ind w:firstLine="0"/>
            <w:rPr>
              <w:rFonts w:cs="Times New Roman"/>
            </w:rPr>
          </w:pPr>
          <w:r w:rsidRPr="00B64261">
            <w:rPr>
              <w:rFonts w:cs="Times New Roman"/>
              <w:b/>
              <w:bCs/>
            </w:rPr>
            <w:fldChar w:fldCharType="end"/>
          </w:r>
        </w:p>
      </w:sdtContent>
    </w:sdt>
    <w:p w14:paraId="30387722" w14:textId="5EFAEEF5" w:rsidR="009A3EEF" w:rsidRPr="00B64261" w:rsidRDefault="009A3EEF">
      <w:pPr>
        <w:rPr>
          <w:rFonts w:cs="Times New Roman"/>
        </w:rPr>
      </w:pPr>
      <w:r w:rsidRPr="00B64261">
        <w:rPr>
          <w:rFonts w:cs="Times New Roman"/>
        </w:rPr>
        <w:br w:type="page"/>
      </w:r>
    </w:p>
    <w:p w14:paraId="44885280" w14:textId="2D45332E" w:rsidR="004114F6" w:rsidRPr="00B64261" w:rsidRDefault="009A3EEF" w:rsidP="00AF4900">
      <w:pPr>
        <w:pStyle w:val="1"/>
        <w:numPr>
          <w:ilvl w:val="0"/>
          <w:numId w:val="3"/>
        </w:numPr>
        <w:spacing w:before="0"/>
        <w:ind w:left="0" w:firstLine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6002975"/>
      <w:bookmarkStart w:id="1" w:name="_Toc166003092"/>
      <w:r w:rsidRPr="00B6426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</w:t>
      </w:r>
      <w:r w:rsidR="0042530E" w:rsidRPr="00B64261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0"/>
      <w:bookmarkEnd w:id="1"/>
    </w:p>
    <w:p w14:paraId="3729A02D" w14:textId="419ADF8A" w:rsidR="009A3EEF" w:rsidRPr="00B64261" w:rsidRDefault="004A15E4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6003093"/>
      <w:r w:rsidRPr="00B64261">
        <w:rPr>
          <w:rFonts w:ascii="Times New Roman" w:hAnsi="Times New Roman" w:cs="Times New Roman"/>
          <w:color w:val="auto"/>
          <w:sz w:val="28"/>
          <w:szCs w:val="28"/>
        </w:rPr>
        <w:t>Наименование объекта</w:t>
      </w:r>
      <w:bookmarkEnd w:id="2"/>
    </w:p>
    <w:p w14:paraId="075C68AF" w14:textId="6E354E6A" w:rsidR="00A46ED1" w:rsidRPr="00B64261" w:rsidRDefault="00A46ED1" w:rsidP="00A46ED1">
      <w:pPr>
        <w:rPr>
          <w:rFonts w:cs="Times New Roman"/>
        </w:rPr>
      </w:pPr>
      <w:r w:rsidRPr="00B64261">
        <w:rPr>
          <w:rFonts w:cs="Times New Roman"/>
        </w:rPr>
        <w:t>Наименование - «</w:t>
      </w:r>
      <w:r w:rsidRPr="00B64261">
        <w:rPr>
          <w:rFonts w:cs="Times New Roman"/>
        </w:rPr>
        <w:tab/>
      </w:r>
      <w:r w:rsidR="00A92DD1">
        <w:rPr>
          <w:rFonts w:cs="Times New Roman"/>
        </w:rPr>
        <w:t>РецептГид</w:t>
      </w:r>
      <w:r w:rsidRPr="00B64261">
        <w:rPr>
          <w:rFonts w:cs="Times New Roman"/>
        </w:rPr>
        <w:t>».</w:t>
      </w:r>
    </w:p>
    <w:p w14:paraId="28AB1052" w14:textId="716B2A38" w:rsidR="004A15E4" w:rsidRDefault="00091CA3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6003094"/>
      <w:r w:rsidRPr="00B64261">
        <w:rPr>
          <w:rFonts w:ascii="Times New Roman" w:hAnsi="Times New Roman" w:cs="Times New Roman"/>
          <w:color w:val="auto"/>
          <w:sz w:val="28"/>
          <w:szCs w:val="28"/>
        </w:rPr>
        <w:t>Область применения объекта</w:t>
      </w:r>
      <w:bookmarkEnd w:id="3"/>
    </w:p>
    <w:p w14:paraId="373F983C" w14:textId="757330BF" w:rsidR="00322FA8" w:rsidRPr="00322FA8" w:rsidRDefault="00322FA8" w:rsidP="00322FA8">
      <w:r>
        <w:t xml:space="preserve">Приложение «РецептГид» </w:t>
      </w:r>
      <w:r w:rsidRPr="00322FA8">
        <w:t xml:space="preserve">предоставляет функционал для размещения и поиска рецептов блюд. Приложение </w:t>
      </w:r>
      <w:r>
        <w:t>включает</w:t>
      </w:r>
      <w:r w:rsidRPr="00322FA8">
        <w:t xml:space="preserve"> в себя удобный интерфейс для добавления рецептов, возможность п</w:t>
      </w:r>
      <w:r w:rsidR="00616CF2">
        <w:t>оиска по времени и категориям</w:t>
      </w:r>
      <w:r w:rsidRPr="00322FA8">
        <w:t>, что позволит пользователям легко находить и делиться любимыми блюдами</w:t>
      </w:r>
    </w:p>
    <w:p w14:paraId="49F014D3" w14:textId="44C63EF3" w:rsidR="0051365C" w:rsidRPr="00B64261" w:rsidRDefault="0051365C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6003095"/>
      <w:bookmarkStart w:id="5" w:name="_GoBack"/>
      <w:bookmarkEnd w:id="5"/>
      <w:r w:rsidRPr="00B64261">
        <w:rPr>
          <w:rFonts w:ascii="Times New Roman" w:hAnsi="Times New Roman" w:cs="Times New Roman"/>
          <w:color w:val="auto"/>
          <w:sz w:val="28"/>
          <w:szCs w:val="28"/>
        </w:rPr>
        <w:t>Модули</w:t>
      </w:r>
      <w:bookmarkEnd w:id="4"/>
    </w:p>
    <w:p w14:paraId="6624C74D" w14:textId="51C114E0" w:rsidR="00D344E9" w:rsidRPr="00B64261" w:rsidRDefault="00147AC8" w:rsidP="0042073E">
      <w:pPr>
        <w:pStyle w:val="a3"/>
        <w:ind w:left="0"/>
        <w:rPr>
          <w:rFonts w:cs="Times New Roman"/>
        </w:rPr>
      </w:pPr>
      <w:r w:rsidRPr="00B64261">
        <w:rPr>
          <w:rFonts w:cs="Times New Roman"/>
        </w:rPr>
        <w:t>В таблице 1 представлены</w:t>
      </w:r>
      <w:r w:rsidR="00616CF2">
        <w:rPr>
          <w:rFonts w:cs="Times New Roman"/>
        </w:rPr>
        <w:t xml:space="preserve"> модули </w:t>
      </w:r>
      <w:r w:rsidR="00616CF2" w:rsidRPr="00616CF2">
        <w:rPr>
          <w:rFonts w:cs="Times New Roman"/>
        </w:rPr>
        <w:t>WEB-приложения хранения и размещения рецептов</w:t>
      </w:r>
      <w:r w:rsidR="00CE7AB2" w:rsidRPr="00B64261">
        <w:rPr>
          <w:rFonts w:cs="Times New Roman"/>
        </w:rPr>
        <w:t xml:space="preserve">. </w:t>
      </w:r>
      <w:r w:rsidR="00616CF2">
        <w:rPr>
          <w:rFonts w:cs="Times New Roman"/>
        </w:rPr>
        <w:t xml:space="preserve">В </w:t>
      </w:r>
      <w:r w:rsidR="00616CF2">
        <w:rPr>
          <w:rFonts w:cs="Times New Roman"/>
          <w:lang w:val="en-US"/>
        </w:rPr>
        <w:t>WEB</w:t>
      </w:r>
      <w:r w:rsidR="00616CF2" w:rsidRPr="00616CF2">
        <w:rPr>
          <w:rFonts w:cs="Times New Roman"/>
        </w:rPr>
        <w:t>-</w:t>
      </w:r>
      <w:r w:rsidR="00616CF2">
        <w:rPr>
          <w:rFonts w:cs="Times New Roman"/>
        </w:rPr>
        <w:t xml:space="preserve">приложении </w:t>
      </w:r>
      <w:r w:rsidRPr="00B64261">
        <w:rPr>
          <w:rFonts w:cs="Times New Roman"/>
        </w:rPr>
        <w:t xml:space="preserve">представлено </w:t>
      </w:r>
      <w:r w:rsidR="00E26756" w:rsidRPr="00B64261">
        <w:rPr>
          <w:rFonts w:cs="Times New Roman"/>
        </w:rPr>
        <w:t>8</w:t>
      </w:r>
      <w:r w:rsidRPr="00B64261">
        <w:rPr>
          <w:rFonts w:cs="Times New Roman"/>
        </w:rPr>
        <w:t xml:space="preserve"> модулей с количеством кода – </w:t>
      </w:r>
      <w:r w:rsidR="00E26756" w:rsidRPr="00B64261">
        <w:rPr>
          <w:rFonts w:cs="Times New Roman"/>
        </w:rPr>
        <w:t>2100</w:t>
      </w:r>
      <w:r w:rsidRPr="00B64261">
        <w:rPr>
          <w:rFonts w:cs="Times New Roman"/>
        </w:rPr>
        <w:t>.</w:t>
      </w:r>
      <w:r w:rsidR="00D376BF" w:rsidRPr="00B64261">
        <w:rPr>
          <w:rFonts w:cs="Times New Roman"/>
        </w:rPr>
        <w:t xml:space="preserve"> </w:t>
      </w:r>
      <w:r w:rsidR="00E26756" w:rsidRPr="00B64261">
        <w:rPr>
          <w:rFonts w:cs="Times New Roman"/>
        </w:rPr>
        <w:t>У пользователя 4 модуля – 573, а у работника – 191.</w:t>
      </w:r>
    </w:p>
    <w:p w14:paraId="25AF9924" w14:textId="73F34766" w:rsidR="007B3BCE" w:rsidRPr="00B64261" w:rsidRDefault="007B3BCE" w:rsidP="002B4716">
      <w:pPr>
        <w:pStyle w:val="a8"/>
        <w:keepNext/>
        <w:spacing w:after="0"/>
        <w:ind w:firstLine="0"/>
        <w:rPr>
          <w:rFonts w:cs="Times New Roman"/>
          <w:i w:val="0"/>
          <w:iCs w:val="0"/>
          <w:color w:val="auto"/>
          <w:sz w:val="24"/>
          <w:szCs w:val="24"/>
        </w:rPr>
      </w:pPr>
      <w:r w:rsidRPr="00B64261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B6426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B64261">
        <w:rPr>
          <w:rFonts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6426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593D" w:rsidRPr="00B64261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B6426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B64261">
        <w:rPr>
          <w:rFonts w:cs="Times New Roman"/>
          <w:i w:val="0"/>
          <w:iCs w:val="0"/>
          <w:color w:val="auto"/>
          <w:sz w:val="24"/>
          <w:szCs w:val="24"/>
        </w:rPr>
        <w:t xml:space="preserve"> – Модули</w:t>
      </w:r>
    </w:p>
    <w:tbl>
      <w:tblPr>
        <w:tblStyle w:val="a7"/>
        <w:tblW w:w="8894" w:type="dxa"/>
        <w:tblLook w:val="04A0" w:firstRow="1" w:lastRow="0" w:firstColumn="1" w:lastColumn="0" w:noHBand="0" w:noVBand="1"/>
      </w:tblPr>
      <w:tblGrid>
        <w:gridCol w:w="458"/>
        <w:gridCol w:w="3148"/>
        <w:gridCol w:w="2745"/>
        <w:gridCol w:w="2543"/>
      </w:tblGrid>
      <w:tr w:rsidR="006151A8" w:rsidRPr="00B64261" w14:paraId="3C7B823D" w14:textId="77777777" w:rsidTr="006151A8">
        <w:tc>
          <w:tcPr>
            <w:tcW w:w="459" w:type="dxa"/>
            <w:vAlign w:val="center"/>
          </w:tcPr>
          <w:p w14:paraId="26D82B2F" w14:textId="6171F3C9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6" w:name="_Hlk167346901"/>
            <w:r w:rsidRPr="00B6426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97" w:type="dxa"/>
            <w:vAlign w:val="center"/>
          </w:tcPr>
          <w:p w14:paraId="4DFD5E73" w14:textId="48BAFE88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848" w:type="dxa"/>
            <w:vAlign w:val="center"/>
          </w:tcPr>
          <w:p w14:paraId="0C1D3A59" w14:textId="115EDCFF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790" w:type="dxa"/>
            <w:vAlign w:val="center"/>
          </w:tcPr>
          <w:p w14:paraId="58541045" w14:textId="2E690DFD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Количество строк</w:t>
            </w:r>
          </w:p>
        </w:tc>
      </w:tr>
      <w:tr w:rsidR="006151A8" w:rsidRPr="00B64261" w14:paraId="067BACE5" w14:textId="77777777" w:rsidTr="006151A8">
        <w:tc>
          <w:tcPr>
            <w:tcW w:w="459" w:type="dxa"/>
            <w:vAlign w:val="center"/>
          </w:tcPr>
          <w:p w14:paraId="69403F6A" w14:textId="46398662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vAlign w:val="center"/>
          </w:tcPr>
          <w:p w14:paraId="60CDBCDE" w14:textId="27E53FAF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8" w:type="dxa"/>
            <w:vAlign w:val="center"/>
          </w:tcPr>
          <w:p w14:paraId="4FD3780D" w14:textId="20C8ED80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7EB157AC" w14:textId="574C0191" w:rsidR="006151A8" w:rsidRPr="00B64261" w:rsidRDefault="006151A8" w:rsidP="00A668EB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10FCC" w:rsidRPr="00B64261" w14:paraId="50786209" w14:textId="77777777" w:rsidTr="007C3C3C">
        <w:tc>
          <w:tcPr>
            <w:tcW w:w="459" w:type="dxa"/>
            <w:vAlign w:val="center"/>
          </w:tcPr>
          <w:p w14:paraId="6C6DCF8F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6426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  <w:vAlign w:val="center"/>
          </w:tcPr>
          <w:p w14:paraId="4BC0A0B4" w14:textId="77777777" w:rsidR="007000B2" w:rsidRPr="007000B2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_or_mod</w:t>
            </w:r>
          </w:p>
        </w:tc>
        <w:tc>
          <w:tcPr>
            <w:tcW w:w="2848" w:type="dxa"/>
            <w:vAlign w:val="center"/>
          </w:tcPr>
          <w:p w14:paraId="37E1E7B1" w14:textId="7EB2831D" w:rsidR="007000B2" w:rsidRPr="00B64261" w:rsidRDefault="00110FCC" w:rsidP="00110FC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 xml:space="preserve">Определяет, является ли пользователь модератором или пользователем и </w:t>
            </w:r>
            <w:r>
              <w:rPr>
                <w:rFonts w:cs="Times New Roman"/>
                <w:sz w:val="24"/>
              </w:rPr>
              <w:t>возвращает результат проверки</w:t>
            </w:r>
          </w:p>
        </w:tc>
        <w:tc>
          <w:tcPr>
            <w:tcW w:w="2790" w:type="dxa"/>
            <w:vAlign w:val="center"/>
          </w:tcPr>
          <w:p w14:paraId="70824405" w14:textId="5DB547F5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110FCC" w:rsidRPr="00B64261" w14:paraId="193B2776" w14:textId="77777777" w:rsidTr="007C3C3C">
        <w:tc>
          <w:tcPr>
            <w:tcW w:w="459" w:type="dxa"/>
            <w:vAlign w:val="center"/>
          </w:tcPr>
          <w:p w14:paraId="3555D49A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Align w:val="center"/>
          </w:tcPr>
          <w:p w14:paraId="38C9EFE9" w14:textId="448A9253" w:rsidR="007000B2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dm</w:t>
            </w:r>
          </w:p>
        </w:tc>
        <w:tc>
          <w:tcPr>
            <w:tcW w:w="2848" w:type="dxa"/>
            <w:vAlign w:val="center"/>
          </w:tcPr>
          <w:p w14:paraId="3605A0ED" w14:textId="436E10FA" w:rsidR="007000B2" w:rsidRPr="00B64261" w:rsidRDefault="00110FCC" w:rsidP="00110FC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 xml:space="preserve">Определяет, является ли пользователь </w:t>
            </w:r>
            <w:r>
              <w:rPr>
                <w:rFonts w:cs="Times New Roman"/>
                <w:sz w:val="24"/>
              </w:rPr>
              <w:t>админом</w:t>
            </w:r>
            <w:r w:rsidRPr="00110FCC">
              <w:rPr>
                <w:rFonts w:cs="Times New Roman"/>
                <w:sz w:val="24"/>
              </w:rPr>
              <w:t xml:space="preserve"> и возвращает результат проверки</w:t>
            </w:r>
          </w:p>
        </w:tc>
        <w:tc>
          <w:tcPr>
            <w:tcW w:w="2790" w:type="dxa"/>
            <w:vAlign w:val="center"/>
          </w:tcPr>
          <w:p w14:paraId="10FB716D" w14:textId="38FAE2E4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110FCC" w:rsidRPr="00B64261" w14:paraId="0DDBFAE4" w14:textId="77777777" w:rsidTr="007C3C3C">
        <w:tc>
          <w:tcPr>
            <w:tcW w:w="459" w:type="dxa"/>
            <w:vAlign w:val="center"/>
          </w:tcPr>
          <w:p w14:paraId="0D658A93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Align w:val="center"/>
          </w:tcPr>
          <w:p w14:paraId="0B81DF6E" w14:textId="6D2246A8" w:rsidR="007000B2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d</w:t>
            </w:r>
          </w:p>
        </w:tc>
        <w:tc>
          <w:tcPr>
            <w:tcW w:w="2848" w:type="dxa"/>
          </w:tcPr>
          <w:p w14:paraId="10653104" w14:textId="74E22B78" w:rsidR="007000B2" w:rsidRPr="00B64261" w:rsidRDefault="00110FCC" w:rsidP="00110FC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>Определяет, является ли пользователь модератором и возвращает результат проверки</w:t>
            </w:r>
          </w:p>
        </w:tc>
        <w:tc>
          <w:tcPr>
            <w:tcW w:w="2790" w:type="dxa"/>
            <w:vAlign w:val="center"/>
          </w:tcPr>
          <w:p w14:paraId="151626D2" w14:textId="6ED0CC57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110FCC" w:rsidRPr="00B64261" w14:paraId="02A40B0F" w14:textId="77777777" w:rsidTr="007C3C3C">
        <w:tc>
          <w:tcPr>
            <w:tcW w:w="459" w:type="dxa"/>
            <w:vAlign w:val="center"/>
          </w:tcPr>
          <w:p w14:paraId="4B34C3EF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vAlign w:val="center"/>
          </w:tcPr>
          <w:p w14:paraId="424D9020" w14:textId="2A7D97E8" w:rsidR="007000B2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edit_profile</w:t>
            </w:r>
          </w:p>
        </w:tc>
        <w:tc>
          <w:tcPr>
            <w:tcW w:w="2848" w:type="dxa"/>
          </w:tcPr>
          <w:p w14:paraId="349EEF79" w14:textId="626274F8" w:rsidR="007000B2" w:rsidRPr="00B64261" w:rsidRDefault="00110FCC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>Позволяет пользователю редактировать свою уче</w:t>
            </w:r>
            <w:r>
              <w:rPr>
                <w:rFonts w:cs="Times New Roman"/>
                <w:sz w:val="24"/>
              </w:rPr>
              <w:t>тную запись и личную информацию</w:t>
            </w:r>
          </w:p>
        </w:tc>
        <w:tc>
          <w:tcPr>
            <w:tcW w:w="2790" w:type="dxa"/>
            <w:vAlign w:val="center"/>
          </w:tcPr>
          <w:p w14:paraId="5055B23F" w14:textId="75D9A739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</w:tr>
      <w:tr w:rsidR="00110FCC" w:rsidRPr="00B64261" w14:paraId="4CC4FBC1" w14:textId="77777777" w:rsidTr="007C3C3C">
        <w:tc>
          <w:tcPr>
            <w:tcW w:w="459" w:type="dxa"/>
            <w:vAlign w:val="center"/>
          </w:tcPr>
          <w:p w14:paraId="6A48EEB3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vAlign w:val="center"/>
          </w:tcPr>
          <w:p w14:paraId="0AFA4856" w14:textId="4D677ABB" w:rsidR="007000B2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statistics</w:t>
            </w:r>
          </w:p>
        </w:tc>
        <w:tc>
          <w:tcPr>
            <w:tcW w:w="2848" w:type="dxa"/>
          </w:tcPr>
          <w:p w14:paraId="3EB5C6A9" w14:textId="34B27EEF" w:rsidR="007000B2" w:rsidRPr="00B64261" w:rsidRDefault="00110FCC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>Отображает статистические данные</w:t>
            </w:r>
            <w:r>
              <w:rPr>
                <w:rFonts w:cs="Times New Roman"/>
                <w:sz w:val="24"/>
              </w:rPr>
              <w:t xml:space="preserve"> о пользователях и рецептах</w:t>
            </w:r>
          </w:p>
        </w:tc>
        <w:tc>
          <w:tcPr>
            <w:tcW w:w="2790" w:type="dxa"/>
            <w:vAlign w:val="center"/>
          </w:tcPr>
          <w:p w14:paraId="5E931CCE" w14:textId="178FA07F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</w:tr>
      <w:tr w:rsidR="00110FCC" w:rsidRPr="00B64261" w14:paraId="7B5979E7" w14:textId="77777777" w:rsidTr="007C3C3C">
        <w:tc>
          <w:tcPr>
            <w:tcW w:w="459" w:type="dxa"/>
            <w:vAlign w:val="center"/>
          </w:tcPr>
          <w:p w14:paraId="785BE07C" w14:textId="77777777" w:rsidR="003D58C0" w:rsidRPr="00B64261" w:rsidRDefault="003D58C0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vAlign w:val="center"/>
          </w:tcPr>
          <w:p w14:paraId="77BFDF24" w14:textId="571B494C" w:rsidR="003D58C0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favorite_recipe_list</w:t>
            </w:r>
          </w:p>
        </w:tc>
        <w:tc>
          <w:tcPr>
            <w:tcW w:w="2848" w:type="dxa"/>
          </w:tcPr>
          <w:p w14:paraId="16E07013" w14:textId="5F8F0C66" w:rsidR="003D58C0" w:rsidRPr="00B64261" w:rsidRDefault="00110FCC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ыводит</w:t>
            </w:r>
            <w:r w:rsidRPr="00110FCC">
              <w:rPr>
                <w:rFonts w:cs="Times New Roman"/>
                <w:sz w:val="24"/>
              </w:rPr>
              <w:t xml:space="preserve"> список рецептов, добавленных пользователем в избранное.</w:t>
            </w:r>
          </w:p>
        </w:tc>
        <w:tc>
          <w:tcPr>
            <w:tcW w:w="2790" w:type="dxa"/>
            <w:vAlign w:val="center"/>
          </w:tcPr>
          <w:p w14:paraId="3B385674" w14:textId="3118B11B" w:rsidR="003D58C0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110FCC" w:rsidRPr="00B64261" w14:paraId="7D313458" w14:textId="77777777" w:rsidTr="007C3C3C">
        <w:tc>
          <w:tcPr>
            <w:tcW w:w="459" w:type="dxa"/>
            <w:vAlign w:val="center"/>
          </w:tcPr>
          <w:p w14:paraId="3BFAEAB0" w14:textId="70D0452B" w:rsidR="007000B2" w:rsidRPr="00B64261" w:rsidRDefault="003D58C0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14:paraId="240A3808" w14:textId="1AE0A1AA" w:rsidR="007000B2" w:rsidRPr="0039361F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not_verified_recipes_list</w:t>
            </w:r>
          </w:p>
        </w:tc>
        <w:tc>
          <w:tcPr>
            <w:tcW w:w="2848" w:type="dxa"/>
          </w:tcPr>
          <w:p w14:paraId="3714596F" w14:textId="07183F10" w:rsidR="007000B2" w:rsidRPr="00B64261" w:rsidRDefault="00110FCC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>Выводит список рецептов, которые еще не были проверены модераторами.</w:t>
            </w:r>
          </w:p>
        </w:tc>
        <w:tc>
          <w:tcPr>
            <w:tcW w:w="2790" w:type="dxa"/>
            <w:vAlign w:val="center"/>
          </w:tcPr>
          <w:p w14:paraId="22B7B897" w14:textId="5D45B1DF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  <w:tr w:rsidR="00110FCC" w:rsidRPr="00B64261" w14:paraId="5D40B2E3" w14:textId="77777777" w:rsidTr="007C3C3C">
        <w:tc>
          <w:tcPr>
            <w:tcW w:w="459" w:type="dxa"/>
            <w:vAlign w:val="center"/>
          </w:tcPr>
          <w:p w14:paraId="63B21CB6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vAlign w:val="center"/>
          </w:tcPr>
          <w:p w14:paraId="43045EFD" w14:textId="677CAB99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recipe_steps_list</w:t>
            </w:r>
          </w:p>
        </w:tc>
        <w:tc>
          <w:tcPr>
            <w:tcW w:w="2848" w:type="dxa"/>
          </w:tcPr>
          <w:p w14:paraId="19BCE6D4" w14:textId="37055D8B" w:rsidR="007000B2" w:rsidRPr="00B64261" w:rsidRDefault="00110FCC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10FCC">
              <w:rPr>
                <w:rFonts w:cs="Times New Roman"/>
                <w:sz w:val="24"/>
              </w:rPr>
              <w:t>Предоставляет последовательность шагов для приготовления конкретного рецепта.</w:t>
            </w:r>
          </w:p>
        </w:tc>
        <w:tc>
          <w:tcPr>
            <w:tcW w:w="2790" w:type="dxa"/>
            <w:vAlign w:val="center"/>
          </w:tcPr>
          <w:p w14:paraId="7EF02176" w14:textId="6E345B5D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</w:tr>
      <w:tr w:rsidR="00110FCC" w:rsidRPr="00B64261" w14:paraId="006FF0E6" w14:textId="77777777" w:rsidTr="007C3C3C">
        <w:tc>
          <w:tcPr>
            <w:tcW w:w="459" w:type="dxa"/>
            <w:vAlign w:val="center"/>
          </w:tcPr>
          <w:p w14:paraId="161B9498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vAlign w:val="center"/>
          </w:tcPr>
          <w:p w14:paraId="3B2054CD" w14:textId="3FA41B0D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dd_recipe_step</w:t>
            </w:r>
          </w:p>
        </w:tc>
        <w:tc>
          <w:tcPr>
            <w:tcW w:w="2848" w:type="dxa"/>
          </w:tcPr>
          <w:p w14:paraId="6261FE2F" w14:textId="2182AFF0" w:rsidR="007000B2" w:rsidRPr="00B64261" w:rsidRDefault="000B731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>Добавляет новый шаг в процесс приготовления рецепта.</w:t>
            </w:r>
          </w:p>
        </w:tc>
        <w:tc>
          <w:tcPr>
            <w:tcW w:w="2790" w:type="dxa"/>
            <w:vAlign w:val="center"/>
          </w:tcPr>
          <w:p w14:paraId="64613660" w14:textId="26B60709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  <w:tr w:rsidR="00110FCC" w:rsidRPr="00B64261" w14:paraId="273C7A01" w14:textId="77777777" w:rsidTr="007C3C3C">
        <w:tc>
          <w:tcPr>
            <w:tcW w:w="459" w:type="dxa"/>
            <w:vAlign w:val="center"/>
          </w:tcPr>
          <w:p w14:paraId="617949DF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vAlign w:val="center"/>
          </w:tcPr>
          <w:p w14:paraId="0513D133" w14:textId="15BB1F49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_or_delete_friend</w:t>
            </w:r>
          </w:p>
        </w:tc>
        <w:tc>
          <w:tcPr>
            <w:tcW w:w="2848" w:type="dxa"/>
          </w:tcPr>
          <w:p w14:paraId="644D40A8" w14:textId="7DA63D48" w:rsidR="007000B2" w:rsidRPr="00B64261" w:rsidRDefault="000B7317" w:rsidP="000B7317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 xml:space="preserve">Позволяет пользователю добавлять или удалять </w:t>
            </w:r>
            <w:r>
              <w:rPr>
                <w:rFonts w:cs="Times New Roman"/>
                <w:sz w:val="24"/>
              </w:rPr>
              <w:t>людей</w:t>
            </w:r>
            <w:r w:rsidRPr="000B7317">
              <w:rPr>
                <w:rFonts w:cs="Times New Roman"/>
                <w:sz w:val="24"/>
              </w:rPr>
              <w:t xml:space="preserve"> из своего списка </w:t>
            </w:r>
            <w:r>
              <w:rPr>
                <w:rFonts w:cs="Times New Roman"/>
                <w:sz w:val="24"/>
              </w:rPr>
              <w:t>подписок</w:t>
            </w:r>
            <w:r w:rsidRPr="000B7317">
              <w:rPr>
                <w:rFonts w:cs="Times New Roman"/>
                <w:sz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02B6508A" w14:textId="2B5CCE61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</w:tr>
      <w:tr w:rsidR="00110FCC" w:rsidRPr="00B64261" w14:paraId="09092633" w14:textId="77777777" w:rsidTr="007C3C3C">
        <w:tc>
          <w:tcPr>
            <w:tcW w:w="459" w:type="dxa"/>
            <w:vAlign w:val="center"/>
          </w:tcPr>
          <w:p w14:paraId="562130DC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  <w:vAlign w:val="center"/>
          </w:tcPr>
          <w:p w14:paraId="525C571D" w14:textId="35CF1C9C" w:rsidR="007000B2" w:rsidRPr="0039361F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dd_or_delete_favorite_recipe</w:t>
            </w:r>
          </w:p>
        </w:tc>
        <w:tc>
          <w:tcPr>
            <w:tcW w:w="2848" w:type="dxa"/>
          </w:tcPr>
          <w:p w14:paraId="3B86E2A8" w14:textId="3944401D" w:rsidR="007000B2" w:rsidRPr="00B64261" w:rsidRDefault="000B731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>Добавляет или удаляет рецепт из списка избранных у пользователя.</w:t>
            </w:r>
          </w:p>
        </w:tc>
        <w:tc>
          <w:tcPr>
            <w:tcW w:w="2790" w:type="dxa"/>
            <w:vAlign w:val="center"/>
          </w:tcPr>
          <w:p w14:paraId="40B208D2" w14:textId="24ADF431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</w:tr>
      <w:tr w:rsidR="00110FCC" w:rsidRPr="00B64261" w14:paraId="2AC37C72" w14:textId="77777777" w:rsidTr="007C3C3C">
        <w:tc>
          <w:tcPr>
            <w:tcW w:w="459" w:type="dxa"/>
            <w:vAlign w:val="center"/>
          </w:tcPr>
          <w:p w14:paraId="3F0B3810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vAlign w:val="center"/>
          </w:tcPr>
          <w:p w14:paraId="2C7286DE" w14:textId="748F7FB3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ccept_recipe</w:t>
            </w:r>
          </w:p>
        </w:tc>
        <w:tc>
          <w:tcPr>
            <w:tcW w:w="2848" w:type="dxa"/>
          </w:tcPr>
          <w:p w14:paraId="40ACD04F" w14:textId="3CEB3DDD" w:rsidR="007000B2" w:rsidRPr="00B64261" w:rsidRDefault="000B731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>Принимает</w:t>
            </w:r>
            <w:r>
              <w:rPr>
                <w:rFonts w:cs="Times New Roman"/>
                <w:sz w:val="24"/>
              </w:rPr>
              <w:t xml:space="preserve"> или отклоняет</w:t>
            </w:r>
            <w:r w:rsidRPr="000B7317">
              <w:rPr>
                <w:rFonts w:cs="Times New Roman"/>
                <w:sz w:val="24"/>
              </w:rPr>
              <w:t xml:space="preserve"> рецепт для публикации после его проверки модератором.</w:t>
            </w:r>
          </w:p>
        </w:tc>
        <w:tc>
          <w:tcPr>
            <w:tcW w:w="2790" w:type="dxa"/>
            <w:vAlign w:val="center"/>
          </w:tcPr>
          <w:p w14:paraId="40C0427D" w14:textId="6BE3969E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</w:p>
        </w:tc>
      </w:tr>
      <w:tr w:rsidR="00110FCC" w:rsidRPr="00B64261" w14:paraId="32D6F9BD" w14:textId="77777777" w:rsidTr="007C3C3C">
        <w:tc>
          <w:tcPr>
            <w:tcW w:w="459" w:type="dxa"/>
            <w:vAlign w:val="center"/>
          </w:tcPr>
          <w:p w14:paraId="2889DC62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  <w:vAlign w:val="center"/>
          </w:tcPr>
          <w:p w14:paraId="4BD87391" w14:textId="6A097627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anage_ingredients</w:t>
            </w:r>
          </w:p>
        </w:tc>
        <w:tc>
          <w:tcPr>
            <w:tcW w:w="2848" w:type="dxa"/>
          </w:tcPr>
          <w:p w14:paraId="49D664F5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</w:rPr>
              <w:t>Класс данных, представляет собой модель данных для управления оформления заказа, где можно очистить корзину, удалить определенный заказ и оформить заказ</w:t>
            </w:r>
          </w:p>
        </w:tc>
        <w:tc>
          <w:tcPr>
            <w:tcW w:w="2790" w:type="dxa"/>
            <w:vAlign w:val="center"/>
          </w:tcPr>
          <w:p w14:paraId="40EBD855" w14:textId="07B15DBD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</w:tr>
      <w:tr w:rsidR="00110FCC" w:rsidRPr="00B64261" w14:paraId="54C3D161" w14:textId="77777777" w:rsidTr="007C3C3C">
        <w:tc>
          <w:tcPr>
            <w:tcW w:w="459" w:type="dxa"/>
            <w:vAlign w:val="center"/>
          </w:tcPr>
          <w:p w14:paraId="7C379EB9" w14:textId="77777777" w:rsidR="007000B2" w:rsidRPr="00B64261" w:rsidRDefault="007000B2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B6426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97" w:type="dxa"/>
            <w:vAlign w:val="center"/>
          </w:tcPr>
          <w:p w14:paraId="7CD121F4" w14:textId="197EFDDC" w:rsidR="007000B2" w:rsidRPr="00B64261" w:rsidRDefault="0039361F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manage_tags</w:t>
            </w:r>
          </w:p>
        </w:tc>
        <w:tc>
          <w:tcPr>
            <w:tcW w:w="2848" w:type="dxa"/>
          </w:tcPr>
          <w:p w14:paraId="7E108C7E" w14:textId="2F662B78" w:rsidR="007000B2" w:rsidRPr="00B64261" w:rsidRDefault="000B7317" w:rsidP="000B7317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 xml:space="preserve">Позволяет добавлять, </w:t>
            </w:r>
            <w:r w:rsidRPr="000B7317">
              <w:rPr>
                <w:rFonts w:cs="Times New Roman"/>
                <w:sz w:val="24"/>
              </w:rPr>
              <w:t xml:space="preserve">теги, </w:t>
            </w:r>
            <w:r>
              <w:rPr>
                <w:rFonts w:cs="Times New Roman"/>
                <w:sz w:val="24"/>
              </w:rPr>
              <w:t>в рецепт</w:t>
            </w:r>
          </w:p>
        </w:tc>
        <w:tc>
          <w:tcPr>
            <w:tcW w:w="2790" w:type="dxa"/>
            <w:vAlign w:val="center"/>
          </w:tcPr>
          <w:p w14:paraId="5BEAAB8B" w14:textId="11A8E814" w:rsidR="007000B2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6151A8" w:rsidRPr="00B64261" w14:paraId="7ED2713F" w14:textId="77777777" w:rsidTr="006151A8">
        <w:tc>
          <w:tcPr>
            <w:tcW w:w="459" w:type="dxa"/>
            <w:vAlign w:val="center"/>
          </w:tcPr>
          <w:p w14:paraId="2628A75F" w14:textId="774466ED" w:rsidR="006151A8" w:rsidRPr="00B64261" w:rsidRDefault="006151A8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6426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7000B2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97" w:type="dxa"/>
            <w:vAlign w:val="center"/>
          </w:tcPr>
          <w:p w14:paraId="00A9A51B" w14:textId="41EB3912" w:rsidR="006151A8" w:rsidRPr="007000B2" w:rsidRDefault="0039361F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ckupSQLView</w:t>
            </w:r>
          </w:p>
        </w:tc>
        <w:tc>
          <w:tcPr>
            <w:tcW w:w="2848" w:type="dxa"/>
            <w:vAlign w:val="center"/>
          </w:tcPr>
          <w:p w14:paraId="072FBC20" w14:textId="593DF389" w:rsidR="006151A8" w:rsidRPr="00B64261" w:rsidRDefault="000B7317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>Создает резервную копию базы данных в формате SQL.</w:t>
            </w:r>
          </w:p>
        </w:tc>
        <w:tc>
          <w:tcPr>
            <w:tcW w:w="2790" w:type="dxa"/>
            <w:vAlign w:val="center"/>
          </w:tcPr>
          <w:p w14:paraId="4D50DDC2" w14:textId="0CDD2BD5" w:rsidR="006151A8" w:rsidRPr="00B64261" w:rsidRDefault="00467A96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</w:tr>
      <w:tr w:rsidR="006151A8" w:rsidRPr="00B64261" w14:paraId="33AF5A94" w14:textId="77777777" w:rsidTr="006151A8">
        <w:tc>
          <w:tcPr>
            <w:tcW w:w="459" w:type="dxa"/>
            <w:vAlign w:val="center"/>
          </w:tcPr>
          <w:p w14:paraId="6A4F73BF" w14:textId="3BB8BC9C" w:rsidR="006151A8" w:rsidRPr="00B64261" w:rsidRDefault="007000B2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797" w:type="dxa"/>
            <w:vAlign w:val="center"/>
          </w:tcPr>
          <w:p w14:paraId="05185BF4" w14:textId="24EA9B4A" w:rsidR="006151A8" w:rsidRPr="00B64261" w:rsidRDefault="0039361F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ser_relationships</w:t>
            </w:r>
          </w:p>
        </w:tc>
        <w:tc>
          <w:tcPr>
            <w:tcW w:w="2848" w:type="dxa"/>
            <w:vAlign w:val="center"/>
          </w:tcPr>
          <w:p w14:paraId="128C52E5" w14:textId="36A979DE" w:rsidR="006151A8" w:rsidRPr="00B64261" w:rsidRDefault="000B7317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ыводит подписки или подписчиков определенного пользователя</w:t>
            </w:r>
          </w:p>
        </w:tc>
        <w:tc>
          <w:tcPr>
            <w:tcW w:w="2790" w:type="dxa"/>
            <w:vAlign w:val="center"/>
          </w:tcPr>
          <w:p w14:paraId="2C54D7F6" w14:textId="62576780" w:rsidR="006151A8" w:rsidRPr="00B64261" w:rsidRDefault="00C417CD" w:rsidP="00B02B2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</w:tr>
      <w:tr w:rsidR="006151A8" w:rsidRPr="00B64261" w14:paraId="393354E6" w14:textId="77777777" w:rsidTr="006151A8">
        <w:tc>
          <w:tcPr>
            <w:tcW w:w="459" w:type="dxa"/>
            <w:vAlign w:val="center"/>
          </w:tcPr>
          <w:p w14:paraId="6932B615" w14:textId="658A383B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797" w:type="dxa"/>
            <w:vAlign w:val="center"/>
          </w:tcPr>
          <w:p w14:paraId="5980270F" w14:textId="1C9CCD24" w:rsidR="006151A8" w:rsidRPr="00B64261" w:rsidRDefault="0039361F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ackupCSVView</w:t>
            </w:r>
          </w:p>
        </w:tc>
        <w:tc>
          <w:tcPr>
            <w:tcW w:w="2848" w:type="dxa"/>
          </w:tcPr>
          <w:p w14:paraId="246745B7" w14:textId="3D218370" w:rsidR="006151A8" w:rsidRPr="00B64261" w:rsidRDefault="000B731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B7317">
              <w:rPr>
                <w:rFonts w:cs="Times New Roman"/>
                <w:sz w:val="24"/>
              </w:rPr>
              <w:t>Создает резервную копию данных в формате CSV.</w:t>
            </w:r>
          </w:p>
        </w:tc>
        <w:tc>
          <w:tcPr>
            <w:tcW w:w="2790" w:type="dxa"/>
            <w:vAlign w:val="center"/>
          </w:tcPr>
          <w:p w14:paraId="28EA3A19" w14:textId="5A36A9DC" w:rsidR="006151A8" w:rsidRPr="00014061" w:rsidRDefault="00467A96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</w:t>
            </w:r>
          </w:p>
        </w:tc>
      </w:tr>
      <w:tr w:rsidR="006151A8" w:rsidRPr="00B64261" w14:paraId="65707D00" w14:textId="77777777" w:rsidTr="006151A8">
        <w:tc>
          <w:tcPr>
            <w:tcW w:w="459" w:type="dxa"/>
            <w:vAlign w:val="center"/>
          </w:tcPr>
          <w:p w14:paraId="014CD120" w14:textId="4F55998B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797" w:type="dxa"/>
            <w:vAlign w:val="center"/>
          </w:tcPr>
          <w:p w14:paraId="7AFF7CBB" w14:textId="44E783B5" w:rsidR="006151A8" w:rsidRPr="000140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upload_sql_file</w:t>
            </w:r>
          </w:p>
        </w:tc>
        <w:tc>
          <w:tcPr>
            <w:tcW w:w="2848" w:type="dxa"/>
          </w:tcPr>
          <w:p w14:paraId="36611669" w14:textId="740AF202" w:rsidR="006151A8" w:rsidRPr="00B64261" w:rsidRDefault="009E3373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E3373">
              <w:rPr>
                <w:rFonts w:cs="Times New Roman"/>
                <w:sz w:val="24"/>
              </w:rPr>
              <w:t xml:space="preserve">Загружает файл SQL для восстановления </w:t>
            </w:r>
            <w:r w:rsidRPr="009E3373">
              <w:rPr>
                <w:rFonts w:cs="Times New Roman"/>
                <w:sz w:val="24"/>
              </w:rPr>
              <w:lastRenderedPageBreak/>
              <w:t>базы данных или импорта данных.</w:t>
            </w:r>
          </w:p>
        </w:tc>
        <w:tc>
          <w:tcPr>
            <w:tcW w:w="2790" w:type="dxa"/>
            <w:vAlign w:val="center"/>
          </w:tcPr>
          <w:p w14:paraId="45A57E8E" w14:textId="065A1E19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</w:tr>
      <w:tr w:rsidR="006151A8" w:rsidRPr="00B64261" w14:paraId="7742FEA2" w14:textId="77777777" w:rsidTr="006151A8">
        <w:tc>
          <w:tcPr>
            <w:tcW w:w="459" w:type="dxa"/>
            <w:vAlign w:val="center"/>
          </w:tcPr>
          <w:p w14:paraId="2778659C" w14:textId="519145FA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97" w:type="dxa"/>
            <w:vAlign w:val="center"/>
          </w:tcPr>
          <w:p w14:paraId="50DEC7C5" w14:textId="7DBA731C" w:rsidR="006151A8" w:rsidRPr="00B642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dmin_home</w:t>
            </w:r>
          </w:p>
        </w:tc>
        <w:tc>
          <w:tcPr>
            <w:tcW w:w="2848" w:type="dxa"/>
          </w:tcPr>
          <w:p w14:paraId="0DA2AFF4" w14:textId="46D9AB4F" w:rsidR="006151A8" w:rsidRPr="00B64261" w:rsidRDefault="009E3373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E3373">
              <w:rPr>
                <w:rFonts w:cs="Times New Roman"/>
                <w:sz w:val="24"/>
              </w:rPr>
              <w:t>Отображает главную страницу административной панели.</w:t>
            </w:r>
          </w:p>
        </w:tc>
        <w:tc>
          <w:tcPr>
            <w:tcW w:w="2790" w:type="dxa"/>
            <w:vAlign w:val="center"/>
          </w:tcPr>
          <w:p w14:paraId="3544DFE2" w14:textId="7E231902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6151A8" w:rsidRPr="00B64261" w14:paraId="2921170F" w14:textId="77777777" w:rsidTr="006151A8">
        <w:tc>
          <w:tcPr>
            <w:tcW w:w="459" w:type="dxa"/>
            <w:vAlign w:val="center"/>
          </w:tcPr>
          <w:p w14:paraId="2530C3A9" w14:textId="0B2A6974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797" w:type="dxa"/>
            <w:vAlign w:val="center"/>
          </w:tcPr>
          <w:p w14:paraId="5ACEE9B5" w14:textId="63FF1540" w:rsidR="006151A8" w:rsidRPr="00B642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dd_tag</w:t>
            </w:r>
          </w:p>
        </w:tc>
        <w:tc>
          <w:tcPr>
            <w:tcW w:w="2848" w:type="dxa"/>
          </w:tcPr>
          <w:p w14:paraId="4EE8B140" w14:textId="2D6B6AB1" w:rsidR="006151A8" w:rsidRPr="00B64261" w:rsidRDefault="009E3373" w:rsidP="00C07B1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E3373">
              <w:rPr>
                <w:rFonts w:cs="Times New Roman"/>
                <w:sz w:val="24"/>
              </w:rPr>
              <w:t xml:space="preserve">Добавляет новый тег </w:t>
            </w:r>
            <w:r w:rsidR="00C07B16">
              <w:rPr>
                <w:rFonts w:cs="Times New Roman"/>
                <w:sz w:val="24"/>
              </w:rPr>
              <w:t>в БД.</w:t>
            </w:r>
          </w:p>
        </w:tc>
        <w:tc>
          <w:tcPr>
            <w:tcW w:w="2790" w:type="dxa"/>
            <w:vAlign w:val="center"/>
          </w:tcPr>
          <w:p w14:paraId="4FE4BEB0" w14:textId="63DF1DDD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51A8" w:rsidRPr="00B64261" w14:paraId="4832232C" w14:textId="77777777" w:rsidTr="006151A8">
        <w:tc>
          <w:tcPr>
            <w:tcW w:w="459" w:type="dxa"/>
            <w:vAlign w:val="center"/>
          </w:tcPr>
          <w:p w14:paraId="5C504B3E" w14:textId="6FD2D9D3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797" w:type="dxa"/>
            <w:vAlign w:val="center"/>
          </w:tcPr>
          <w:p w14:paraId="0F6376FF" w14:textId="3955B49E" w:rsidR="006151A8" w:rsidRPr="00B642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lete_user</w:t>
            </w:r>
          </w:p>
        </w:tc>
        <w:tc>
          <w:tcPr>
            <w:tcW w:w="2848" w:type="dxa"/>
          </w:tcPr>
          <w:p w14:paraId="75D8D692" w14:textId="22C947EA" w:rsidR="006151A8" w:rsidRPr="00B64261" w:rsidRDefault="009E3373" w:rsidP="009E3373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Блокирует</w:t>
            </w:r>
            <w:r w:rsidRPr="009E3373">
              <w:rPr>
                <w:rFonts w:cs="Times New Roman"/>
                <w:sz w:val="24"/>
              </w:rPr>
              <w:t xml:space="preserve"> учетную запись пользователя </w:t>
            </w:r>
            <w:r>
              <w:rPr>
                <w:rFonts w:cs="Times New Roman"/>
                <w:sz w:val="24"/>
              </w:rPr>
              <w:t>в системе</w:t>
            </w:r>
            <w:r w:rsidRPr="009E3373">
              <w:rPr>
                <w:rFonts w:cs="Times New Roman"/>
                <w:sz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1AAC9940" w14:textId="61B49E85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51A8" w:rsidRPr="00B64261" w14:paraId="795682C1" w14:textId="77777777" w:rsidTr="006151A8">
        <w:tc>
          <w:tcPr>
            <w:tcW w:w="459" w:type="dxa"/>
            <w:vAlign w:val="center"/>
          </w:tcPr>
          <w:p w14:paraId="678D1796" w14:textId="7E5266D9" w:rsidR="006151A8" w:rsidRPr="00B64261" w:rsidRDefault="007000B2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797" w:type="dxa"/>
            <w:vAlign w:val="center"/>
          </w:tcPr>
          <w:p w14:paraId="2ACEC596" w14:textId="53B8B6AA" w:rsidR="006151A8" w:rsidRPr="00B642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ndelete_user</w:t>
            </w:r>
          </w:p>
        </w:tc>
        <w:tc>
          <w:tcPr>
            <w:tcW w:w="2848" w:type="dxa"/>
          </w:tcPr>
          <w:p w14:paraId="597EDB24" w14:textId="14E18C55" w:rsidR="006151A8" w:rsidRPr="00B64261" w:rsidRDefault="00C07B16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Разб</w:t>
            </w:r>
            <w:r w:rsidRPr="00C07B16">
              <w:rPr>
                <w:rFonts w:cs="Times New Roman"/>
                <w:sz w:val="24"/>
              </w:rPr>
              <w:t>локирует учетную запись пользователя в системе.</w:t>
            </w:r>
          </w:p>
        </w:tc>
        <w:tc>
          <w:tcPr>
            <w:tcW w:w="2790" w:type="dxa"/>
            <w:vAlign w:val="center"/>
          </w:tcPr>
          <w:p w14:paraId="72A9D123" w14:textId="763DDC49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110FCC" w:rsidRPr="00B64261" w14:paraId="513EB95B" w14:textId="77777777" w:rsidTr="007C3C3C">
        <w:tc>
          <w:tcPr>
            <w:tcW w:w="459" w:type="dxa"/>
            <w:vAlign w:val="center"/>
          </w:tcPr>
          <w:p w14:paraId="554ECD93" w14:textId="77777777" w:rsidR="005B3835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797" w:type="dxa"/>
            <w:vAlign w:val="center"/>
          </w:tcPr>
          <w:p w14:paraId="4B315E23" w14:textId="42551BE0" w:rsidR="005B3835" w:rsidRPr="00B64261" w:rsidRDefault="0001406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hange_user_role</w:t>
            </w:r>
          </w:p>
        </w:tc>
        <w:tc>
          <w:tcPr>
            <w:tcW w:w="2848" w:type="dxa"/>
          </w:tcPr>
          <w:p w14:paraId="3FF54778" w14:textId="59EF1FFE" w:rsidR="005B3835" w:rsidRPr="00B64261" w:rsidRDefault="00C07B16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>Изменяет роль пользователя (например, с обычного на администратора или модератора).</w:t>
            </w:r>
          </w:p>
        </w:tc>
        <w:tc>
          <w:tcPr>
            <w:tcW w:w="2790" w:type="dxa"/>
            <w:vAlign w:val="center"/>
          </w:tcPr>
          <w:p w14:paraId="3FC3AFDE" w14:textId="33FE3018" w:rsidR="005B3835" w:rsidRPr="00B64261" w:rsidRDefault="00AA763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110FCC" w:rsidRPr="00B64261" w14:paraId="0D326227" w14:textId="77777777" w:rsidTr="007C3C3C">
        <w:tc>
          <w:tcPr>
            <w:tcW w:w="459" w:type="dxa"/>
            <w:vAlign w:val="center"/>
          </w:tcPr>
          <w:p w14:paraId="6E59AC80" w14:textId="77777777" w:rsidR="005B3835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797" w:type="dxa"/>
            <w:vAlign w:val="center"/>
          </w:tcPr>
          <w:p w14:paraId="013B9F8B" w14:textId="27D1231B" w:rsidR="005B3835" w:rsidRPr="00B64261" w:rsidRDefault="0001406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ser_register</w:t>
            </w:r>
          </w:p>
        </w:tc>
        <w:tc>
          <w:tcPr>
            <w:tcW w:w="2848" w:type="dxa"/>
          </w:tcPr>
          <w:p w14:paraId="6764407B" w14:textId="0F6A8543" w:rsidR="005B3835" w:rsidRPr="00B64261" w:rsidRDefault="00C07B16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>Обрабатывает регистрацию нового пользователя в системе.</w:t>
            </w:r>
          </w:p>
        </w:tc>
        <w:tc>
          <w:tcPr>
            <w:tcW w:w="2790" w:type="dxa"/>
            <w:vAlign w:val="center"/>
          </w:tcPr>
          <w:p w14:paraId="0C0A963D" w14:textId="5AA0C34F" w:rsidR="005B3835" w:rsidRPr="00B64261" w:rsidRDefault="00AA763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110FCC" w:rsidRPr="00B64261" w14:paraId="5E589648" w14:textId="77777777" w:rsidTr="007C3C3C">
        <w:tc>
          <w:tcPr>
            <w:tcW w:w="459" w:type="dxa"/>
            <w:vAlign w:val="center"/>
          </w:tcPr>
          <w:p w14:paraId="60EC2A4A" w14:textId="77777777" w:rsidR="005B3835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797" w:type="dxa"/>
            <w:vAlign w:val="center"/>
          </w:tcPr>
          <w:p w14:paraId="5F1F3498" w14:textId="1FFF6DE4" w:rsidR="005B3835" w:rsidRPr="00B64261" w:rsidRDefault="0001406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home</w:t>
            </w:r>
          </w:p>
        </w:tc>
        <w:tc>
          <w:tcPr>
            <w:tcW w:w="2848" w:type="dxa"/>
          </w:tcPr>
          <w:p w14:paraId="4B3191A5" w14:textId="416A43DB" w:rsidR="005B3835" w:rsidRPr="00B64261" w:rsidRDefault="00C07B16" w:rsidP="00C07B16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>Отображ</w:t>
            </w:r>
            <w:r>
              <w:rPr>
                <w:rFonts w:cs="Times New Roman"/>
                <w:sz w:val="24"/>
              </w:rPr>
              <w:t xml:space="preserve">ает главную страницу </w:t>
            </w:r>
            <w:r w:rsidRPr="00C07B16">
              <w:rPr>
                <w:rFonts w:cs="Times New Roman"/>
                <w:sz w:val="24"/>
              </w:rPr>
              <w:t>сайта.</w:t>
            </w:r>
          </w:p>
        </w:tc>
        <w:tc>
          <w:tcPr>
            <w:tcW w:w="2790" w:type="dxa"/>
            <w:vAlign w:val="center"/>
          </w:tcPr>
          <w:p w14:paraId="47AD4C65" w14:textId="111E82F6" w:rsidR="005B3835" w:rsidRPr="00B64261" w:rsidRDefault="00AA763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</w:tr>
      <w:tr w:rsidR="00110FCC" w:rsidRPr="00B64261" w14:paraId="7DD933B7" w14:textId="77777777" w:rsidTr="007C3C3C">
        <w:tc>
          <w:tcPr>
            <w:tcW w:w="459" w:type="dxa"/>
            <w:vAlign w:val="center"/>
          </w:tcPr>
          <w:p w14:paraId="078A2EF6" w14:textId="77777777" w:rsidR="005B3835" w:rsidRPr="003D58C0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797" w:type="dxa"/>
            <w:vAlign w:val="center"/>
          </w:tcPr>
          <w:p w14:paraId="5B384EEF" w14:textId="0C674A90" w:rsidR="005B3835" w:rsidRPr="00B64261" w:rsidRDefault="0001406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ustom_404_view</w:t>
            </w:r>
          </w:p>
        </w:tc>
        <w:tc>
          <w:tcPr>
            <w:tcW w:w="2848" w:type="dxa"/>
          </w:tcPr>
          <w:p w14:paraId="1A39102D" w14:textId="603FB2C8" w:rsidR="005B3835" w:rsidRPr="00B64261" w:rsidRDefault="00C07B16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>Отображает пользовательскую страницу ошибки 404 (страница не найдена).</w:t>
            </w:r>
          </w:p>
        </w:tc>
        <w:tc>
          <w:tcPr>
            <w:tcW w:w="2790" w:type="dxa"/>
            <w:vAlign w:val="center"/>
          </w:tcPr>
          <w:p w14:paraId="4F177423" w14:textId="382C2EDB" w:rsidR="005B3835" w:rsidRPr="00AA7637" w:rsidRDefault="00AA7637" w:rsidP="00AA7637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110FCC" w:rsidRPr="00B64261" w14:paraId="5BCAD4A3" w14:textId="77777777" w:rsidTr="007C3C3C">
        <w:tc>
          <w:tcPr>
            <w:tcW w:w="459" w:type="dxa"/>
            <w:vAlign w:val="center"/>
          </w:tcPr>
          <w:p w14:paraId="10A1E8E5" w14:textId="77777777" w:rsidR="005B3835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797" w:type="dxa"/>
            <w:vAlign w:val="center"/>
          </w:tcPr>
          <w:p w14:paraId="2E7064F2" w14:textId="4CF114B5" w:rsidR="005B3835" w:rsidRPr="00B64261" w:rsidRDefault="0001406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ser_profile</w:t>
            </w:r>
          </w:p>
        </w:tc>
        <w:tc>
          <w:tcPr>
            <w:tcW w:w="2848" w:type="dxa"/>
          </w:tcPr>
          <w:p w14:paraId="28DD63E5" w14:textId="70BF8D88" w:rsidR="005B3835" w:rsidRPr="00B64261" w:rsidRDefault="00C07B16" w:rsidP="00194001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 xml:space="preserve">Показывает профиль конкретного пользователя с его данными и </w:t>
            </w:r>
            <w:r w:rsidR="00194001">
              <w:rPr>
                <w:rFonts w:cs="Times New Roman"/>
                <w:sz w:val="24"/>
              </w:rPr>
              <w:t>рецептами</w:t>
            </w:r>
            <w:r w:rsidRPr="00C07B16">
              <w:rPr>
                <w:rFonts w:cs="Times New Roman"/>
                <w:sz w:val="24"/>
              </w:rPr>
              <w:t>.</w:t>
            </w:r>
          </w:p>
        </w:tc>
        <w:tc>
          <w:tcPr>
            <w:tcW w:w="2790" w:type="dxa"/>
            <w:vAlign w:val="center"/>
          </w:tcPr>
          <w:p w14:paraId="504E02B6" w14:textId="60150084" w:rsidR="005B3835" w:rsidRPr="00B64261" w:rsidRDefault="00AA763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  <w:tr w:rsidR="006151A8" w:rsidRPr="00B64261" w14:paraId="2818FCA3" w14:textId="77777777" w:rsidTr="006151A8">
        <w:tc>
          <w:tcPr>
            <w:tcW w:w="459" w:type="dxa"/>
            <w:vAlign w:val="center"/>
          </w:tcPr>
          <w:p w14:paraId="3DFFE0D3" w14:textId="522FA6FD" w:rsidR="006151A8" w:rsidRPr="00B64261" w:rsidRDefault="005B3835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797" w:type="dxa"/>
            <w:vAlign w:val="center"/>
          </w:tcPr>
          <w:p w14:paraId="1C60DABE" w14:textId="7008BD61" w:rsidR="006151A8" w:rsidRPr="00B64261" w:rsidRDefault="0001406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y_profile</w:t>
            </w:r>
          </w:p>
        </w:tc>
        <w:tc>
          <w:tcPr>
            <w:tcW w:w="2848" w:type="dxa"/>
          </w:tcPr>
          <w:p w14:paraId="4AB46791" w14:textId="14C6620A" w:rsidR="006151A8" w:rsidRPr="00B64261" w:rsidRDefault="00C07B16" w:rsidP="00194001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C07B16">
              <w:rPr>
                <w:rFonts w:cs="Times New Roman"/>
                <w:sz w:val="24"/>
              </w:rPr>
              <w:t>Позволяет пользователю просматривать свой личный профиль.</w:t>
            </w:r>
          </w:p>
        </w:tc>
        <w:tc>
          <w:tcPr>
            <w:tcW w:w="2790" w:type="dxa"/>
            <w:vAlign w:val="center"/>
          </w:tcPr>
          <w:p w14:paraId="05F5F687" w14:textId="0E190F01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51A8" w:rsidRPr="00B64261" w14:paraId="4C8F2A94" w14:textId="77777777" w:rsidTr="006151A8">
        <w:tc>
          <w:tcPr>
            <w:tcW w:w="459" w:type="dxa"/>
            <w:vAlign w:val="center"/>
          </w:tcPr>
          <w:p w14:paraId="7F3CF27A" w14:textId="37878019" w:rsidR="006151A8" w:rsidRPr="00B64261" w:rsidRDefault="005B3835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797" w:type="dxa"/>
            <w:vAlign w:val="center"/>
          </w:tcPr>
          <w:p w14:paraId="602F3F8F" w14:textId="65498646" w:rsidR="006151A8" w:rsidRPr="00B64261" w:rsidRDefault="00C417CD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recipe_detail</w:t>
            </w:r>
          </w:p>
        </w:tc>
        <w:tc>
          <w:tcPr>
            <w:tcW w:w="2848" w:type="dxa"/>
          </w:tcPr>
          <w:p w14:paraId="0FA639ED" w14:textId="2DA1D87E" w:rsidR="006151A8" w:rsidRPr="00B64261" w:rsidRDefault="0019400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94001">
              <w:rPr>
                <w:rFonts w:cs="Times New Roman"/>
                <w:sz w:val="24"/>
              </w:rPr>
              <w:t>Отображает подробную информацию о конкретном рецепте.</w:t>
            </w:r>
          </w:p>
        </w:tc>
        <w:tc>
          <w:tcPr>
            <w:tcW w:w="2790" w:type="dxa"/>
            <w:vAlign w:val="center"/>
          </w:tcPr>
          <w:p w14:paraId="7708FEEE" w14:textId="078EBD75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</w:tr>
      <w:tr w:rsidR="006151A8" w:rsidRPr="00B64261" w14:paraId="4A51F044" w14:textId="77777777" w:rsidTr="006151A8">
        <w:tc>
          <w:tcPr>
            <w:tcW w:w="459" w:type="dxa"/>
            <w:vAlign w:val="center"/>
          </w:tcPr>
          <w:p w14:paraId="2A5B417F" w14:textId="58509228" w:rsidR="006151A8" w:rsidRPr="00B64261" w:rsidRDefault="005B3835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97" w:type="dxa"/>
            <w:vAlign w:val="center"/>
          </w:tcPr>
          <w:p w14:paraId="09EC7DDB" w14:textId="43671FF6" w:rsidR="006151A8" w:rsidRPr="00B64261" w:rsidRDefault="00C417CD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create_recipe</w:t>
            </w:r>
          </w:p>
        </w:tc>
        <w:tc>
          <w:tcPr>
            <w:tcW w:w="2848" w:type="dxa"/>
          </w:tcPr>
          <w:p w14:paraId="50A4F06E" w14:textId="05FA1E55" w:rsidR="006151A8" w:rsidRPr="00B64261" w:rsidRDefault="0019400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94001">
              <w:rPr>
                <w:rFonts w:cs="Times New Roman"/>
                <w:sz w:val="24"/>
              </w:rPr>
              <w:t>Позволяет пользователю создать новый рецепт и сохранить его в системе.</w:t>
            </w:r>
          </w:p>
        </w:tc>
        <w:tc>
          <w:tcPr>
            <w:tcW w:w="2790" w:type="dxa"/>
            <w:vAlign w:val="center"/>
          </w:tcPr>
          <w:p w14:paraId="62A89CCD" w14:textId="10E0E2AD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51A8" w:rsidRPr="00B64261" w14:paraId="27FE01E4" w14:textId="77777777" w:rsidTr="006151A8">
        <w:tc>
          <w:tcPr>
            <w:tcW w:w="459" w:type="dxa"/>
            <w:vAlign w:val="center"/>
          </w:tcPr>
          <w:p w14:paraId="39987649" w14:textId="27686BC3" w:rsidR="006151A8" w:rsidRPr="003D58C0" w:rsidRDefault="005B3835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797" w:type="dxa"/>
            <w:vAlign w:val="center"/>
          </w:tcPr>
          <w:p w14:paraId="28FE97BA" w14:textId="5E865B77" w:rsidR="006151A8" w:rsidRPr="00B64261" w:rsidRDefault="00C417CD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earch_recipe</w:t>
            </w:r>
          </w:p>
        </w:tc>
        <w:tc>
          <w:tcPr>
            <w:tcW w:w="2848" w:type="dxa"/>
          </w:tcPr>
          <w:p w14:paraId="4A0F7FCE" w14:textId="31C46D41" w:rsidR="006151A8" w:rsidRPr="00B64261" w:rsidRDefault="0019400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94001">
              <w:rPr>
                <w:rFonts w:cs="Times New Roman"/>
                <w:sz w:val="24"/>
              </w:rPr>
              <w:t>Выполняет поиск рецептов по заданным критериям или ключевым словам.</w:t>
            </w:r>
          </w:p>
        </w:tc>
        <w:tc>
          <w:tcPr>
            <w:tcW w:w="2790" w:type="dxa"/>
            <w:vAlign w:val="center"/>
          </w:tcPr>
          <w:p w14:paraId="4FA6D561" w14:textId="34D18EAE" w:rsidR="006151A8" w:rsidRPr="00B64261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</w:tr>
      <w:tr w:rsidR="00110FCC" w:rsidRPr="00B64261" w14:paraId="225B3D33" w14:textId="77777777" w:rsidTr="007C3C3C">
        <w:tc>
          <w:tcPr>
            <w:tcW w:w="459" w:type="dxa"/>
            <w:vAlign w:val="center"/>
          </w:tcPr>
          <w:p w14:paraId="41FB23C3" w14:textId="77777777" w:rsidR="005B3835" w:rsidRPr="00B64261" w:rsidRDefault="005B3835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797" w:type="dxa"/>
            <w:vAlign w:val="center"/>
          </w:tcPr>
          <w:p w14:paraId="5A97C435" w14:textId="39533E47" w:rsidR="005B3835" w:rsidRPr="00B64261" w:rsidRDefault="00C417CD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ser_login</w:t>
            </w:r>
          </w:p>
        </w:tc>
        <w:tc>
          <w:tcPr>
            <w:tcW w:w="2848" w:type="dxa"/>
          </w:tcPr>
          <w:p w14:paraId="0B4F1354" w14:textId="05D3FCE0" w:rsidR="005B3835" w:rsidRPr="00B64261" w:rsidRDefault="00194001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94001">
              <w:rPr>
                <w:rFonts w:cs="Times New Roman"/>
                <w:sz w:val="24"/>
              </w:rPr>
              <w:t>Обрабатывает процесс входа пользователя в систему.</w:t>
            </w:r>
          </w:p>
        </w:tc>
        <w:tc>
          <w:tcPr>
            <w:tcW w:w="2790" w:type="dxa"/>
            <w:vAlign w:val="center"/>
          </w:tcPr>
          <w:p w14:paraId="73A52A78" w14:textId="6718C426" w:rsidR="005B3835" w:rsidRPr="00B64261" w:rsidRDefault="00AA7637" w:rsidP="007C3C3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51A8" w:rsidRPr="00B64261" w14:paraId="74F8C395" w14:textId="77777777" w:rsidTr="006151A8">
        <w:tc>
          <w:tcPr>
            <w:tcW w:w="459" w:type="dxa"/>
            <w:vAlign w:val="center"/>
          </w:tcPr>
          <w:p w14:paraId="22FE7D36" w14:textId="4317FE83" w:rsidR="006151A8" w:rsidRPr="005B3835" w:rsidRDefault="005B3835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97" w:type="dxa"/>
            <w:vAlign w:val="center"/>
          </w:tcPr>
          <w:p w14:paraId="18163837" w14:textId="3381406C" w:rsidR="006151A8" w:rsidRPr="00B64261" w:rsidRDefault="00C417CD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user_logout</w:t>
            </w:r>
          </w:p>
        </w:tc>
        <w:tc>
          <w:tcPr>
            <w:tcW w:w="2848" w:type="dxa"/>
          </w:tcPr>
          <w:p w14:paraId="27776748" w14:textId="798FEF4E" w:rsidR="006151A8" w:rsidRPr="00B64261" w:rsidRDefault="00194001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94001">
              <w:rPr>
                <w:rFonts w:cs="Times New Roman"/>
                <w:sz w:val="24"/>
              </w:rPr>
              <w:t>Завершает сеанс пользователя и выводит его из системы.</w:t>
            </w:r>
          </w:p>
        </w:tc>
        <w:tc>
          <w:tcPr>
            <w:tcW w:w="2790" w:type="dxa"/>
            <w:vAlign w:val="center"/>
          </w:tcPr>
          <w:p w14:paraId="2AC1EBB5" w14:textId="2C530474" w:rsidR="006151A8" w:rsidRPr="00110FCC" w:rsidRDefault="00AA7637" w:rsidP="004A4F6C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E68D0F4" w14:textId="415AE8D3" w:rsidR="00D344E9" w:rsidRPr="00B64261" w:rsidRDefault="00D344E9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6003096"/>
      <w:bookmarkEnd w:id="6"/>
      <w:r w:rsidRPr="00B64261">
        <w:rPr>
          <w:rFonts w:ascii="Times New Roman" w:hAnsi="Times New Roman" w:cs="Times New Roman"/>
          <w:color w:val="auto"/>
          <w:sz w:val="28"/>
          <w:szCs w:val="28"/>
        </w:rPr>
        <w:t>Код программы</w:t>
      </w:r>
      <w:bookmarkEnd w:id="7"/>
    </w:p>
    <w:p w14:paraId="57A2AFDB" w14:textId="79687F38" w:rsidR="00E26756" w:rsidRPr="00B64261" w:rsidRDefault="00E26756" w:rsidP="00E26756">
      <w:pPr>
        <w:rPr>
          <w:rFonts w:cs="Times New Roman"/>
        </w:rPr>
      </w:pPr>
      <w:r w:rsidRPr="00B64261">
        <w:rPr>
          <w:rFonts w:cs="Times New Roman"/>
        </w:rPr>
        <w:t xml:space="preserve">Ниже представлен код </w:t>
      </w:r>
      <w:r w:rsidR="006B6DF3">
        <w:rPr>
          <w:rFonts w:cs="Times New Roman"/>
        </w:rPr>
        <w:t>моделей, которые в последствии преобразуются в таблицы базы</w:t>
      </w:r>
      <w:r w:rsidRPr="00B64261">
        <w:rPr>
          <w:rFonts w:cs="Times New Roman"/>
        </w:rPr>
        <w:t xml:space="preserve"> данных </w:t>
      </w:r>
      <w:r w:rsidR="006B6DF3">
        <w:rPr>
          <w:rFonts w:cs="Times New Roman"/>
          <w:lang w:val="en-US"/>
        </w:rPr>
        <w:t>sqlite</w:t>
      </w:r>
      <w:r w:rsidRPr="00B64261">
        <w:rPr>
          <w:rFonts w:cs="Times New Roman"/>
        </w:rPr>
        <w:t>:</w:t>
      </w:r>
    </w:p>
    <w:p w14:paraId="0A7C9A0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from django.db import models</w:t>
      </w:r>
    </w:p>
    <w:p w14:paraId="692D0B9A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from django.contrib.auth.models import AbstractUser</w:t>
      </w:r>
    </w:p>
    <w:p w14:paraId="0022FABA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58F954A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User(AbstractUser):</w:t>
      </w:r>
    </w:p>
    <w:p w14:paraId="7030CB5A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scription = models.TextField(blank=True, null=True)</w:t>
      </w:r>
    </w:p>
    <w:p w14:paraId="1AF637A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hoto = models.ImageField(upload_to='user_photos/', blank=True, null=True)</w:t>
      </w:r>
    </w:p>
    <w:p w14:paraId="72C0DFB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ate_of_birth = models.DateField(blank=True, null=True)</w:t>
      </w:r>
    </w:p>
    <w:p w14:paraId="6C548E6E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ating = models.FloatField(default=0.0)</w:t>
      </w:r>
    </w:p>
    <w:p w14:paraId="02E90F78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letion_reason = models.TextField(blank=True, null=True)</w:t>
      </w:r>
    </w:p>
    <w:p w14:paraId="42032BA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ole = models.TextField(default="USER")</w:t>
      </w:r>
    </w:p>
    <w:p w14:paraId="0EAECDAA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f __str__(self):</w:t>
      </w:r>
    </w:p>
    <w:p w14:paraId="6314A00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    return self.username</w:t>
      </w:r>
    </w:p>
    <w:p w14:paraId="294B8834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51B5090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cipe(models.Model):</w:t>
      </w:r>
    </w:p>
    <w:p w14:paraId="292959F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itle = models.CharField(max_length=255)</w:t>
      </w:r>
    </w:p>
    <w:p w14:paraId="326C560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user = models.ForeignKey(User, on_delete=models.CASCADE)</w:t>
      </w:r>
    </w:p>
    <w:p w14:paraId="012E395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header = models.CharField(max_length=255)</w:t>
      </w:r>
    </w:p>
    <w:p w14:paraId="6559B748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cooking_time = models.PositiveIntegerField()</w:t>
      </w:r>
    </w:p>
    <w:p w14:paraId="3DD943B6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scription = models.TextField()</w:t>
      </w:r>
    </w:p>
    <w:p w14:paraId="53077A67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hoto = models.ImageField(upload_to='recipe_photos/')</w:t>
      </w:r>
    </w:p>
    <w:p w14:paraId="60EFA0BA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ating = models.FloatField(default=0.0)</w:t>
      </w:r>
    </w:p>
    <w:p w14:paraId="63F5DB35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letion_reason = models.TextField(default=None, blank=True, null=True)</w:t>
      </w:r>
    </w:p>
    <w:p w14:paraId="69E75FB6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servings = models.PositiveIntegerField()</w:t>
      </w:r>
    </w:p>
    <w:p w14:paraId="6C4FB2B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is_verified = models.BooleanField(default=False)</w:t>
      </w:r>
    </w:p>
    <w:p w14:paraId="48870784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ublication_date = models.DateTimeField(auto_now_add=True)</w:t>
      </w:r>
    </w:p>
    <w:p w14:paraId="7F383D46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kcal_per_100g = models.PositiveIntegerField()</w:t>
      </w:r>
    </w:p>
    <w:p w14:paraId="2B939CF8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rotein_per_100g = models.FloatField()</w:t>
      </w:r>
    </w:p>
    <w:p w14:paraId="58F9975B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fat_per_100g = models.FloatField()</w:t>
      </w:r>
    </w:p>
    <w:p w14:paraId="7A305FE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carbohydrates_per_100g = models.FloatField()</w:t>
      </w:r>
    </w:p>
    <w:p w14:paraId="2CDC7664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f __str__(self):</w:t>
      </w:r>
    </w:p>
    <w:p w14:paraId="20B6A0D6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    return self.title</w:t>
      </w:r>
    </w:p>
    <w:p w14:paraId="194508A9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086A09D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Ingredient(models.Model):</w:t>
      </w:r>
    </w:p>
    <w:p w14:paraId="6708842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name = models.CharField(max_length=255)</w:t>
      </w:r>
    </w:p>
    <w:p w14:paraId="4CC1A59A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lastRenderedPageBreak/>
        <w:t xml:space="preserve">    kcal_per_100g = models.PositiveIntegerField()</w:t>
      </w:r>
    </w:p>
    <w:p w14:paraId="3BFAE6F4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rotein_per_100g = models.FloatField()</w:t>
      </w:r>
    </w:p>
    <w:p w14:paraId="237AE89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fat_per_100g = models.FloatField()</w:t>
      </w:r>
    </w:p>
    <w:p w14:paraId="3D39F3C6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carbohydrates_per_100g = models.FloatField()</w:t>
      </w:r>
    </w:p>
    <w:p w14:paraId="7349C3A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f __str__(self):</w:t>
      </w:r>
    </w:p>
    <w:p w14:paraId="6FE2C30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    return self.name</w:t>
      </w:r>
    </w:p>
    <w:p w14:paraId="69604DE3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2E98EAC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cipeStep(models.Model):</w:t>
      </w:r>
    </w:p>
    <w:p w14:paraId="3B73FB6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e = models.ForeignKey(Recipe, on_delete=models.CASCADE)</w:t>
      </w:r>
    </w:p>
    <w:p w14:paraId="6B7FBAB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step_number = models.PositiveIntegerField()</w:t>
      </w:r>
    </w:p>
    <w:p w14:paraId="1E29D4D8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photo = models.ImageField(upload_to='recipe_steps_photos/', null=True, blank=True)</w:t>
      </w:r>
    </w:p>
    <w:p w14:paraId="45D7335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scription = models.TextField()</w:t>
      </w:r>
    </w:p>
    <w:p w14:paraId="6BD883E3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6C489705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cipeIngredient(models.Model):</w:t>
      </w:r>
    </w:p>
    <w:p w14:paraId="37D688E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ingredient = models.ForeignKey(Ingredient, on_delete=models.CASCADE)</w:t>
      </w:r>
    </w:p>
    <w:p w14:paraId="3C4E3FDC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e = models.ForeignKey(Recipe, on_delete=models.CASCADE)</w:t>
      </w:r>
    </w:p>
    <w:p w14:paraId="20F4BB2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quantity_in_grams = models.PositiveIntegerField()</w:t>
      </w:r>
    </w:p>
    <w:p w14:paraId="67BBC384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294899B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Tag(models.Model):</w:t>
      </w:r>
    </w:p>
    <w:p w14:paraId="613CBCA4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name = models.CharField(max_length=255)</w:t>
      </w:r>
    </w:p>
    <w:p w14:paraId="721DD94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scription = models.TextField()</w:t>
      </w:r>
    </w:p>
    <w:p w14:paraId="7E24B893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f __str__(self):</w:t>
      </w:r>
    </w:p>
    <w:p w14:paraId="61C9EC7E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    return self.name</w:t>
      </w:r>
    </w:p>
    <w:p w14:paraId="1A8278D0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1A6191A4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cipeTag(models.Model):</w:t>
      </w:r>
    </w:p>
    <w:p w14:paraId="2C1CFE65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ag = models.ForeignKey(Tag, on_delete=models.CASCADE)</w:t>
      </w:r>
    </w:p>
    <w:p w14:paraId="6F583CE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e = models.ForeignKey(Recipe, on_delete=models.CASCADE)</w:t>
      </w:r>
    </w:p>
    <w:p w14:paraId="272596C8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68162BEE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35A028EC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Message(models.Model):</w:t>
      </w:r>
    </w:p>
    <w:p w14:paraId="5C4EA8F2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sender = models.ForeignKey(User, related_name='sent_messages', on_delete=models.CASCADE)</w:t>
      </w:r>
    </w:p>
    <w:p w14:paraId="50B4232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ient = models.ForeignKey(User, related_name='received_messages', on_delete=models.CASCADE)</w:t>
      </w:r>
    </w:p>
    <w:p w14:paraId="29B49350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ext = models.TextField()</w:t>
      </w:r>
    </w:p>
    <w:p w14:paraId="0F84343D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imestamp = models.DateTimeField(auto_now_add=True)</w:t>
      </w:r>
    </w:p>
    <w:p w14:paraId="5DD4C945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473A5659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FavoriteRecipe(models.Model):</w:t>
      </w:r>
    </w:p>
    <w:p w14:paraId="240F7EF5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e = models.ForeignKey(Recipe, on_delete=models.CASCADE)</w:t>
      </w:r>
    </w:p>
    <w:p w14:paraId="018642B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user = models.ForeignKey(User, on_delete=models.CASCADE)</w:t>
      </w:r>
    </w:p>
    <w:p w14:paraId="16B930EF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5996EFE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view(models.Model):</w:t>
      </w:r>
    </w:p>
    <w:p w14:paraId="0E7D72C8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user = models.ForeignKey(User, on_delete=models.CASCADE)</w:t>
      </w:r>
    </w:p>
    <w:p w14:paraId="7DA90AF7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lastRenderedPageBreak/>
        <w:t xml:space="preserve">    rating = models.PositiveIntegerField(choices=[(i, str(i)) for i in range(1, 6)])  # Оценка от 1 до 5</w:t>
      </w:r>
    </w:p>
    <w:p w14:paraId="59169B4B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itle = models.CharField(max_length=255)</w:t>
      </w:r>
    </w:p>
    <w:p w14:paraId="535065E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text = models.TextField()</w:t>
      </w:r>
    </w:p>
    <w:p w14:paraId="4E636BEC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ate_written = models.DateTimeField(auto_now_add=True)</w:t>
      </w:r>
    </w:p>
    <w:p w14:paraId="57301E5D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letion_reason = models.TextField(default='', null=True, blank=True)</w:t>
      </w:r>
    </w:p>
    <w:p w14:paraId="6C09C99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def __str__(self):</w:t>
      </w:r>
    </w:p>
    <w:p w14:paraId="4E88D1EC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    return self.title</w:t>
      </w:r>
    </w:p>
    <w:p w14:paraId="71EA19A2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3CE63FF5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Friend(models.Model):</w:t>
      </w:r>
    </w:p>
    <w:p w14:paraId="6830674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quester = models.ForeignKey(User, related_name='friend_requests_sent', on_delete=models.CASCADE)</w:t>
      </w:r>
    </w:p>
    <w:p w14:paraId="23F60CDF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accepter = models.ForeignKey(User, related_name='friend_requests_received', on_delete=models.CASCADE)</w:t>
      </w:r>
    </w:p>
    <w:p w14:paraId="31587BD6" w14:textId="77777777" w:rsidR="006B6DF3" w:rsidRPr="006B6DF3" w:rsidRDefault="006B6DF3" w:rsidP="006B6DF3">
      <w:pPr>
        <w:pStyle w:val="kod"/>
        <w:rPr>
          <w:rFonts w:cs="Times New Roman"/>
        </w:rPr>
      </w:pPr>
    </w:p>
    <w:p w14:paraId="2A939CC1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>class RecipeReview(models.Model):</w:t>
      </w:r>
    </w:p>
    <w:p w14:paraId="7BF1740C" w14:textId="77777777" w:rsidR="006B6DF3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view = models.ForeignKey(Review, on_delete=models.CASCADE)</w:t>
      </w:r>
    </w:p>
    <w:p w14:paraId="423A9261" w14:textId="78FDEBB0" w:rsidR="00E26756" w:rsidRPr="006B6DF3" w:rsidRDefault="006B6DF3" w:rsidP="006B6DF3">
      <w:pPr>
        <w:pStyle w:val="kod"/>
        <w:rPr>
          <w:rFonts w:cs="Times New Roman"/>
        </w:rPr>
      </w:pPr>
      <w:r w:rsidRPr="006B6DF3">
        <w:rPr>
          <w:rFonts w:cs="Times New Roman"/>
        </w:rPr>
        <w:t xml:space="preserve">    recipe = models.ForeignKey(Recipe, on_delete=models.CASCADE)</w:t>
      </w:r>
    </w:p>
    <w:p w14:paraId="7C13DAB1" w14:textId="0FD23C59" w:rsidR="003D4EF9" w:rsidRPr="00B64261" w:rsidRDefault="004473E7" w:rsidP="001B27BA">
      <w:pPr>
        <w:rPr>
          <w:rFonts w:cs="Times New Roman"/>
        </w:rPr>
      </w:pPr>
      <w:r w:rsidRPr="00B64261">
        <w:rPr>
          <w:rFonts w:cs="Times New Roman"/>
        </w:rPr>
        <w:t xml:space="preserve">Ниже представлен код </w:t>
      </w:r>
      <w:r w:rsidR="006B6DF3">
        <w:rPr>
          <w:rFonts w:cs="Times New Roman"/>
        </w:rPr>
        <w:t>сайта</w:t>
      </w:r>
      <w:r w:rsidRPr="00B64261">
        <w:rPr>
          <w:rFonts w:cs="Times New Roman"/>
        </w:rPr>
        <w:t xml:space="preserve"> </w:t>
      </w:r>
      <w:r w:rsidR="006B6DF3">
        <w:rPr>
          <w:rFonts w:cs="Times New Roman"/>
          <w:lang w:val="en-US"/>
        </w:rPr>
        <w:t>views</w:t>
      </w:r>
      <w:r w:rsidR="006B6DF3" w:rsidRPr="006B6DF3">
        <w:rPr>
          <w:rFonts w:cs="Times New Roman"/>
        </w:rPr>
        <w:t>-</w:t>
      </w:r>
      <w:r w:rsidR="006B6DF3">
        <w:rPr>
          <w:rFonts w:cs="Times New Roman"/>
        </w:rPr>
        <w:t>функций</w:t>
      </w:r>
      <w:r w:rsidR="00E26756" w:rsidRPr="00B64261">
        <w:rPr>
          <w:rFonts w:cs="Times New Roman"/>
        </w:rPr>
        <w:t>:</w:t>
      </w:r>
    </w:p>
    <w:p w14:paraId="4FCC4CE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csv</w:t>
      </w:r>
    </w:p>
    <w:p w14:paraId="6BAE87D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os</w:t>
      </w:r>
    </w:p>
    <w:p w14:paraId="219F1C9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sqlite3</w:t>
      </w:r>
    </w:p>
    <w:p w14:paraId="7019086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datetime</w:t>
      </w:r>
    </w:p>
    <w:p w14:paraId="0B6423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BBA3A3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conf import settings</w:t>
      </w:r>
    </w:p>
    <w:p w14:paraId="5257D53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contrib.auth import authenticate, logout, login</w:t>
      </w:r>
    </w:p>
    <w:p w14:paraId="0E9BE0F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contrib.auth.decorators import login_required</w:t>
      </w:r>
    </w:p>
    <w:p w14:paraId="0D126E3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db import connection</w:t>
      </w:r>
    </w:p>
    <w:p w14:paraId="171A67C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db.models import Q</w:t>
      </w:r>
    </w:p>
    <w:p w14:paraId="6B0C218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http import HttpResponse</w:t>
      </w:r>
    </w:p>
    <w:p w14:paraId="4B6FD3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shortcuts import render, redirect, get_object_or_404</w:t>
      </w:r>
    </w:p>
    <w:p w14:paraId="1C004F7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urls import reverse</w:t>
      </w:r>
    </w:p>
    <w:p w14:paraId="52F4AB5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views import View</w:t>
      </w:r>
    </w:p>
    <w:p w14:paraId="0F5D39A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matplotlib.pyplot as plt</w:t>
      </w:r>
    </w:p>
    <w:p w14:paraId="0678FBA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io import BytesIO</w:t>
      </w:r>
    </w:p>
    <w:p w14:paraId="6A5C17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import base64</w:t>
      </w:r>
    </w:p>
    <w:p w14:paraId="69FAB86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28186D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main_app.forms import *</w:t>
      </w:r>
    </w:p>
    <w:p w14:paraId="4E1F834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9FC476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E4D44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or_mod(request):</w:t>
      </w:r>
    </w:p>
    <w:p w14:paraId="0556CBF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try:</w:t>
      </w:r>
    </w:p>
    <w:p w14:paraId="6DDA9C3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quest.user.role == "USER" or request.user.role == "MODER"</w:t>
      </w:r>
    </w:p>
    <w:p w14:paraId="76A8B92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xcept:</w:t>
      </w:r>
    </w:p>
    <w:p w14:paraId="41D339A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False</w:t>
      </w:r>
    </w:p>
    <w:p w14:paraId="5F5674B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2C920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8E9C35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AF749A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m(request):</w:t>
      </w:r>
    </w:p>
    <w:p w14:paraId="0BD25B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try:</w:t>
      </w:r>
    </w:p>
    <w:p w14:paraId="201594F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bool = request.user.role == "ADMIN"</w:t>
      </w:r>
    </w:p>
    <w:p w14:paraId="76FF6E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bool</w:t>
      </w:r>
    </w:p>
    <w:p w14:paraId="4045416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xcept:</w:t>
      </w:r>
    </w:p>
    <w:p w14:paraId="3BEBF28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return False</w:t>
      </w:r>
    </w:p>
    <w:p w14:paraId="65C2F4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330E14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3EE0C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mod(request):</w:t>
      </w:r>
    </w:p>
    <w:p w14:paraId="5842A59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try:</w:t>
      </w:r>
    </w:p>
    <w:p w14:paraId="0FD7542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bool = request.user.role == "MODER"</w:t>
      </w:r>
    </w:p>
    <w:p w14:paraId="52C469E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bool</w:t>
      </w:r>
    </w:p>
    <w:p w14:paraId="5420C2C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xcept:</w:t>
      </w:r>
    </w:p>
    <w:p w14:paraId="07DD14A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False</w:t>
      </w:r>
    </w:p>
    <w:p w14:paraId="476EF62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E637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8DA8B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db.models.signals import post_save</w:t>
      </w:r>
    </w:p>
    <w:p w14:paraId="0314197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from django.dispatch import receiver</w:t>
      </w:r>
    </w:p>
    <w:p w14:paraId="3522554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12E7D9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F94801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F03C13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E18108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3C3FEC8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edit_profile(request):</w:t>
      </w:r>
    </w:p>
    <w:p w14:paraId="7B62DCA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user = request.user  # Получаем текущего пользователя</w:t>
      </w:r>
    </w:p>
    <w:p w14:paraId="1AB8B19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request.method == 'POST':</w:t>
      </w:r>
    </w:p>
    <w:p w14:paraId="3A80BD8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form = UserChangeProfileForm(request.POST, request.FILES, instance=user)</w:t>
      </w:r>
    </w:p>
    <w:p w14:paraId="77F494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</w:t>
      </w:r>
      <w:r w:rsidRPr="006B6DF3">
        <w:rPr>
          <w:rFonts w:cs="Times New Roman"/>
          <w:sz w:val="20"/>
          <w:szCs w:val="20"/>
        </w:rPr>
        <w:t xml:space="preserve"> </w:t>
      </w:r>
      <w:r w:rsidRPr="006B6DF3">
        <w:rPr>
          <w:rFonts w:cs="Times New Roman"/>
          <w:sz w:val="20"/>
          <w:szCs w:val="20"/>
          <w:lang w:val="en-US"/>
        </w:rPr>
        <w:t>form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is</w:t>
      </w:r>
      <w:r w:rsidRPr="006B6DF3">
        <w:rPr>
          <w:rFonts w:cs="Times New Roman"/>
          <w:sz w:val="20"/>
          <w:szCs w:val="20"/>
        </w:rPr>
        <w:t>_</w:t>
      </w:r>
      <w:r w:rsidRPr="006B6DF3">
        <w:rPr>
          <w:rFonts w:cs="Times New Roman"/>
          <w:sz w:val="20"/>
          <w:szCs w:val="20"/>
          <w:lang w:val="en-US"/>
        </w:rPr>
        <w:t>valid</w:t>
      </w:r>
      <w:r w:rsidRPr="006B6DF3">
        <w:rPr>
          <w:rFonts w:cs="Times New Roman"/>
          <w:sz w:val="20"/>
          <w:szCs w:val="20"/>
        </w:rPr>
        <w:t>():</w:t>
      </w:r>
    </w:p>
    <w:p w14:paraId="7CF985F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    </w:t>
      </w:r>
      <w:r w:rsidRPr="006B6DF3">
        <w:rPr>
          <w:rFonts w:cs="Times New Roman"/>
          <w:sz w:val="20"/>
          <w:szCs w:val="20"/>
          <w:lang w:val="en-US"/>
        </w:rPr>
        <w:t>form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save</w:t>
      </w:r>
      <w:r w:rsidRPr="006B6DF3">
        <w:rPr>
          <w:rFonts w:cs="Times New Roman"/>
          <w:sz w:val="20"/>
          <w:szCs w:val="20"/>
        </w:rPr>
        <w:t>()  # Сохраняем изменения в профиле</w:t>
      </w:r>
    </w:p>
    <w:p w14:paraId="0B9661E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    </w:t>
      </w:r>
      <w:r w:rsidRPr="006B6DF3">
        <w:rPr>
          <w:rFonts w:cs="Times New Roman"/>
          <w:sz w:val="20"/>
          <w:szCs w:val="20"/>
          <w:lang w:val="en-US"/>
        </w:rPr>
        <w:t>return</w:t>
      </w:r>
      <w:r w:rsidRPr="006B6DF3">
        <w:rPr>
          <w:rFonts w:cs="Times New Roman"/>
          <w:sz w:val="20"/>
          <w:szCs w:val="20"/>
        </w:rPr>
        <w:t xml:space="preserve"> </w:t>
      </w:r>
      <w:r w:rsidRPr="006B6DF3">
        <w:rPr>
          <w:rFonts w:cs="Times New Roman"/>
          <w:sz w:val="20"/>
          <w:szCs w:val="20"/>
          <w:lang w:val="en-US"/>
        </w:rPr>
        <w:t>redirect</w:t>
      </w:r>
      <w:r w:rsidRPr="006B6DF3">
        <w:rPr>
          <w:rFonts w:cs="Times New Roman"/>
          <w:sz w:val="20"/>
          <w:szCs w:val="20"/>
        </w:rPr>
        <w:t>(</w:t>
      </w:r>
      <w:r w:rsidRPr="006B6DF3">
        <w:rPr>
          <w:rFonts w:cs="Times New Roman"/>
          <w:sz w:val="20"/>
          <w:szCs w:val="20"/>
          <w:lang w:val="en-US"/>
        </w:rPr>
        <w:t>reverse</w:t>
      </w:r>
      <w:r w:rsidRPr="006B6DF3">
        <w:rPr>
          <w:rFonts w:cs="Times New Roman"/>
          <w:sz w:val="20"/>
          <w:szCs w:val="20"/>
        </w:rPr>
        <w:t>("</w:t>
      </w:r>
      <w:r w:rsidRPr="006B6DF3">
        <w:rPr>
          <w:rFonts w:cs="Times New Roman"/>
          <w:sz w:val="20"/>
          <w:szCs w:val="20"/>
          <w:lang w:val="en-US"/>
        </w:rPr>
        <w:t>user</w:t>
      </w:r>
      <w:r w:rsidRPr="006B6DF3">
        <w:rPr>
          <w:rFonts w:cs="Times New Roman"/>
          <w:sz w:val="20"/>
          <w:szCs w:val="20"/>
        </w:rPr>
        <w:t>_</w:t>
      </w:r>
      <w:r w:rsidRPr="006B6DF3">
        <w:rPr>
          <w:rFonts w:cs="Times New Roman"/>
          <w:sz w:val="20"/>
          <w:szCs w:val="20"/>
          <w:lang w:val="en-US"/>
        </w:rPr>
        <w:t>profile</w:t>
      </w:r>
      <w:r w:rsidRPr="006B6DF3">
        <w:rPr>
          <w:rFonts w:cs="Times New Roman"/>
          <w:sz w:val="20"/>
          <w:szCs w:val="20"/>
        </w:rPr>
        <w:t xml:space="preserve">", </w:t>
      </w:r>
      <w:r w:rsidRPr="006B6DF3">
        <w:rPr>
          <w:rFonts w:cs="Times New Roman"/>
          <w:sz w:val="20"/>
          <w:szCs w:val="20"/>
          <w:lang w:val="en-US"/>
        </w:rPr>
        <w:t>args</w:t>
      </w:r>
      <w:r w:rsidRPr="006B6DF3">
        <w:rPr>
          <w:rFonts w:cs="Times New Roman"/>
          <w:sz w:val="20"/>
          <w:szCs w:val="20"/>
        </w:rPr>
        <w:t>=[</w:t>
      </w:r>
      <w:r w:rsidRPr="006B6DF3">
        <w:rPr>
          <w:rFonts w:cs="Times New Roman"/>
          <w:sz w:val="20"/>
          <w:szCs w:val="20"/>
          <w:lang w:val="en-US"/>
        </w:rPr>
        <w:t>reques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user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id</w:t>
      </w:r>
      <w:r w:rsidRPr="006B6DF3">
        <w:rPr>
          <w:rFonts w:cs="Times New Roman"/>
          <w:sz w:val="20"/>
          <w:szCs w:val="20"/>
        </w:rPr>
        <w:t>]))  # Перенаправляем на страницу профиля или другую страницу</w:t>
      </w:r>
    </w:p>
    <w:p w14:paraId="2337964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</w:t>
      </w:r>
      <w:r w:rsidRPr="006B6DF3">
        <w:rPr>
          <w:rFonts w:cs="Times New Roman"/>
          <w:sz w:val="20"/>
          <w:szCs w:val="20"/>
          <w:lang w:val="en-US"/>
        </w:rPr>
        <w:t>else:</w:t>
      </w:r>
    </w:p>
    <w:p w14:paraId="268D82E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form = UserChangeProfileForm(instance=user)  # Заполняем форму данными пользователя</w:t>
      </w:r>
    </w:p>
    <w:p w14:paraId="1DE2BE1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EA355B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return render(request, 'user/edit_profile.html', {'form': form, 'user': user})</w:t>
      </w:r>
    </w:p>
    <w:p w14:paraId="7B1C33C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3FA70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9CDA01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208411D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statistics(request):</w:t>
      </w:r>
    </w:p>
    <w:p w14:paraId="05AE0D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:</w:t>
      </w:r>
    </w:p>
    <w:p w14:paraId="0157F66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Получение данных о пользователях по ролям</w:t>
      </w:r>
    </w:p>
    <w:p w14:paraId="269418E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roles_count = User.objects.values('role').annotate(count=models.Count('id'))</w:t>
      </w:r>
    </w:p>
    <w:p w14:paraId="1A8BD65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oles = [role['role'] for role in roles_count]</w:t>
      </w:r>
    </w:p>
    <w:p w14:paraId="01ABBCF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unts = [role['count'] for role in roles_count]</w:t>
      </w:r>
    </w:p>
    <w:p w14:paraId="347C0AC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B676B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Создание графика для ролей</w:t>
      </w:r>
    </w:p>
    <w:p w14:paraId="13F4E10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figure</w:t>
      </w:r>
      <w:r w:rsidRPr="006B6DF3">
        <w:rPr>
          <w:rFonts w:cs="Times New Roman"/>
          <w:sz w:val="20"/>
          <w:szCs w:val="20"/>
        </w:rPr>
        <w:t>(</w:t>
      </w:r>
      <w:r w:rsidRPr="006B6DF3">
        <w:rPr>
          <w:rFonts w:cs="Times New Roman"/>
          <w:sz w:val="20"/>
          <w:szCs w:val="20"/>
          <w:lang w:val="en-US"/>
        </w:rPr>
        <w:t>figsize</w:t>
      </w:r>
      <w:r w:rsidRPr="006B6DF3">
        <w:rPr>
          <w:rFonts w:cs="Times New Roman"/>
          <w:sz w:val="20"/>
          <w:szCs w:val="20"/>
        </w:rPr>
        <w:t>=(10, 5))</w:t>
      </w:r>
    </w:p>
    <w:p w14:paraId="346873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bar(roles, counts, color='skyblue')</w:t>
      </w:r>
    </w:p>
    <w:p w14:paraId="2629F47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295830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Настройка фона и текста</w:t>
      </w:r>
    </w:p>
    <w:p w14:paraId="2CD00E9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gca</w:t>
      </w:r>
      <w:r w:rsidRPr="006B6DF3">
        <w:rPr>
          <w:rFonts w:cs="Times New Roman"/>
          <w:sz w:val="20"/>
          <w:szCs w:val="20"/>
        </w:rPr>
        <w:t>().</w:t>
      </w:r>
      <w:r w:rsidRPr="006B6DF3">
        <w:rPr>
          <w:rFonts w:cs="Times New Roman"/>
          <w:sz w:val="20"/>
          <w:szCs w:val="20"/>
          <w:lang w:val="en-US"/>
        </w:rPr>
        <w:t>set</w:t>
      </w:r>
      <w:r w:rsidRPr="006B6DF3">
        <w:rPr>
          <w:rFonts w:cs="Times New Roman"/>
          <w:sz w:val="20"/>
          <w:szCs w:val="20"/>
        </w:rPr>
        <w:t>_</w:t>
      </w:r>
      <w:r w:rsidRPr="006B6DF3">
        <w:rPr>
          <w:rFonts w:cs="Times New Roman"/>
          <w:sz w:val="20"/>
          <w:szCs w:val="20"/>
          <w:lang w:val="en-US"/>
        </w:rPr>
        <w:t>facecolor</w:t>
      </w:r>
      <w:r w:rsidRPr="006B6DF3">
        <w:rPr>
          <w:rFonts w:cs="Times New Roman"/>
          <w:sz w:val="20"/>
          <w:szCs w:val="20"/>
        </w:rPr>
        <w:t>('</w:t>
      </w:r>
      <w:r w:rsidRPr="006B6DF3">
        <w:rPr>
          <w:rFonts w:cs="Times New Roman"/>
          <w:sz w:val="20"/>
          <w:szCs w:val="20"/>
          <w:lang w:val="en-US"/>
        </w:rPr>
        <w:t>black</w:t>
      </w:r>
      <w:r w:rsidRPr="006B6DF3">
        <w:rPr>
          <w:rFonts w:cs="Times New Roman"/>
          <w:sz w:val="20"/>
          <w:szCs w:val="20"/>
        </w:rPr>
        <w:t>')  # Черный фон для графика</w:t>
      </w:r>
    </w:p>
    <w:p w14:paraId="44CCF97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title</w:t>
      </w:r>
      <w:r w:rsidRPr="006B6DF3">
        <w:rPr>
          <w:rFonts w:cs="Times New Roman"/>
          <w:sz w:val="20"/>
          <w:szCs w:val="20"/>
        </w:rPr>
        <w:t xml:space="preserve">('Количество пользователей по ролям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>')  # Синий текст заголовка</w:t>
      </w:r>
    </w:p>
    <w:p w14:paraId="068BC97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xlabel</w:t>
      </w:r>
      <w:r w:rsidRPr="006B6DF3">
        <w:rPr>
          <w:rFonts w:cs="Times New Roman"/>
          <w:sz w:val="20"/>
          <w:szCs w:val="20"/>
        </w:rPr>
        <w:t xml:space="preserve">('Роли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 xml:space="preserve">')  # Синий текст оси </w:t>
      </w:r>
      <w:r w:rsidRPr="006B6DF3">
        <w:rPr>
          <w:rFonts w:cs="Times New Roman"/>
          <w:sz w:val="20"/>
          <w:szCs w:val="20"/>
          <w:lang w:val="en-US"/>
        </w:rPr>
        <w:t>X</w:t>
      </w:r>
    </w:p>
    <w:p w14:paraId="3BBD0A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ylabel</w:t>
      </w:r>
      <w:r w:rsidRPr="006B6DF3">
        <w:rPr>
          <w:rFonts w:cs="Times New Roman"/>
          <w:sz w:val="20"/>
          <w:szCs w:val="20"/>
        </w:rPr>
        <w:t xml:space="preserve">('Количество пользователей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 xml:space="preserve">')  # Синий текст оси </w:t>
      </w:r>
      <w:r w:rsidRPr="006B6DF3">
        <w:rPr>
          <w:rFonts w:cs="Times New Roman"/>
          <w:sz w:val="20"/>
          <w:szCs w:val="20"/>
          <w:lang w:val="en-US"/>
        </w:rPr>
        <w:t>Y</w:t>
      </w:r>
    </w:p>
    <w:p w14:paraId="5E52B29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tick_params(axis='both', colors='blue')  # Синий текст меток осей</w:t>
      </w:r>
    </w:p>
    <w:p w14:paraId="2599CC8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8474A8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Сохранение графика в буфер</w:t>
      </w:r>
    </w:p>
    <w:p w14:paraId="0203ED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buf</w:t>
      </w:r>
      <w:r w:rsidRPr="006B6DF3">
        <w:rPr>
          <w:rFonts w:cs="Times New Roman"/>
          <w:sz w:val="20"/>
          <w:szCs w:val="20"/>
        </w:rPr>
        <w:t xml:space="preserve"> = </w:t>
      </w:r>
      <w:r w:rsidRPr="006B6DF3">
        <w:rPr>
          <w:rFonts w:cs="Times New Roman"/>
          <w:sz w:val="20"/>
          <w:szCs w:val="20"/>
          <w:lang w:val="en-US"/>
        </w:rPr>
        <w:t>BytesIO</w:t>
      </w:r>
      <w:r w:rsidRPr="006B6DF3">
        <w:rPr>
          <w:rFonts w:cs="Times New Roman"/>
          <w:sz w:val="20"/>
          <w:szCs w:val="20"/>
        </w:rPr>
        <w:t>()</w:t>
      </w:r>
    </w:p>
    <w:p w14:paraId="6BB4446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savefig</w:t>
      </w:r>
      <w:r w:rsidRPr="006B6DF3">
        <w:rPr>
          <w:rFonts w:cs="Times New Roman"/>
          <w:sz w:val="20"/>
          <w:szCs w:val="20"/>
        </w:rPr>
        <w:t>(</w:t>
      </w:r>
      <w:r w:rsidRPr="006B6DF3">
        <w:rPr>
          <w:rFonts w:cs="Times New Roman"/>
          <w:sz w:val="20"/>
          <w:szCs w:val="20"/>
          <w:lang w:val="en-US"/>
        </w:rPr>
        <w:t>buf</w:t>
      </w:r>
      <w:r w:rsidRPr="006B6DF3">
        <w:rPr>
          <w:rFonts w:cs="Times New Roman"/>
          <w:sz w:val="20"/>
          <w:szCs w:val="20"/>
        </w:rPr>
        <w:t xml:space="preserve">, </w:t>
      </w:r>
      <w:r w:rsidRPr="006B6DF3">
        <w:rPr>
          <w:rFonts w:cs="Times New Roman"/>
          <w:sz w:val="20"/>
          <w:szCs w:val="20"/>
          <w:lang w:val="en-US"/>
        </w:rPr>
        <w:t>format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png</w:t>
      </w:r>
      <w:r w:rsidRPr="006B6DF3">
        <w:rPr>
          <w:rFonts w:cs="Times New Roman"/>
          <w:sz w:val="20"/>
          <w:szCs w:val="20"/>
        </w:rPr>
        <w:t xml:space="preserve">', </w:t>
      </w:r>
      <w:r w:rsidRPr="006B6DF3">
        <w:rPr>
          <w:rFonts w:cs="Times New Roman"/>
          <w:sz w:val="20"/>
          <w:szCs w:val="20"/>
          <w:lang w:val="en-US"/>
        </w:rPr>
        <w:t>face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ack</w:t>
      </w:r>
      <w:r w:rsidRPr="006B6DF3">
        <w:rPr>
          <w:rFonts w:cs="Times New Roman"/>
          <w:sz w:val="20"/>
          <w:szCs w:val="20"/>
        </w:rPr>
        <w:t>')  # Указание черного фона при сохранении</w:t>
      </w:r>
    </w:p>
    <w:p w14:paraId="7DB1B0B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close()</w:t>
      </w:r>
    </w:p>
    <w:p w14:paraId="24D51FF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buf.seek(0)</w:t>
      </w:r>
    </w:p>
    <w:p w14:paraId="1F3920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graph_roles = base64.b64encode(buf.read()).decode('utf-8')</w:t>
      </w:r>
    </w:p>
    <w:p w14:paraId="6D9059B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5CE68A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Получение данных о рецептах по пользователям</w:t>
      </w:r>
    </w:p>
    <w:p w14:paraId="6A9241F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recipes_count = Recipe.objects.values('user__username').annotate(count=models.Count('id'))</w:t>
      </w:r>
    </w:p>
    <w:p w14:paraId="07F94C0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names = [recipe['user__username'] for recipe in recipes_count]</w:t>
      </w:r>
    </w:p>
    <w:p w14:paraId="01E6F50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recipe_counts = [recipe['count'] for recipe in recipes_count]</w:t>
      </w:r>
    </w:p>
    <w:p w14:paraId="1452B5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406228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Создание графика для рецептов</w:t>
      </w:r>
    </w:p>
    <w:p w14:paraId="3A67C4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figure</w:t>
      </w:r>
      <w:r w:rsidRPr="006B6DF3">
        <w:rPr>
          <w:rFonts w:cs="Times New Roman"/>
          <w:sz w:val="20"/>
          <w:szCs w:val="20"/>
        </w:rPr>
        <w:t>(</w:t>
      </w:r>
      <w:r w:rsidRPr="006B6DF3">
        <w:rPr>
          <w:rFonts w:cs="Times New Roman"/>
          <w:sz w:val="20"/>
          <w:szCs w:val="20"/>
          <w:lang w:val="en-US"/>
        </w:rPr>
        <w:t>figsize</w:t>
      </w:r>
      <w:r w:rsidRPr="006B6DF3">
        <w:rPr>
          <w:rFonts w:cs="Times New Roman"/>
          <w:sz w:val="20"/>
          <w:szCs w:val="20"/>
        </w:rPr>
        <w:t>=(10, 5))</w:t>
      </w:r>
    </w:p>
    <w:p w14:paraId="39F3D19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bar(usernames, recipe_counts, color='lightgreen')</w:t>
      </w:r>
    </w:p>
    <w:p w14:paraId="59BB7D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B7FE6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Настройка фона и текста</w:t>
      </w:r>
    </w:p>
    <w:p w14:paraId="15A6E0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gca</w:t>
      </w:r>
      <w:r w:rsidRPr="006B6DF3">
        <w:rPr>
          <w:rFonts w:cs="Times New Roman"/>
          <w:sz w:val="20"/>
          <w:szCs w:val="20"/>
        </w:rPr>
        <w:t>().</w:t>
      </w:r>
      <w:r w:rsidRPr="006B6DF3">
        <w:rPr>
          <w:rFonts w:cs="Times New Roman"/>
          <w:sz w:val="20"/>
          <w:szCs w:val="20"/>
          <w:lang w:val="en-US"/>
        </w:rPr>
        <w:t>set</w:t>
      </w:r>
      <w:r w:rsidRPr="006B6DF3">
        <w:rPr>
          <w:rFonts w:cs="Times New Roman"/>
          <w:sz w:val="20"/>
          <w:szCs w:val="20"/>
        </w:rPr>
        <w:t>_</w:t>
      </w:r>
      <w:r w:rsidRPr="006B6DF3">
        <w:rPr>
          <w:rFonts w:cs="Times New Roman"/>
          <w:sz w:val="20"/>
          <w:szCs w:val="20"/>
          <w:lang w:val="en-US"/>
        </w:rPr>
        <w:t>facecolor</w:t>
      </w:r>
      <w:r w:rsidRPr="006B6DF3">
        <w:rPr>
          <w:rFonts w:cs="Times New Roman"/>
          <w:sz w:val="20"/>
          <w:szCs w:val="20"/>
        </w:rPr>
        <w:t>('</w:t>
      </w:r>
      <w:r w:rsidRPr="006B6DF3">
        <w:rPr>
          <w:rFonts w:cs="Times New Roman"/>
          <w:sz w:val="20"/>
          <w:szCs w:val="20"/>
          <w:lang w:val="en-US"/>
        </w:rPr>
        <w:t>black</w:t>
      </w:r>
      <w:r w:rsidRPr="006B6DF3">
        <w:rPr>
          <w:rFonts w:cs="Times New Roman"/>
          <w:sz w:val="20"/>
          <w:szCs w:val="20"/>
        </w:rPr>
        <w:t>')  # Черный фон для графика</w:t>
      </w:r>
    </w:p>
    <w:p w14:paraId="3DEF170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title</w:t>
      </w:r>
      <w:r w:rsidRPr="006B6DF3">
        <w:rPr>
          <w:rFonts w:cs="Times New Roman"/>
          <w:sz w:val="20"/>
          <w:szCs w:val="20"/>
        </w:rPr>
        <w:t xml:space="preserve">('Количество опубликованных рецептов у пользователей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>')  # Синий текст заголовка</w:t>
      </w:r>
    </w:p>
    <w:p w14:paraId="1852AD5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xlabel</w:t>
      </w:r>
      <w:r w:rsidRPr="006B6DF3">
        <w:rPr>
          <w:rFonts w:cs="Times New Roman"/>
          <w:sz w:val="20"/>
          <w:szCs w:val="20"/>
        </w:rPr>
        <w:t xml:space="preserve">('Пользователи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 xml:space="preserve">')  # Синий текст оси </w:t>
      </w:r>
      <w:r w:rsidRPr="006B6DF3">
        <w:rPr>
          <w:rFonts w:cs="Times New Roman"/>
          <w:sz w:val="20"/>
          <w:szCs w:val="20"/>
          <w:lang w:val="en-US"/>
        </w:rPr>
        <w:t>X</w:t>
      </w:r>
    </w:p>
    <w:p w14:paraId="36D01DD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ylabel</w:t>
      </w:r>
      <w:r w:rsidRPr="006B6DF3">
        <w:rPr>
          <w:rFonts w:cs="Times New Roman"/>
          <w:sz w:val="20"/>
          <w:szCs w:val="20"/>
        </w:rPr>
        <w:t xml:space="preserve">('Количество рецептов', </w:t>
      </w:r>
      <w:r w:rsidRPr="006B6DF3">
        <w:rPr>
          <w:rFonts w:cs="Times New Roman"/>
          <w:sz w:val="20"/>
          <w:szCs w:val="20"/>
          <w:lang w:val="en-US"/>
        </w:rPr>
        <w:t>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ue</w:t>
      </w:r>
      <w:r w:rsidRPr="006B6DF3">
        <w:rPr>
          <w:rFonts w:cs="Times New Roman"/>
          <w:sz w:val="20"/>
          <w:szCs w:val="20"/>
        </w:rPr>
        <w:t xml:space="preserve">')  # Синий текст оси </w:t>
      </w:r>
      <w:r w:rsidRPr="006B6DF3">
        <w:rPr>
          <w:rFonts w:cs="Times New Roman"/>
          <w:sz w:val="20"/>
          <w:szCs w:val="20"/>
          <w:lang w:val="en-US"/>
        </w:rPr>
        <w:t>Y</w:t>
      </w:r>
    </w:p>
    <w:p w14:paraId="6914E4D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tick_params(axis='both', colors='blue')  # Синий текст меток осей</w:t>
      </w:r>
    </w:p>
    <w:p w14:paraId="619D01D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5CBC9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Сохранение графика в буфер</w:t>
      </w:r>
    </w:p>
    <w:p w14:paraId="03BB059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buf</w:t>
      </w:r>
      <w:r w:rsidRPr="006B6DF3">
        <w:rPr>
          <w:rFonts w:cs="Times New Roman"/>
          <w:sz w:val="20"/>
          <w:szCs w:val="20"/>
        </w:rPr>
        <w:t xml:space="preserve"> = </w:t>
      </w:r>
      <w:r w:rsidRPr="006B6DF3">
        <w:rPr>
          <w:rFonts w:cs="Times New Roman"/>
          <w:sz w:val="20"/>
          <w:szCs w:val="20"/>
          <w:lang w:val="en-US"/>
        </w:rPr>
        <w:t>BytesIO</w:t>
      </w:r>
      <w:r w:rsidRPr="006B6DF3">
        <w:rPr>
          <w:rFonts w:cs="Times New Roman"/>
          <w:sz w:val="20"/>
          <w:szCs w:val="20"/>
        </w:rPr>
        <w:t>()</w:t>
      </w:r>
    </w:p>
    <w:p w14:paraId="38D2D99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savefig</w:t>
      </w:r>
      <w:r w:rsidRPr="006B6DF3">
        <w:rPr>
          <w:rFonts w:cs="Times New Roman"/>
          <w:sz w:val="20"/>
          <w:szCs w:val="20"/>
        </w:rPr>
        <w:t>(</w:t>
      </w:r>
      <w:r w:rsidRPr="006B6DF3">
        <w:rPr>
          <w:rFonts w:cs="Times New Roman"/>
          <w:sz w:val="20"/>
          <w:szCs w:val="20"/>
          <w:lang w:val="en-US"/>
        </w:rPr>
        <w:t>buf</w:t>
      </w:r>
      <w:r w:rsidRPr="006B6DF3">
        <w:rPr>
          <w:rFonts w:cs="Times New Roman"/>
          <w:sz w:val="20"/>
          <w:szCs w:val="20"/>
        </w:rPr>
        <w:t xml:space="preserve">, </w:t>
      </w:r>
      <w:r w:rsidRPr="006B6DF3">
        <w:rPr>
          <w:rFonts w:cs="Times New Roman"/>
          <w:sz w:val="20"/>
          <w:szCs w:val="20"/>
          <w:lang w:val="en-US"/>
        </w:rPr>
        <w:t>format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png</w:t>
      </w:r>
      <w:r w:rsidRPr="006B6DF3">
        <w:rPr>
          <w:rFonts w:cs="Times New Roman"/>
          <w:sz w:val="20"/>
          <w:szCs w:val="20"/>
        </w:rPr>
        <w:t xml:space="preserve">', </w:t>
      </w:r>
      <w:r w:rsidRPr="006B6DF3">
        <w:rPr>
          <w:rFonts w:cs="Times New Roman"/>
          <w:sz w:val="20"/>
          <w:szCs w:val="20"/>
          <w:lang w:val="en-US"/>
        </w:rPr>
        <w:t>facecolor</w:t>
      </w:r>
      <w:r w:rsidRPr="006B6DF3">
        <w:rPr>
          <w:rFonts w:cs="Times New Roman"/>
          <w:sz w:val="20"/>
          <w:szCs w:val="20"/>
        </w:rPr>
        <w:t>='</w:t>
      </w:r>
      <w:r w:rsidRPr="006B6DF3">
        <w:rPr>
          <w:rFonts w:cs="Times New Roman"/>
          <w:sz w:val="20"/>
          <w:szCs w:val="20"/>
          <w:lang w:val="en-US"/>
        </w:rPr>
        <w:t>black</w:t>
      </w:r>
      <w:r w:rsidRPr="006B6DF3">
        <w:rPr>
          <w:rFonts w:cs="Times New Roman"/>
          <w:sz w:val="20"/>
          <w:szCs w:val="20"/>
        </w:rPr>
        <w:t>')  # Указание черного фона при сохранении</w:t>
      </w:r>
    </w:p>
    <w:p w14:paraId="0BF3086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plt.close()</w:t>
      </w:r>
    </w:p>
    <w:p w14:paraId="0595D28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buf.seek(0)</w:t>
      </w:r>
    </w:p>
    <w:p w14:paraId="5FBB261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graph_recipes = base64.b64encode(buf.read()).decode('utf-8')</w:t>
      </w:r>
    </w:p>
    <w:p w14:paraId="29B21D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131C19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</w:t>
      </w:r>
      <w:r w:rsidRPr="006B6DF3">
        <w:rPr>
          <w:rFonts w:cs="Times New Roman"/>
          <w:sz w:val="20"/>
          <w:szCs w:val="20"/>
        </w:rPr>
        <w:t># Передача графиков в контекст для отображения на странице</w:t>
      </w:r>
    </w:p>
    <w:p w14:paraId="5CDCB1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context = {</w:t>
      </w:r>
    </w:p>
    <w:p w14:paraId="1985AD5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graph_roles': graph_roles,</w:t>
      </w:r>
    </w:p>
    <w:p w14:paraId="3858B47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graph_recipes': graph_recipes,</w:t>
      </w:r>
    </w:p>
    <w:p w14:paraId="3E0FC7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}</w:t>
      </w:r>
    </w:p>
    <w:p w14:paraId="7E52CE7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9C7F8F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admin/statistics.html', context)</w:t>
      </w:r>
    </w:p>
    <w:p w14:paraId="17A7AD4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16AFF69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7794626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29048A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43F5DA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4DF95B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favorite_recipe_list(request):</w:t>
      </w:r>
    </w:p>
    <w:p w14:paraId="72421E3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6D8EA7D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urrent_user = request.user</w:t>
      </w:r>
    </w:p>
    <w:p w14:paraId="14C96D8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favorite_recipes = FavoriteRecipe.objects.filter(user=current_user).select_related('recipe')</w:t>
      </w:r>
    </w:p>
    <w:p w14:paraId="0E7B6A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s = [favorite.recipe for favorite in favorite_recipes if</w:t>
      </w:r>
    </w:p>
    <w:p w14:paraId="2FBAFC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favorite.recipe.is_verified and favorite.recipe.deletion_reason == '']</w:t>
      </w:r>
    </w:p>
    <w:p w14:paraId="337B4F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'recipes': recipes}</w:t>
      </w:r>
    </w:p>
    <w:p w14:paraId="1C9D7B5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favorite_recipes.html', context)</w:t>
      </w:r>
    </w:p>
    <w:p w14:paraId="6091679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453FBB0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38F818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0E0F3D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70F784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not_verified_recipes_list(request):</w:t>
      </w:r>
    </w:p>
    <w:p w14:paraId="62AAC20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mod(request):</w:t>
      </w:r>
    </w:p>
    <w:p w14:paraId="4BE39D2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s = Recipe.objects.filter(</w:t>
      </w:r>
    </w:p>
    <w:p w14:paraId="7611BE7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s_verified=False</w:t>
      </w:r>
    </w:p>
    <w:p w14:paraId="21C56D8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).filter(</w:t>
      </w:r>
    </w:p>
    <w:p w14:paraId="2E0846E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Q(deletion_reason='') | Q(deletion_reason__isnull=True)</w:t>
      </w:r>
    </w:p>
    <w:p w14:paraId="0E9440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).order_by('-publication_date')</w:t>
      </w:r>
    </w:p>
    <w:p w14:paraId="6882920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'recipes': recipes}</w:t>
      </w:r>
    </w:p>
    <w:p w14:paraId="7429EF0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not_verified_recipes.html', context)</w:t>
      </w:r>
    </w:p>
    <w:p w14:paraId="07C519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2F77964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19CC3E9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89ED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05751EE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recipe_steps_list(request, recipe_id):</w:t>
      </w:r>
    </w:p>
    <w:p w14:paraId="7930462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4C015BF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 = get_object_or_404(Recipe, id=recipe_id)</w:t>
      </w:r>
    </w:p>
    <w:p w14:paraId="6B327D0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steps = RecipeStep.objects.filter(recipe=recipe).order_by('step_number')</w:t>
      </w:r>
    </w:p>
    <w:p w14:paraId="0AF3756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</w:t>
      </w:r>
    </w:p>
    <w:p w14:paraId="38EA92D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recipe': recipe,</w:t>
      </w:r>
    </w:p>
    <w:p w14:paraId="1A10B12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steps': steps</w:t>
      </w:r>
    </w:p>
    <w:p w14:paraId="0D68031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}</w:t>
      </w:r>
    </w:p>
    <w:p w14:paraId="6A4BB43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recipe_steps.html', context)</w:t>
      </w:r>
    </w:p>
    <w:p w14:paraId="754C9B0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6E47CF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5699E6E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d_recipe_step(request, recipe_id):</w:t>
      </w:r>
    </w:p>
    <w:p w14:paraId="693C962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5458DBF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 = get_object_or_404(Recipe, id=recipe_id)</w:t>
      </w:r>
    </w:p>
    <w:p w14:paraId="6FFA5F8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cipe.user.id != request.user.id or recipe.is_verified or recipe.deletion_reason != None and recipe.deletion_reason != '':</w:t>
      </w:r>
    </w:p>
    <w:p w14:paraId="732E9F1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direct('page_404')</w:t>
      </w:r>
    </w:p>
    <w:p w14:paraId="5E9B383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03C8424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RecipeStepForm(request.POST, request.FILES)</w:t>
      </w:r>
    </w:p>
    <w:p w14:paraId="34A2EB9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orm.is_valid():</w:t>
      </w:r>
    </w:p>
    <w:p w14:paraId="6934E53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step = form.save(commit=False)</w:t>
      </w:r>
    </w:p>
    <w:p w14:paraId="2D4AFF6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step.recipe = recipe</w:t>
      </w:r>
    </w:p>
    <w:p w14:paraId="313596C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step.save()</w:t>
      </w:r>
    </w:p>
    <w:p w14:paraId="6FE6CB4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add_recipe_step', recipe_id=recipe.id)</w:t>
      </w:r>
    </w:p>
    <w:p w14:paraId="041235D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49A8767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RecipeStepForm()</w:t>
      </w:r>
    </w:p>
    <w:p w14:paraId="5ED562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B28670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add_recipe_step.html', {'form': form, 'recipe': recipe})</w:t>
      </w:r>
    </w:p>
    <w:p w14:paraId="18066A7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492E292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0AEE58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4CD8B1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"login")</w:t>
      </w:r>
    </w:p>
    <w:p w14:paraId="0C5DD6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d_or_delete_friend(request, id):</w:t>
      </w:r>
    </w:p>
    <w:p w14:paraId="07069AF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2372DDE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ry:</w:t>
      </w:r>
    </w:p>
    <w:p w14:paraId="08B8A6C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accepter = User.objects.get(id=id)</w:t>
      </w:r>
    </w:p>
    <w:p w14:paraId="2EE3571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riend = Friend.objects.filter(requester=request.user, accepter=accepter)</w:t>
      </w:r>
    </w:p>
    <w:p w14:paraId="6291FB8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riend.exists():</w:t>
      </w:r>
    </w:p>
    <w:p w14:paraId="156B5DE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riend.delete()</w:t>
      </w:r>
    </w:p>
    <w:p w14:paraId="52FD79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user_profile", args=[id]))</w:t>
      </w:r>
    </w:p>
    <w:p w14:paraId="613A3B6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riend.objects.create(requester=request.user, accepter=accepter)</w:t>
      </w:r>
    </w:p>
    <w:p w14:paraId="1204D56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reverse("user_profile", args=[id]))</w:t>
      </w:r>
    </w:p>
    <w:p w14:paraId="5E7A953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xcept User.DoesNotExist:</w:t>
      </w:r>
    </w:p>
    <w:p w14:paraId="1FBC75C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page_404')</w:t>
      </w:r>
    </w:p>
    <w:p w14:paraId="1BFEBEE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16EEE14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6544A1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4F0D2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"login")</w:t>
      </w:r>
    </w:p>
    <w:p w14:paraId="75DB4D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d_or_delete_favorite_recipe(request, id):</w:t>
      </w:r>
    </w:p>
    <w:p w14:paraId="793F421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0AD7ED7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ry:</w:t>
      </w:r>
    </w:p>
    <w:p w14:paraId="18BC9D4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 = Recipe.objects.get(id=id)</w:t>
      </w:r>
    </w:p>
    <w:p w14:paraId="16E9AFF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avorite = FavoriteRecipe.objects.filter(recipe=recipe, user=request.user)</w:t>
      </w:r>
    </w:p>
    <w:p w14:paraId="1E10590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avorite.exists():</w:t>
      </w:r>
    </w:p>
    <w:p w14:paraId="7434CB5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avorite.delete()</w:t>
      </w:r>
    </w:p>
    <w:p w14:paraId="2868D7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recipe_detail", args=[id]))</w:t>
      </w:r>
    </w:p>
    <w:p w14:paraId="592D1ED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avoriteRecipe.objects.create(recipe=recipe, user=request.user)</w:t>
      </w:r>
    </w:p>
    <w:p w14:paraId="3305A9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reverse("recipe_detail", args=[id]))</w:t>
      </w:r>
    </w:p>
    <w:p w14:paraId="7B53BD6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xcept Recipe.DoesNotExist:</w:t>
      </w:r>
    </w:p>
    <w:p w14:paraId="5697463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page_404')</w:t>
      </w:r>
    </w:p>
    <w:p w14:paraId="046D34E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6C9326A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643DEE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7008DC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4C568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>@login_required(login_url='login')</w:t>
      </w:r>
    </w:p>
    <w:p w14:paraId="2A9F375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ccept_recipe(request, recipe_id, is_accept):</w:t>
      </w:r>
    </w:p>
    <w:p w14:paraId="391B632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mod(request):</w:t>
      </w:r>
    </w:p>
    <w:p w14:paraId="6AB748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_delete_form = RecipeDeleteForm()</w:t>
      </w:r>
    </w:p>
    <w:p w14:paraId="1453EA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GET':</w:t>
      </w:r>
    </w:p>
    <w:p w14:paraId="72617A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s_accept = is_accept.lower() == 'true'</w:t>
      </w:r>
    </w:p>
    <w:p w14:paraId="20B5B24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 = get_object_or_404(Recipe, id=recipe_id)</w:t>
      </w:r>
    </w:p>
    <w:p w14:paraId="758477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(is_accept):</w:t>
      </w:r>
    </w:p>
    <w:p w14:paraId="75FC72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is_verified = True</w:t>
      </w:r>
    </w:p>
    <w:p w14:paraId="70C7B58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deletion_reason = ''</w:t>
      </w:r>
    </w:p>
    <w:p w14:paraId="388AF64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save()</w:t>
      </w:r>
    </w:p>
    <w:p w14:paraId="461792C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recipe_detail", args=[recipe_id]))</w:t>
      </w:r>
    </w:p>
    <w:p w14:paraId="1165EB7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else:</w:t>
      </w:r>
    </w:p>
    <w:p w14:paraId="0E0685D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text = {</w:t>
      </w:r>
    </w:p>
    <w:p w14:paraId="2B49C55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'recipe': recipe,</w:t>
      </w:r>
    </w:p>
    <w:p w14:paraId="4823E5C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'form': recipe_delete_form</w:t>
      </w:r>
    </w:p>
    <w:p w14:paraId="243301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}</w:t>
      </w:r>
    </w:p>
    <w:p w14:paraId="53C6948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nder(request, 'user/delete_recipe.html', context)</w:t>
      </w:r>
    </w:p>
    <w:p w14:paraId="043E0F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5BEF6F3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 = get_object_or_404(Recipe, id=recipe_id)</w:t>
      </w:r>
    </w:p>
    <w:p w14:paraId="0B89DCA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_delete_form = RecipeDeleteForm(request.POST)</w:t>
      </w:r>
    </w:p>
    <w:p w14:paraId="42E3E14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recipe_delete_form.is_valid():</w:t>
      </w:r>
    </w:p>
    <w:p w14:paraId="3B46CB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# Обработка успешной валидации</w:t>
      </w:r>
    </w:p>
    <w:p w14:paraId="25ED110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deletion_reason = recipe_delete_form.cleaned_data['deletion_reason']</w:t>
      </w:r>
    </w:p>
    <w:p w14:paraId="12B4172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save()</w:t>
      </w:r>
    </w:p>
    <w:p w14:paraId="21E947E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home"))</w:t>
      </w:r>
    </w:p>
    <w:p w14:paraId="0D7831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else:</w:t>
      </w:r>
    </w:p>
    <w:p w14:paraId="57195B8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print(recipe_delete_form.errors)  # Вывод ошибок</w:t>
      </w:r>
    </w:p>
    <w:p w14:paraId="02D84C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3EE8FB5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0AFFE4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E6FDD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"login")</w:t>
      </w:r>
    </w:p>
    <w:p w14:paraId="59A5426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manage_ingredients(request, recipe_id):</w:t>
      </w:r>
    </w:p>
    <w:p w14:paraId="33F22C3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6C96DA9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 = get_object_or_404(Recipe, id=recipe_id)</w:t>
      </w:r>
    </w:p>
    <w:p w14:paraId="724C13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cipe.user.id != request.user.id or recipe.is_verified or recipe.deletion_reason != None and recipe.deletion_reason != '':</w:t>
      </w:r>
    </w:p>
    <w:p w14:paraId="6B9F227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direct('page_404')</w:t>
      </w:r>
    </w:p>
    <w:p w14:paraId="52F9139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3871F0F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</w:t>
      </w:r>
      <w:r w:rsidRPr="006B6DF3">
        <w:rPr>
          <w:rFonts w:cs="Times New Roman"/>
          <w:sz w:val="20"/>
          <w:szCs w:val="20"/>
        </w:rPr>
        <w:t># Обработка формы для создания нового ингредиента</w:t>
      </w:r>
    </w:p>
    <w:p w14:paraId="0635C41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</w:t>
      </w:r>
      <w:r w:rsidRPr="006B6DF3">
        <w:rPr>
          <w:rFonts w:cs="Times New Roman"/>
          <w:sz w:val="20"/>
          <w:szCs w:val="20"/>
          <w:lang w:val="en-US"/>
        </w:rPr>
        <w:t>ingredient_form = IngredientForm(request.POST)</w:t>
      </w:r>
    </w:p>
    <w:p w14:paraId="57AF8A9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_ingredient_form = RecipeIngredientForm(request.POST)</w:t>
      </w:r>
    </w:p>
    <w:p w14:paraId="046437C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BC388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ingredient_form.is_valid():</w:t>
      </w:r>
    </w:p>
    <w:p w14:paraId="36D1D3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ingredient_form.save()</w:t>
      </w:r>
    </w:p>
    <w:p w14:paraId="2ABB59F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manage_ingredients", args=[recipe_id]))</w:t>
      </w:r>
    </w:p>
    <w:p w14:paraId="7076A3F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</w:t>
      </w:r>
      <w:r w:rsidRPr="006B6DF3">
        <w:rPr>
          <w:rFonts w:cs="Times New Roman"/>
          <w:sz w:val="20"/>
          <w:szCs w:val="20"/>
        </w:rPr>
        <w:t># После создания нового ингредиента можно добавить его к рецепту</w:t>
      </w:r>
    </w:p>
    <w:p w14:paraId="127DB2D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</w:t>
      </w:r>
      <w:r w:rsidRPr="006B6DF3">
        <w:rPr>
          <w:rFonts w:cs="Times New Roman"/>
          <w:sz w:val="20"/>
          <w:szCs w:val="20"/>
          <w:lang w:val="en-US"/>
        </w:rPr>
        <w:t>if recipe_ingredient_form.is_valid():</w:t>
      </w:r>
    </w:p>
    <w:p w14:paraId="7B41E5A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ingredient = recipe_ingredient_form.save(commit=False)</w:t>
      </w:r>
    </w:p>
    <w:p w14:paraId="2A13F67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ingredient.recipe = recipe</w:t>
      </w:r>
    </w:p>
    <w:p w14:paraId="5AE2C8B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ingredient.save()</w:t>
      </w:r>
    </w:p>
    <w:p w14:paraId="493BB32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manage_ingredients", args=[recipe_id]))</w:t>
      </w:r>
    </w:p>
    <w:p w14:paraId="1254DD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CCAD40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6C34F7D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ngredient_form = IngredientForm()</w:t>
      </w:r>
    </w:p>
    <w:p w14:paraId="4715EB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_ingredient_form = RecipeIngredientForm()</w:t>
      </w:r>
    </w:p>
    <w:p w14:paraId="2F0B624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C683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</w:t>
      </w:r>
    </w:p>
    <w:p w14:paraId="74B958E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recipe': recipe,</w:t>
      </w:r>
    </w:p>
    <w:p w14:paraId="0594954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ingredient_form': ingredient_form,</w:t>
      </w:r>
    </w:p>
    <w:p w14:paraId="3030565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recipe_ingredient_form': recipe_ingredient_form,</w:t>
      </w:r>
    </w:p>
    <w:p w14:paraId="496DC16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12A1EFF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manage_ingredients.html', context)</w:t>
      </w:r>
    </w:p>
    <w:p w14:paraId="698015F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1D6D3B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"login")</w:t>
      </w:r>
    </w:p>
    <w:p w14:paraId="59859F9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manage_tags(request, recipe_id):</w:t>
      </w:r>
    </w:p>
    <w:p w14:paraId="7647A0F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34F635E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 = get_object_or_404(Recipe, id=recipe_id)</w:t>
      </w:r>
    </w:p>
    <w:p w14:paraId="647E148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cipe.user.id != request.user.id or recipe.is_verified or recipe.deletion_reason != None and recipe.deletion_reason != '':</w:t>
      </w:r>
    </w:p>
    <w:p w14:paraId="53E5D7A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direct('page_404')</w:t>
      </w:r>
    </w:p>
    <w:p w14:paraId="338E26D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6F75AA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_tag_form = RecipeTagHiddenForm(request.POST)</w:t>
      </w:r>
    </w:p>
    <w:p w14:paraId="102B1A3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recipe_tag_form.is_valid():</w:t>
      </w:r>
    </w:p>
    <w:p w14:paraId="609A95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tag = recipe_tag_form.save(commit=False)</w:t>
      </w:r>
    </w:p>
    <w:p w14:paraId="2570407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tag.recipe = recipe</w:t>
      </w:r>
    </w:p>
    <w:p w14:paraId="5E66F5C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_tag.save()</w:t>
      </w:r>
    </w:p>
    <w:p w14:paraId="2EEF51C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reverse("manage_tags", args=[recipe_id]))</w:t>
      </w:r>
    </w:p>
    <w:p w14:paraId="2E21C0A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E95DD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16C2461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_tag_form = RecipeTagHiddenForm()</w:t>
      </w:r>
    </w:p>
    <w:p w14:paraId="3607CE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48F9E8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</w:t>
      </w:r>
    </w:p>
    <w:p w14:paraId="74C1944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recipe': recipe,</w:t>
      </w:r>
    </w:p>
    <w:p w14:paraId="416275E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'recipe_tag_form': recipe_tag_form,</w:t>
      </w:r>
    </w:p>
    <w:p w14:paraId="79531B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}</w:t>
      </w:r>
    </w:p>
    <w:p w14:paraId="044C46A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manage_tags.html', context)</w:t>
      </w:r>
    </w:p>
    <w:p w14:paraId="7D3E2B2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50B99B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3914F43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relationships(request, user_id, is_subscriber):</w:t>
      </w:r>
    </w:p>
    <w:p w14:paraId="73E8FF8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(user_or_mod(request)):</w:t>
      </w:r>
    </w:p>
    <w:p w14:paraId="4C9F9DF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s_subscriber = is_subscriber.lower() == 'true'</w:t>
      </w:r>
    </w:p>
    <w:p w14:paraId="227B979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user_id)</w:t>
      </w:r>
    </w:p>
    <w:p w14:paraId="7A73890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is_subscriber:  # Если true, получаем подписчиков</w:t>
      </w:r>
    </w:p>
    <w:p w14:paraId="3D5C66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llowers = Friend.objects.filter(accepter=user)</w:t>
      </w:r>
    </w:p>
    <w:p w14:paraId="1CDE96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context = {</w:t>
      </w:r>
    </w:p>
    <w:p w14:paraId="224C72D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'user': user,</w:t>
      </w:r>
    </w:p>
    <w:p w14:paraId="69DE94A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'followers': followers,</w:t>
      </w:r>
    </w:p>
    <w:p w14:paraId="1AFA59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}</w:t>
      </w:r>
    </w:p>
    <w:p w14:paraId="115807C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nder(request, 'user/followers_list.html', context)</w:t>
      </w:r>
    </w:p>
    <w:p w14:paraId="79301A3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  # Если false, получаем подписки</w:t>
      </w:r>
    </w:p>
    <w:p w14:paraId="456B7D0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llowing = Friend.objects.filter(requester=user).select_related('accepter')</w:t>
      </w:r>
    </w:p>
    <w:p w14:paraId="47A8AB3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context = {</w:t>
      </w:r>
    </w:p>
    <w:p w14:paraId="2CBE55B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'user': user,</w:t>
      </w:r>
    </w:p>
    <w:p w14:paraId="1CEB58C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'following': following,</w:t>
      </w:r>
    </w:p>
    <w:p w14:paraId="0BB9711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}</w:t>
      </w:r>
    </w:p>
    <w:p w14:paraId="6434F61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nder(request, 'user/following_list.html', context)</w:t>
      </w:r>
    </w:p>
    <w:p w14:paraId="5ED1D60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330CA62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direct('page_404')</w:t>
      </w:r>
    </w:p>
    <w:p w14:paraId="0750122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5D5E53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class BackupSQLView(View):</w:t>
      </w:r>
    </w:p>
    <w:p w14:paraId="19C6866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def get(self, request):</w:t>
      </w:r>
    </w:p>
    <w:p w14:paraId="701E218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adm(request):</w:t>
      </w:r>
    </w:p>
    <w:p w14:paraId="4EFA617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sponse = HttpResponse(content_type='application/sql')</w:t>
      </w:r>
    </w:p>
    <w:p w14:paraId="767AB9A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sponse['Content-Disposition'] = 'attachment; filename=backup.sql'</w:t>
      </w:r>
    </w:p>
    <w:p w14:paraId="5D31DD5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D05352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with connection.cursor() as cursor:</w:t>
      </w:r>
    </w:p>
    <w:p w14:paraId="2BD4541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</w:t>
      </w:r>
      <w:r w:rsidRPr="006B6DF3">
        <w:rPr>
          <w:rFonts w:cs="Times New Roman"/>
          <w:sz w:val="20"/>
          <w:szCs w:val="20"/>
        </w:rPr>
        <w:t xml:space="preserve"># Получаем список всех таблиц в базе данных </w:t>
      </w:r>
      <w:r w:rsidRPr="006B6DF3">
        <w:rPr>
          <w:rFonts w:cs="Times New Roman"/>
          <w:sz w:val="20"/>
          <w:szCs w:val="20"/>
          <w:lang w:val="en-US"/>
        </w:rPr>
        <w:t>SQLite</w:t>
      </w:r>
    </w:p>
    <w:p w14:paraId="0BAA97B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    </w:t>
      </w:r>
      <w:r w:rsidRPr="006B6DF3">
        <w:rPr>
          <w:rFonts w:cs="Times New Roman"/>
          <w:sz w:val="20"/>
          <w:szCs w:val="20"/>
          <w:lang w:val="en-US"/>
        </w:rPr>
        <w:t>cursor.execute("SELECT name FROM sqlite_master WHERE type='table';")</w:t>
      </w:r>
    </w:p>
    <w:p w14:paraId="2A8A815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tables = cursor.fetchall()</w:t>
      </w:r>
    </w:p>
    <w:p w14:paraId="1E910C9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D9C23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or table in tables:</w:t>
      </w:r>
    </w:p>
    <w:p w14:paraId="2A12114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            table_name = table[0]</w:t>
      </w:r>
    </w:p>
    <w:p w14:paraId="122E5B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if table_name != </w:t>
      </w:r>
      <w:r w:rsidRPr="006B6DF3">
        <w:rPr>
          <w:rFonts w:cs="Times New Roman"/>
          <w:sz w:val="20"/>
          <w:szCs w:val="20"/>
        </w:rPr>
        <w:t>"</w:t>
      </w:r>
      <w:r w:rsidRPr="006B6DF3">
        <w:rPr>
          <w:rFonts w:cs="Times New Roman"/>
          <w:sz w:val="20"/>
          <w:szCs w:val="20"/>
          <w:lang w:val="en-US"/>
        </w:rPr>
        <w:t>sqlite</w:t>
      </w:r>
      <w:r w:rsidRPr="006B6DF3">
        <w:rPr>
          <w:rFonts w:cs="Times New Roman"/>
          <w:sz w:val="20"/>
          <w:szCs w:val="20"/>
        </w:rPr>
        <w:t>_</w:t>
      </w:r>
      <w:r w:rsidRPr="006B6DF3">
        <w:rPr>
          <w:rFonts w:cs="Times New Roman"/>
          <w:sz w:val="20"/>
          <w:szCs w:val="20"/>
          <w:lang w:val="en-US"/>
        </w:rPr>
        <w:t>sequence</w:t>
      </w:r>
      <w:r w:rsidRPr="006B6DF3">
        <w:rPr>
          <w:rFonts w:cs="Times New Roman"/>
          <w:sz w:val="20"/>
          <w:szCs w:val="20"/>
        </w:rPr>
        <w:t>":</w:t>
      </w:r>
    </w:p>
    <w:p w14:paraId="178608A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                # Получаем </w:t>
      </w:r>
      <w:r w:rsidRPr="006B6DF3">
        <w:rPr>
          <w:rFonts w:cs="Times New Roman"/>
          <w:sz w:val="20"/>
          <w:szCs w:val="20"/>
          <w:lang w:val="en-US"/>
        </w:rPr>
        <w:t>SQL</w:t>
      </w:r>
      <w:r w:rsidRPr="006B6DF3">
        <w:rPr>
          <w:rFonts w:cs="Times New Roman"/>
          <w:sz w:val="20"/>
          <w:szCs w:val="20"/>
        </w:rPr>
        <w:t xml:space="preserve"> команду создания таблицы</w:t>
      </w:r>
    </w:p>
    <w:p w14:paraId="0C075F7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            </w:t>
      </w:r>
      <w:r w:rsidRPr="006B6DF3">
        <w:rPr>
          <w:rFonts w:cs="Times New Roman"/>
          <w:sz w:val="20"/>
          <w:szCs w:val="20"/>
          <w:lang w:val="en-US"/>
        </w:rPr>
        <w:t>cursor.execute(f"SELECT sql FROM sqlite_master WHERE name='{table_name}';")</w:t>
      </w:r>
    </w:p>
    <w:p w14:paraId="11E7104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create_table_sql = cursor.fetchone()[0]</w:t>
      </w:r>
    </w:p>
    <w:p w14:paraId="68696EA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response.write(f"{create_table_sql};")</w:t>
      </w:r>
    </w:p>
    <w:p w14:paraId="2FC5FEB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9C97F5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# Получаем данные из таблицы</w:t>
      </w:r>
    </w:p>
    <w:p w14:paraId="2227ADD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cursor.execute(f"SELECT * FROM {table_name};")</w:t>
      </w:r>
    </w:p>
    <w:p w14:paraId="6744B4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rows = cursor.fetchall()</w:t>
      </w:r>
    </w:p>
    <w:p w14:paraId="51C0D61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columns = [column[0] for column in cursor.description]</w:t>
      </w:r>
    </w:p>
    <w:p w14:paraId="6DE350C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49FDE1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for row in rows:</w:t>
      </w:r>
    </w:p>
    <w:p w14:paraId="4418819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formatted_values = []</w:t>
      </w:r>
    </w:p>
    <w:p w14:paraId="7B31024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for value in row:</w:t>
      </w:r>
    </w:p>
    <w:p w14:paraId="223252D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if isinstance(value, datetime.datetime):</w:t>
      </w:r>
    </w:p>
    <w:p w14:paraId="7FA1AAB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# Форматируем datetime в стандартный вид</w:t>
      </w:r>
    </w:p>
    <w:p w14:paraId="78203FA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formatted_value = value.strftime('%Y-%m-%d %H:%M:%S')</w:t>
      </w:r>
    </w:p>
    <w:p w14:paraId="08368A4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formatted_values.append(f"'{formatted_value}'")</w:t>
      </w:r>
    </w:p>
    <w:p w14:paraId="2F6306C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elif isinstance(value, str):</w:t>
      </w:r>
    </w:p>
    <w:p w14:paraId="0507E35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# Экранируем строки</w:t>
      </w:r>
    </w:p>
    <w:p w14:paraId="1AA9AC1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old = "'"</w:t>
      </w:r>
    </w:p>
    <w:p w14:paraId="7A3CCC1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new = "''"</w:t>
      </w:r>
    </w:p>
    <w:p w14:paraId="096F973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formatted_values.append(f"'{value.replace(old, new)}'")</w:t>
      </w:r>
    </w:p>
    <w:p w14:paraId="19088CE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else</w:t>
      </w:r>
      <w:r w:rsidRPr="006B6DF3">
        <w:rPr>
          <w:rFonts w:cs="Times New Roman"/>
          <w:sz w:val="20"/>
          <w:szCs w:val="20"/>
        </w:rPr>
        <w:t>:</w:t>
      </w:r>
    </w:p>
    <w:p w14:paraId="7812E3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                            # Для других типов (</w:t>
      </w:r>
      <w:r w:rsidRPr="006B6DF3">
        <w:rPr>
          <w:rFonts w:cs="Times New Roman"/>
          <w:sz w:val="20"/>
          <w:szCs w:val="20"/>
          <w:lang w:val="en-US"/>
        </w:rPr>
        <w:t>int</w:t>
      </w:r>
      <w:r w:rsidRPr="006B6DF3">
        <w:rPr>
          <w:rFonts w:cs="Times New Roman"/>
          <w:sz w:val="20"/>
          <w:szCs w:val="20"/>
        </w:rPr>
        <w:t xml:space="preserve">, </w:t>
      </w:r>
      <w:r w:rsidRPr="006B6DF3">
        <w:rPr>
          <w:rFonts w:cs="Times New Roman"/>
          <w:sz w:val="20"/>
          <w:szCs w:val="20"/>
          <w:lang w:val="en-US"/>
        </w:rPr>
        <w:t>float</w:t>
      </w:r>
      <w:r w:rsidRPr="006B6DF3">
        <w:rPr>
          <w:rFonts w:cs="Times New Roman"/>
          <w:sz w:val="20"/>
          <w:szCs w:val="20"/>
        </w:rPr>
        <w:t xml:space="preserve"> и т.д.) просто добавляем значение</w:t>
      </w:r>
    </w:p>
    <w:p w14:paraId="07BBB27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                        </w:t>
      </w:r>
      <w:r w:rsidRPr="006B6DF3">
        <w:rPr>
          <w:rFonts w:cs="Times New Roman"/>
          <w:sz w:val="20"/>
          <w:szCs w:val="20"/>
          <w:lang w:val="en-US"/>
        </w:rPr>
        <w:t>formatted_values.append(str(value))</w:t>
      </w:r>
    </w:p>
    <w:p w14:paraId="46B9F60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71FC42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sql = f"INSERT INTO {table_name} ({', '.join(columns)}) VALUES ({', '.join(formatted_values)});"</w:t>
      </w:r>
    </w:p>
    <w:p w14:paraId="48B5F28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response.write(sql)</w:t>
      </w:r>
    </w:p>
    <w:p w14:paraId="0726DC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sponse</w:t>
      </w:r>
    </w:p>
    <w:p w14:paraId="78F5169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6D70205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page_404')</w:t>
      </w:r>
    </w:p>
    <w:p w14:paraId="01960ED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4C30D9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class BackupCSVView(View):</w:t>
      </w:r>
    </w:p>
    <w:p w14:paraId="79EE27E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def get(self, request):</w:t>
      </w:r>
    </w:p>
    <w:p w14:paraId="407D0B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adm(request):</w:t>
      </w:r>
    </w:p>
    <w:p w14:paraId="182B437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sponse = HttpResponse(content_type='text/csv')</w:t>
      </w:r>
    </w:p>
    <w:p w14:paraId="4EC7E5E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sponse['Content-Disposition'] = 'attachment; filename=backup.csv'</w:t>
      </w:r>
    </w:p>
    <w:p w14:paraId="65CC89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2CB27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writer = csv.writer(response)</w:t>
      </w:r>
    </w:p>
    <w:p w14:paraId="76C702F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writer.writerow(['Model', 'ID', 'Data'])  # Заголовки</w:t>
      </w:r>
    </w:p>
    <w:p w14:paraId="4BC998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FDF8CC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</w:t>
      </w:r>
      <w:r w:rsidRPr="006B6DF3">
        <w:rPr>
          <w:rFonts w:cs="Times New Roman"/>
          <w:sz w:val="20"/>
          <w:szCs w:val="20"/>
        </w:rPr>
        <w:t># Сохраняем данные пользователей</w:t>
      </w:r>
    </w:p>
    <w:p w14:paraId="0E27878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</w:rPr>
        <w:t xml:space="preserve">            </w:t>
      </w:r>
      <w:r w:rsidRPr="006B6DF3">
        <w:rPr>
          <w:rFonts w:cs="Times New Roman"/>
          <w:sz w:val="20"/>
          <w:szCs w:val="20"/>
          <w:lang w:val="en-US"/>
        </w:rPr>
        <w:t>for</w:t>
      </w:r>
      <w:r w:rsidRPr="006B6DF3">
        <w:rPr>
          <w:rFonts w:cs="Times New Roman"/>
          <w:sz w:val="20"/>
          <w:szCs w:val="20"/>
        </w:rPr>
        <w:t xml:space="preserve"> </w:t>
      </w:r>
      <w:r w:rsidRPr="006B6DF3">
        <w:rPr>
          <w:rFonts w:cs="Times New Roman"/>
          <w:sz w:val="20"/>
          <w:szCs w:val="20"/>
          <w:lang w:val="en-US"/>
        </w:rPr>
        <w:t>user</w:t>
      </w:r>
      <w:r w:rsidRPr="006B6DF3">
        <w:rPr>
          <w:rFonts w:cs="Times New Roman"/>
          <w:sz w:val="20"/>
          <w:szCs w:val="20"/>
        </w:rPr>
        <w:t xml:space="preserve"> </w:t>
      </w:r>
      <w:r w:rsidRPr="006B6DF3">
        <w:rPr>
          <w:rFonts w:cs="Times New Roman"/>
          <w:sz w:val="20"/>
          <w:szCs w:val="20"/>
          <w:lang w:val="en-US"/>
        </w:rPr>
        <w:t>in</w:t>
      </w:r>
      <w:r w:rsidRPr="006B6DF3">
        <w:rPr>
          <w:rFonts w:cs="Times New Roman"/>
          <w:sz w:val="20"/>
          <w:szCs w:val="20"/>
        </w:rPr>
        <w:t xml:space="preserve"> </w:t>
      </w:r>
      <w:r w:rsidRPr="006B6DF3">
        <w:rPr>
          <w:rFonts w:cs="Times New Roman"/>
          <w:sz w:val="20"/>
          <w:szCs w:val="20"/>
          <w:lang w:val="en-US"/>
        </w:rPr>
        <w:t>User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objects</w:t>
      </w:r>
      <w:r w:rsidRPr="006B6DF3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all</w:t>
      </w:r>
      <w:r w:rsidRPr="006B6DF3">
        <w:rPr>
          <w:rFonts w:cs="Times New Roman"/>
          <w:sz w:val="20"/>
          <w:szCs w:val="20"/>
        </w:rPr>
        <w:t>():</w:t>
      </w:r>
    </w:p>
    <w:p w14:paraId="1D862CF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</w:rPr>
        <w:t xml:space="preserve">                </w:t>
      </w:r>
      <w:r w:rsidRPr="006B6DF3">
        <w:rPr>
          <w:rFonts w:cs="Times New Roman"/>
          <w:sz w:val="20"/>
          <w:szCs w:val="20"/>
          <w:lang w:val="en-US"/>
        </w:rPr>
        <w:t>writer.writerow(['User', user.id, user.username])</w:t>
      </w:r>
    </w:p>
    <w:p w14:paraId="3F77D6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User Description', user.id, user.description])</w:t>
      </w:r>
    </w:p>
    <w:p w14:paraId="735B6DC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User Date of Birth', user.id, user.date_of_birth])</w:t>
      </w:r>
    </w:p>
    <w:p w14:paraId="158FB9A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User Rating', user.id, user.rating])</w:t>
      </w:r>
    </w:p>
    <w:p w14:paraId="45D1D21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User Role', user.id, user.role])</w:t>
      </w:r>
    </w:p>
    <w:p w14:paraId="1D74E24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81A245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данные рецептов</w:t>
      </w:r>
    </w:p>
    <w:p w14:paraId="0DF140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recipe in Recipe.objects.all():</w:t>
      </w:r>
    </w:p>
    <w:p w14:paraId="7B4A03B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', recipe.id, recipe.title])</w:t>
      </w:r>
    </w:p>
    <w:p w14:paraId="617E1E8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Header', recipe.id, recipe.header])</w:t>
      </w:r>
    </w:p>
    <w:p w14:paraId="3E6737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Cooking Time', recipe.id, recipe.cooking_time])</w:t>
      </w:r>
    </w:p>
    <w:p w14:paraId="18B8E0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Description', recipe.id, recipe.description])</w:t>
      </w:r>
    </w:p>
    <w:p w14:paraId="0776EC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Rating', recipe.id, recipe.rating])</w:t>
      </w:r>
    </w:p>
    <w:p w14:paraId="786BC9A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Servings', recipe.id, recipe.servings])</w:t>
      </w:r>
    </w:p>
    <w:p w14:paraId="5A25485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Is Verified', recipe.id, recipe.is_verified])</w:t>
      </w:r>
    </w:p>
    <w:p w14:paraId="6356197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        writer.writerow(['Recipe Publication Date', recipe.id, recipe.publication_date])</w:t>
      </w:r>
    </w:p>
    <w:p w14:paraId="791C93F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kcal per 100g', recipe.id, recipe.kcal_per_100g])</w:t>
      </w:r>
    </w:p>
    <w:p w14:paraId="5866715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Protein per 100g', recipe.id, recipe.protein_per_100g])</w:t>
      </w:r>
    </w:p>
    <w:p w14:paraId="6D169FA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Fat per 100g', recipe.id, recipe.fat_per_100g])</w:t>
      </w:r>
    </w:p>
    <w:p w14:paraId="17F8628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Carbohydrates per 100g', recipe.id, recipe.carbohydrates_per_100g])</w:t>
      </w:r>
    </w:p>
    <w:p w14:paraId="2EE79A4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15434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ingredient in Ingredient.objects.all():</w:t>
      </w:r>
    </w:p>
    <w:p w14:paraId="78C191F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Ingredient', ingredient.id, ingredient.name])</w:t>
      </w:r>
    </w:p>
    <w:p w14:paraId="350A89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Ingredient kcal per 100g', ingredient.id, ingredient.kcal_per_100g])</w:t>
      </w:r>
    </w:p>
    <w:p w14:paraId="7045FCD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Ingredient Protein per 100g', ingredient.id, ingredient.protein_per_100g])</w:t>
      </w:r>
    </w:p>
    <w:p w14:paraId="4802E9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Ingredient Fat per 100g', ingredient.id, ingredient.fat_per_100g])</w:t>
      </w:r>
    </w:p>
    <w:p w14:paraId="32CA823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Ingredient Carbohydrates per 100g', ingredient.id, ingredient.carbohydrates_per_100g])</w:t>
      </w:r>
    </w:p>
    <w:p w14:paraId="1DF2239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4C26C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данные шагов рецепта</w:t>
      </w:r>
    </w:p>
    <w:p w14:paraId="1D779E3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step in RecipeStep.objects.all():</w:t>
      </w:r>
    </w:p>
    <w:p w14:paraId="10FD979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Step', step.id, step.description])</w:t>
      </w:r>
    </w:p>
    <w:p w14:paraId="6BAD867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Step Number', step.id, step.step_number])</w:t>
      </w:r>
    </w:p>
    <w:p w14:paraId="7B0CAB2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00E868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данные ингредиентов рецепта</w:t>
      </w:r>
    </w:p>
    <w:p w14:paraId="384BCC0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recipe_ingredient in RecipeIngredient.objects.all():</w:t>
      </w:r>
    </w:p>
    <w:p w14:paraId="4EDED9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Ingredient', recipe_ingredient.id, f'Recipe: {recipe_ingredient.recipe.id}, Ingredient: {recipe_ingredient.ingredient.id}, Quantity: {recipe_ingredient.quantity_in_grams}'])</w:t>
      </w:r>
    </w:p>
    <w:p w14:paraId="565DE0F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A8CD2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данные тегов</w:t>
      </w:r>
    </w:p>
    <w:p w14:paraId="377DFA3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tag in Tag.objects.all():</w:t>
      </w:r>
    </w:p>
    <w:p w14:paraId="76F53A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Tag', tag.id, tag.name])</w:t>
      </w:r>
    </w:p>
    <w:p w14:paraId="38DE432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Tag Description', tag.id, tag.description])</w:t>
      </w:r>
    </w:p>
    <w:p w14:paraId="41C350A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CF967C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данные тегов рецептов</w:t>
      </w:r>
    </w:p>
    <w:p w14:paraId="070E88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recipe_tag in RecipeTag.objects.all():</w:t>
      </w:r>
    </w:p>
    <w:p w14:paraId="53A77A8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cipe Tag', recipe_tag.id, f'Tag: {recipe_tag.tag.id}, Recipe: {recipe_tag.recipe.id}'])</w:t>
      </w:r>
    </w:p>
    <w:p w14:paraId="5B159BF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70D084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# Сохраняем сообщения</w:t>
      </w:r>
    </w:p>
    <w:p w14:paraId="7A046D4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message in Message.objects.all():</w:t>
      </w:r>
    </w:p>
    <w:p w14:paraId="16E2226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Message', message.id,</w:t>
      </w:r>
    </w:p>
    <w:p w14:paraId="7C4F886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f'Sender: {message.sender.id}, Recipient: {message.recipient.id}, Text: {message.text}, Timestamp: {message.timestamp}'])</w:t>
      </w:r>
    </w:p>
    <w:p w14:paraId="1230212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B755B5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# Сохраняем избранные рецепты</w:t>
      </w:r>
    </w:p>
    <w:p w14:paraId="403E07F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favorite_recipe in FavoriteRecipe.objects.all():</w:t>
      </w:r>
    </w:p>
    <w:p w14:paraId="26C3CBF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Favorite Recipe', favorite_recipe.id,</w:t>
      </w:r>
    </w:p>
    <w:p w14:paraId="4074C90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f'Recipe: {favorite_recipe.recipe.id}, User: {favorite_recipe.user.id}'])</w:t>
      </w:r>
    </w:p>
    <w:p w14:paraId="5B4FF20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5048EA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# Сохраняем отзывы</w:t>
      </w:r>
    </w:p>
    <w:p w14:paraId="3AE222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review in Review.objects.all():</w:t>
      </w:r>
    </w:p>
    <w:p w14:paraId="1059C1B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['Review', review.id,</w:t>
      </w:r>
    </w:p>
    <w:p w14:paraId="5E691BB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f'User: {review.user.id}, Rating: {review.rating}, Title: {review.title}, Text: {review.text}, Date Written: {review.date_written}'])</w:t>
      </w:r>
    </w:p>
    <w:p w14:paraId="01580E1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A21A2C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# Сохраняем друзей</w:t>
      </w:r>
    </w:p>
    <w:p w14:paraId="676EBA5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friend in Friend.objects.all():</w:t>
      </w:r>
    </w:p>
    <w:p w14:paraId="1DF0296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</w:t>
      </w:r>
    </w:p>
    <w:p w14:paraId="2170818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['Friendship', friend.id, f'Requester: {friend.requester.id}, Accepter: {friend.accepter.id}'])</w:t>
      </w:r>
    </w:p>
    <w:p w14:paraId="7426B5B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C172AB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 recipe_review in RecipeReview.objects.all():</w:t>
      </w:r>
    </w:p>
    <w:p w14:paraId="6FCE8F8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riter.writerow(</w:t>
      </w:r>
    </w:p>
    <w:p w14:paraId="6264770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['Recipe Review', recipe_review.id,</w:t>
      </w:r>
    </w:p>
    <w:p w14:paraId="4337D4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f'Recipe: {recipe_review.recipe.id}', f'Review: {recipe_review.review.id}']</w:t>
      </w:r>
    </w:p>
    <w:p w14:paraId="4FEFC8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)</w:t>
      </w:r>
    </w:p>
    <w:p w14:paraId="3CE82ED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    return response</w:t>
      </w:r>
    </w:p>
    <w:p w14:paraId="325A185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4564B5D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page_404')</w:t>
      </w:r>
    </w:p>
    <w:p w14:paraId="43A0089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D755CE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4A799C3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pload_sql_file(request):</w:t>
      </w:r>
    </w:p>
    <w:p w14:paraId="366A36A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:</w:t>
      </w:r>
    </w:p>
    <w:p w14:paraId="23BF949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07B50CC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UploadSQLFileForm(request.POST, request.FILES)</w:t>
      </w:r>
    </w:p>
    <w:p w14:paraId="47B6E0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orm.is_valid():</w:t>
      </w:r>
    </w:p>
    <w:p w14:paraId="4DD6AFF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sql_file = request.FILES['sql_file']</w:t>
      </w:r>
    </w:p>
    <w:p w14:paraId="402912A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ith open('temp.sql', 'wb+') as temp_file:</w:t>
      </w:r>
    </w:p>
    <w:p w14:paraId="02BEA4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for chunk in sql_file.chunks():</w:t>
      </w:r>
    </w:p>
    <w:p w14:paraId="66C3708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temp_file.write(chunk)</w:t>
      </w:r>
    </w:p>
    <w:p w14:paraId="72BFF06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db_path = settings.DATABASES['default']['NAME']</w:t>
      </w:r>
    </w:p>
    <w:p w14:paraId="4875E98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nection.close()</w:t>
      </w:r>
    </w:p>
    <w:p w14:paraId="6E8D62C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if os.path.exists(db_path):</w:t>
      </w:r>
    </w:p>
    <w:p w14:paraId="4113014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os.remove(db_path)</w:t>
      </w:r>
    </w:p>
    <w:p w14:paraId="1124AEE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n = sqlite3.connect(settings.DATABASES['default']['NAME'])</w:t>
      </w:r>
    </w:p>
    <w:p w14:paraId="4755960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ursor = conn.cursor()</w:t>
      </w:r>
    </w:p>
    <w:p w14:paraId="396A3F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with open('temp.sql', 'r') as file:</w:t>
      </w:r>
    </w:p>
    <w:p w14:paraId="3C231A5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sql_script = file.read()</w:t>
      </w:r>
    </w:p>
    <w:p w14:paraId="29B6AB7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cursor.executescript(sql_script)</w:t>
      </w:r>
    </w:p>
    <w:p w14:paraId="5FDCB39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n.commit()</w:t>
      </w:r>
    </w:p>
    <w:p w14:paraId="30E3A7D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n.close()</w:t>
      </w:r>
    </w:p>
    <w:p w14:paraId="28AB9F9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os.remove('temp.sql')</w:t>
      </w:r>
    </w:p>
    <w:p w14:paraId="5B16BA6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nder(request, 'sql/upload_success.html')</w:t>
      </w:r>
    </w:p>
    <w:p w14:paraId="11F8D02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1155B1B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1F8ED17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507310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FF0AF1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0F7AAFA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min_home(request):</w:t>
      </w:r>
    </w:p>
    <w:p w14:paraId="70B12B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:</w:t>
      </w:r>
    </w:p>
    <w:p w14:paraId="57CD70F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ags = Tag.objects.all()</w:t>
      </w:r>
    </w:p>
    <w:p w14:paraId="7F733BB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s = User.objects.all()</w:t>
      </w:r>
    </w:p>
    <w:p w14:paraId="02C7F8F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sql_form = UploadSQLFileForm()</w:t>
      </w:r>
    </w:p>
    <w:p w14:paraId="4CA5CE0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admin/home.html', {'tags': tags, 'users': users, 'sql_form': sql_form})</w:t>
      </w:r>
    </w:p>
    <w:p w14:paraId="0FDEB1C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6D56DCB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385EF00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D2B7E1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7890CC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add_tag(request):</w:t>
      </w:r>
    </w:p>
    <w:p w14:paraId="65F9F27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:</w:t>
      </w:r>
    </w:p>
    <w:p w14:paraId="40D8D43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5952394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TagForm(request.POST)</w:t>
      </w:r>
    </w:p>
    <w:p w14:paraId="426BC62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orm.is_valid():</w:t>
      </w:r>
    </w:p>
    <w:p w14:paraId="3B9CFDC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orm.save()</w:t>
      </w:r>
    </w:p>
    <w:p w14:paraId="10C0F66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admin_home')</w:t>
      </w:r>
    </w:p>
    <w:p w14:paraId="55B9232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3A86A4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TagForm()</w:t>
      </w:r>
    </w:p>
    <w:p w14:paraId="5A675C7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admin/add_tag.html', {'form': form})</w:t>
      </w:r>
    </w:p>
    <w:p w14:paraId="4A52BA6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62C63A0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69AD810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03CAD6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72D4646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delete_user(request, user_id):</w:t>
      </w:r>
    </w:p>
    <w:p w14:paraId="591C175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 and user_id != request.user.id:</w:t>
      </w:r>
    </w:p>
    <w:p w14:paraId="25B905C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user_id)</w:t>
      </w:r>
    </w:p>
    <w:p w14:paraId="461E95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1E4A038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UserDeletionForm(request.POST, instance=user)</w:t>
      </w:r>
    </w:p>
    <w:p w14:paraId="1876DF3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    if form.is_valid():</w:t>
      </w:r>
    </w:p>
    <w:p w14:paraId="235CF94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orm.save()</w:t>
      </w:r>
    </w:p>
    <w:p w14:paraId="40D4AFA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admin_home')</w:t>
      </w:r>
    </w:p>
    <w:p w14:paraId="3A645C3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3733423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UserDeletionForm(instance=user)</w:t>
      </w:r>
    </w:p>
    <w:p w14:paraId="447FF85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admin/delete_user.html', {'form': form, 'user': user})</w:t>
      </w:r>
    </w:p>
    <w:p w14:paraId="7C6722E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1BB3F1E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61551FD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9B32F8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0A343A2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ndelete_user(request, user_id):</w:t>
      </w:r>
    </w:p>
    <w:p w14:paraId="10A6817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 and user_id != request.user.id:</w:t>
      </w:r>
    </w:p>
    <w:p w14:paraId="5EC09F2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user_id)</w:t>
      </w:r>
    </w:p>
    <w:p w14:paraId="1EA6392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.deletion_reason = ''</w:t>
      </w:r>
    </w:p>
    <w:p w14:paraId="69EAE6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.save()</w:t>
      </w:r>
    </w:p>
    <w:p w14:paraId="73A266C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admin_home')</w:t>
      </w:r>
    </w:p>
    <w:p w14:paraId="384EC2A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408D739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0D97CD7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3B2C3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4C12FF3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change_user_role(request, user_id):</w:t>
      </w:r>
    </w:p>
    <w:p w14:paraId="0FD5A99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adm(request) and user_id != request.user.id:</w:t>
      </w:r>
    </w:p>
    <w:p w14:paraId="12D7B9B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user_id)</w:t>
      </w:r>
    </w:p>
    <w:p w14:paraId="78FC22E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7BD3E31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UserRoleChangeForm(request.POST, instance=user)</w:t>
      </w:r>
    </w:p>
    <w:p w14:paraId="0ABAD36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orm.is_valid():</w:t>
      </w:r>
    </w:p>
    <w:p w14:paraId="3C4DC4C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form.save()</w:t>
      </w:r>
    </w:p>
    <w:p w14:paraId="0E81F6E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admin_home')</w:t>
      </w:r>
    </w:p>
    <w:p w14:paraId="2AE8FC9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472FFBE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UserRoleChangeForm(instance=user)</w:t>
      </w:r>
    </w:p>
    <w:p w14:paraId="16E0E50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admin/change_user_role.html', {'form': form, 'user': user})</w:t>
      </w:r>
    </w:p>
    <w:p w14:paraId="4CC00CC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7EB6D4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470BEAB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F39489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3A209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register(request):</w:t>
      </w:r>
    </w:p>
    <w:p w14:paraId="3A46815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request.method == 'POST':</w:t>
      </w:r>
    </w:p>
    <w:p w14:paraId="3DDC2AA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form = CustomUserCreationForm(request.POST, request.FILES)</w:t>
      </w:r>
    </w:p>
    <w:p w14:paraId="425D899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form.is_valid():</w:t>
      </w:r>
    </w:p>
    <w:p w14:paraId="1974F4F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.save()</w:t>
      </w:r>
    </w:p>
    <w:p w14:paraId="36E5C87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login')</w:t>
      </w:r>
    </w:p>
    <w:p w14:paraId="28498F2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2905649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form = CustomUserCreationForm()</w:t>
      </w:r>
    </w:p>
    <w:p w14:paraId="4EEFFE9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return render(request, 'auth/register.html', {'form': form})</w:t>
      </w:r>
    </w:p>
    <w:p w14:paraId="6807DB7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07B964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04051F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6E966C5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home(request):</w:t>
      </w:r>
    </w:p>
    <w:p w14:paraId="1BC640C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1FAF2A8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moder = False</w:t>
      </w:r>
    </w:p>
    <w:p w14:paraId="1DFEF43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mod(request):</w:t>
      </w:r>
    </w:p>
    <w:p w14:paraId="58EB381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moder = True</w:t>
      </w:r>
    </w:p>
    <w:p w14:paraId="52D3DC5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s = Recipe.objects.filter(is_verified=True, deletion_reason='').order_by('-publication_date')</w:t>
      </w:r>
    </w:p>
    <w:p w14:paraId="24B7E2F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'recipes': recipes, 'moder': moder}</w:t>
      </w:r>
    </w:p>
    <w:p w14:paraId="3D8B323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home.html', context)</w:t>
      </w:r>
    </w:p>
    <w:p w14:paraId="2013287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1A0398E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adm(request):</w:t>
      </w:r>
    </w:p>
    <w:p w14:paraId="170D703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admin_home')</w:t>
      </w:r>
    </w:p>
    <w:p w14:paraId="7996E4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2CD502E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2DD8E8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8B1510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57EEC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150B6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custom_404_view(request):</w:t>
      </w:r>
    </w:p>
    <w:p w14:paraId="50729B3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return render(request, '404.html')</w:t>
      </w:r>
    </w:p>
    <w:p w14:paraId="57B996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5E2A4C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2D9497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4E3C01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704CB0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profile(request, pk):</w:t>
      </w:r>
    </w:p>
    <w:p w14:paraId="49186A4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48B1562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pk)</w:t>
      </w:r>
    </w:p>
    <w:p w14:paraId="5642A00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your_acc = False</w:t>
      </w:r>
    </w:p>
    <w:p w14:paraId="5503386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n_friends = Friend.objects.filter(requester=request.user.id, accepter=pk).exists()</w:t>
      </w:r>
    </w:p>
    <w:p w14:paraId="77971F1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ok = Friend.objects.filter(requester=pk)</w:t>
      </w:r>
    </w:p>
    <w:p w14:paraId="7B9133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chikov = Friend.objects.filter(accepter=pk)</w:t>
      </w:r>
    </w:p>
    <w:p w14:paraId="0C6967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user.id == pk:</w:t>
      </w:r>
    </w:p>
    <w:p w14:paraId="42BBA1A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s = user.recipe_set.filter().order_by('-publication_date')</w:t>
      </w:r>
    </w:p>
    <w:p w14:paraId="33347D6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your_acc = True</w:t>
      </w:r>
    </w:p>
    <w:p w14:paraId="7FBB78B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5612C2F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s = user.recipe_set.filter(is_verified=True, deletion_reason='').order_by('-publication_date')</w:t>
      </w:r>
    </w:p>
    <w:p w14:paraId="28CE90D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7966A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0901CF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ok_count = int(len(podpisok))</w:t>
      </w:r>
    </w:p>
    <w:p w14:paraId="33B45C5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chikov_count = int(len(podpischikov))</w:t>
      </w:r>
    </w:p>
    <w:p w14:paraId="294848C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'user': user, 'recipes': recipes, 'your_acc': your_acc,</w:t>
      </w:r>
    </w:p>
    <w:p w14:paraId="551DF73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'in_friends': in_friends, 'podpisok_count': podpisok_count, 'podpischikov_count': podpischikov_count</w:t>
      </w:r>
    </w:p>
    <w:p w14:paraId="79A0E7A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}</w:t>
      </w:r>
    </w:p>
    <w:p w14:paraId="2CE3F9E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user_profile.html', context)</w:t>
      </w:r>
    </w:p>
    <w:p w14:paraId="40F65BF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46341A0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57D6866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BF023A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6944A2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21EEAD5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my_profile(request):</w:t>
      </w:r>
    </w:p>
    <w:p w14:paraId="5C7D9CC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59F46FE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get_object_or_404(User, id=request.user.id)</w:t>
      </w:r>
    </w:p>
    <w:p w14:paraId="1175190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chikov = Friend.objects.filter(accepter=request.user.id)</w:t>
      </w:r>
    </w:p>
    <w:p w14:paraId="544DF8E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ok = Friend.objects.filter(requester=request.user.id)</w:t>
      </w:r>
    </w:p>
    <w:p w14:paraId="4E52D48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chikov_count = int(len(podpischikov))</w:t>
      </w:r>
    </w:p>
    <w:p w14:paraId="5AB0A06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podpisok_count = int(len(podpisok))</w:t>
      </w:r>
    </w:p>
    <w:p w14:paraId="45075DD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s = user.recipe_set.filter().order_by('-publication_date')</w:t>
      </w:r>
    </w:p>
    <w:p w14:paraId="46A7348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ntext = {'user': user, 'recipes': recipes, 'your_acc': True, 'podpisok_count': podpisok_count, 'podpischikov_count': podpischikov_count}</w:t>
      </w:r>
    </w:p>
    <w:p w14:paraId="179706D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nder(request, 'user/user_profile.html', context)</w:t>
      </w:r>
    </w:p>
    <w:p w14:paraId="17ED6FB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0AE3BFF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5E48ED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ED4E7D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38CEF2D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7646930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recipe_detail(request, id):</w:t>
      </w:r>
    </w:p>
    <w:p w14:paraId="0C83F9A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3E0CF11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 = get_object_or_404(Recipe, id=id)</w:t>
      </w:r>
    </w:p>
    <w:p w14:paraId="118A5B3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ngredients = RecipeIngredient.objects.filter(recipe=recipe)</w:t>
      </w:r>
    </w:p>
    <w:p w14:paraId="03D9647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ngredient_list = [(ingredient.ingredient.name, ingredient.quantity_in_grams) for ingredient in ingredients]</w:t>
      </w:r>
    </w:p>
    <w:p w14:paraId="45EFA76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s_fav = FavoriteRecipe.objects.filter(user=request.user.id, recipe=recipe).exists()</w:t>
      </w:r>
    </w:p>
    <w:p w14:paraId="15F7196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not recipe.is_verified:</w:t>
      </w:r>
    </w:p>
    <w:p w14:paraId="43955FB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request.user.id == recipe.user.id or mod(request):</w:t>
      </w:r>
    </w:p>
    <w:p w14:paraId="548632F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if mod(request):</w:t>
      </w:r>
    </w:p>
    <w:p w14:paraId="3B5E2A1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context = {'recipe': recipe, 'ingredients': ingredient_list, 'moder': True}</w:t>
      </w:r>
    </w:p>
    <w:p w14:paraId="2682621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            return render(request, 'user/recipe_detail.html', context)</w:t>
      </w:r>
    </w:p>
    <w:p w14:paraId="72F9F81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context = {'recipe': recipe, 'ingredients': ingredient_list}</w:t>
      </w:r>
    </w:p>
    <w:p w14:paraId="7AAFDEE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nder(request, 'user/recipe_detail.html', context)</w:t>
      </w:r>
    </w:p>
    <w:p w14:paraId="4808101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else:</w:t>
      </w:r>
    </w:p>
    <w:p w14:paraId="785D8AF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page_404')</w:t>
      </w:r>
    </w:p>
    <w:p w14:paraId="37A9B67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04C9FA0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context = {'recipe': recipe, 'ingredients': ingredient_list, 'is_fav': is_fav}</w:t>
      </w:r>
    </w:p>
    <w:p w14:paraId="5389AF9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nder(request, 'user/recipe_detail.html', context)</w:t>
      </w:r>
    </w:p>
    <w:p w14:paraId="642308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2F06469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1ECFBDC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2B0D68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5230BA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5C83D7B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create_recipe(request):</w:t>
      </w:r>
    </w:p>
    <w:p w14:paraId="48F8837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00D763B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request.method == 'POST':</w:t>
      </w:r>
    </w:p>
    <w:p w14:paraId="621918E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RecipeForm(request.POST, request.FILES)</w:t>
      </w:r>
    </w:p>
    <w:p w14:paraId="77DD435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form.is_valid():</w:t>
      </w:r>
    </w:p>
    <w:p w14:paraId="7E6C40D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 = form.save(commit=False)</w:t>
      </w:r>
    </w:p>
    <w:p w14:paraId="1A0107D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user = request.user</w:t>
      </w:r>
    </w:p>
    <w:p w14:paraId="3497C8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cipe.save()</w:t>
      </w:r>
    </w:p>
    <w:p w14:paraId="3DF9BC4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manage_ingredients', recipe_id=recipe.id)</w:t>
      </w:r>
    </w:p>
    <w:p w14:paraId="30B8FB8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4396876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form = RecipeForm()</w:t>
      </w:r>
    </w:p>
    <w:p w14:paraId="00D4F24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nder(request, 'user/create_recipe.html', {'form': form})</w:t>
      </w:r>
    </w:p>
    <w:p w14:paraId="045E62D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340165B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34A7B32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0914E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16D221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@login_required(login_url='login')</w:t>
      </w:r>
    </w:p>
    <w:p w14:paraId="52C236E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search_recipe(request):</w:t>
      </w:r>
    </w:p>
    <w:p w14:paraId="7FC1B40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user_or_mod(request):</w:t>
      </w:r>
    </w:p>
    <w:p w14:paraId="4524EF7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cipes = Recipe.objects.filter(is_verified=True)  # Получаем все рецепты по умолчанию</w:t>
      </w:r>
    </w:p>
    <w:p w14:paraId="3502E68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4B524AB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# Фильтрация по названию</w:t>
      </w:r>
    </w:p>
    <w:p w14:paraId="2F0841F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itle_query = request.GET.get('title', '')</w:t>
      </w:r>
    </w:p>
    <w:p w14:paraId="6AD8710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title_query:</w:t>
      </w:r>
    </w:p>
    <w:p w14:paraId="0C743B5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s = recipes.filter(title__icontains=title_query)</w:t>
      </w:r>
    </w:p>
    <w:p w14:paraId="621605F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1EFFB3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# Фильтрация по времени приготовления</w:t>
      </w:r>
    </w:p>
    <w:p w14:paraId="6E8584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cooking_time_query = request.GET.get('cooking_time', '')</w:t>
      </w:r>
    </w:p>
    <w:p w14:paraId="13358D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cooking_time_query.isdigit():</w:t>
      </w:r>
    </w:p>
    <w:p w14:paraId="08884AF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s = recipes.filter(cooking_time__lte=int(cooking_time_query))</w:t>
      </w:r>
    </w:p>
    <w:p w14:paraId="6FB08C8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630C8DC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# Фильтрация по тегам</w:t>
      </w:r>
    </w:p>
    <w:p w14:paraId="73A8110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ag_ids = request.GET.getlist('tags')</w:t>
      </w:r>
    </w:p>
    <w:p w14:paraId="11A28F3E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tag_ids:</w:t>
      </w:r>
    </w:p>
    <w:p w14:paraId="245DF28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cipes = recipes.filter(recipetag__tag__id__in=tag_ids).distinct()</w:t>
      </w:r>
    </w:p>
    <w:p w14:paraId="432CDC1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2B040BB0" w14:textId="77777777" w:rsidR="006B6DF3" w:rsidRPr="00527922" w:rsidRDefault="006B6DF3" w:rsidP="006B6DF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tags</w:t>
      </w:r>
      <w:r w:rsidRPr="00527922">
        <w:rPr>
          <w:rFonts w:cs="Times New Roman"/>
          <w:sz w:val="20"/>
          <w:szCs w:val="20"/>
        </w:rPr>
        <w:t xml:space="preserve"> = </w:t>
      </w:r>
      <w:r w:rsidRPr="006B6DF3">
        <w:rPr>
          <w:rFonts w:cs="Times New Roman"/>
          <w:sz w:val="20"/>
          <w:szCs w:val="20"/>
          <w:lang w:val="en-US"/>
        </w:rPr>
        <w:t>Tag</w:t>
      </w:r>
      <w:r w:rsidRPr="00527922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objects</w:t>
      </w:r>
      <w:r w:rsidRPr="00527922">
        <w:rPr>
          <w:rFonts w:cs="Times New Roman"/>
          <w:sz w:val="20"/>
          <w:szCs w:val="20"/>
        </w:rPr>
        <w:t>.</w:t>
      </w:r>
      <w:r w:rsidRPr="006B6DF3">
        <w:rPr>
          <w:rFonts w:cs="Times New Roman"/>
          <w:sz w:val="20"/>
          <w:szCs w:val="20"/>
          <w:lang w:val="en-US"/>
        </w:rPr>
        <w:t>all</w:t>
      </w:r>
      <w:r w:rsidRPr="00527922">
        <w:rPr>
          <w:rFonts w:cs="Times New Roman"/>
          <w:sz w:val="20"/>
          <w:szCs w:val="20"/>
        </w:rPr>
        <w:t>()  # Получаем все теги для отображения в форме</w:t>
      </w:r>
    </w:p>
    <w:p w14:paraId="554134A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527922">
        <w:rPr>
          <w:rFonts w:cs="Times New Roman"/>
          <w:sz w:val="20"/>
          <w:szCs w:val="20"/>
        </w:rPr>
        <w:t xml:space="preserve">        </w:t>
      </w:r>
      <w:r w:rsidRPr="006B6DF3">
        <w:rPr>
          <w:rFonts w:cs="Times New Roman"/>
          <w:sz w:val="20"/>
          <w:szCs w:val="20"/>
          <w:lang w:val="en-US"/>
        </w:rPr>
        <w:t>return render(request, 'user/search_recipe.html', {'recipes': recipes, 'tags': tags, 'selected_tags': tag_ids, 'title_query': title_query,</w:t>
      </w:r>
    </w:p>
    <w:p w14:paraId="418DE3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                                           'cooking_time_query': cooking_time_query})</w:t>
      </w:r>
    </w:p>
    <w:p w14:paraId="7B4D4C2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5F6E9455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else:</w:t>
      </w:r>
    </w:p>
    <w:p w14:paraId="303D74F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return redirect('page_404')</w:t>
      </w:r>
    </w:p>
    <w:p w14:paraId="40BC2940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D87651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1E3D682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login(request):</w:t>
      </w:r>
    </w:p>
    <w:p w14:paraId="34D1DA1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if request.method == 'POST':</w:t>
      </w:r>
    </w:p>
    <w:p w14:paraId="71A78A9A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name = request.POST['username']</w:t>
      </w:r>
    </w:p>
    <w:p w14:paraId="437D1A46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lastRenderedPageBreak/>
        <w:t xml:space="preserve">        password = request.POST['password']</w:t>
      </w:r>
    </w:p>
    <w:p w14:paraId="3165D1A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user = authenticate(request, username=username, password=password)</w:t>
      </w:r>
    </w:p>
    <w:p w14:paraId="2A291F41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if user is not None:</w:t>
      </w:r>
    </w:p>
    <w:p w14:paraId="06A0D8CF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user.deletion_reason is not None and user.deletion_reason != '':</w:t>
      </w:r>
    </w:p>
    <w:p w14:paraId="63AA28A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nder(request, 'auth/login.html',{'error': 'Вы были заблокированы по причине:' + user.deletion_reason})</w:t>
      </w:r>
    </w:p>
    <w:p w14:paraId="11E69C5C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login(request, user)</w:t>
      </w:r>
    </w:p>
    <w:p w14:paraId="57093B67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if user.role == 'ADMIN':</w:t>
      </w:r>
    </w:p>
    <w:p w14:paraId="1838D1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    return redirect('admin_home')</w:t>
      </w:r>
    </w:p>
    <w:p w14:paraId="56C1A274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direct('home')</w:t>
      </w:r>
    </w:p>
    <w:p w14:paraId="5D821A2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else:</w:t>
      </w:r>
    </w:p>
    <w:p w14:paraId="6333089D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        return render(request, 'auth/login.html', {'error': 'Неверное имя пользователя или пароль'})</w:t>
      </w:r>
    </w:p>
    <w:p w14:paraId="37DE47D3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return render(request, 'auth/login.html')</w:t>
      </w:r>
    </w:p>
    <w:p w14:paraId="65764CDB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066F5A49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14:paraId="78E74522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>def user_logout(request):</w:t>
      </w:r>
    </w:p>
    <w:p w14:paraId="5B542668" w14:textId="77777777" w:rsidR="006B6DF3" w:rsidRPr="006B6DF3" w:rsidRDefault="006B6DF3" w:rsidP="006B6DF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6B6DF3">
        <w:rPr>
          <w:rFonts w:cs="Times New Roman"/>
          <w:sz w:val="20"/>
          <w:szCs w:val="20"/>
          <w:lang w:val="en-US"/>
        </w:rPr>
        <w:t xml:space="preserve">    logout(request)</w:t>
      </w:r>
    </w:p>
    <w:p w14:paraId="5A54B30B" w14:textId="465243C4" w:rsidR="00B64261" w:rsidRPr="00B64261" w:rsidRDefault="006B6DF3" w:rsidP="006B6DF3">
      <w:pPr>
        <w:spacing w:line="240" w:lineRule="auto"/>
        <w:ind w:firstLine="0"/>
        <w:rPr>
          <w:rFonts w:cs="Times New Roman"/>
        </w:rPr>
      </w:pPr>
      <w:r w:rsidRPr="006B6DF3">
        <w:rPr>
          <w:rFonts w:cs="Times New Roman"/>
          <w:sz w:val="20"/>
          <w:szCs w:val="20"/>
          <w:lang w:val="en-US"/>
        </w:rPr>
        <w:t xml:space="preserve">    return redirect('login')</w:t>
      </w:r>
    </w:p>
    <w:sectPr w:rsidR="00B64261" w:rsidRPr="00B64261" w:rsidSect="008B2DA5">
      <w:footerReference w:type="default" r:id="rId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10502" w14:textId="77777777" w:rsidR="00777B0D" w:rsidRDefault="00777B0D" w:rsidP="00B35404">
      <w:pPr>
        <w:spacing w:line="240" w:lineRule="auto"/>
      </w:pPr>
      <w:r>
        <w:separator/>
      </w:r>
    </w:p>
  </w:endnote>
  <w:endnote w:type="continuationSeparator" w:id="0">
    <w:p w14:paraId="4EE25D04" w14:textId="77777777" w:rsidR="00777B0D" w:rsidRDefault="00777B0D" w:rsidP="00B3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FBE1" w14:textId="77777777" w:rsidR="004F7914" w:rsidRDefault="004F791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75B6" w14:textId="77777777" w:rsidR="00777B0D" w:rsidRDefault="00777B0D" w:rsidP="00B35404">
      <w:pPr>
        <w:spacing w:line="240" w:lineRule="auto"/>
      </w:pPr>
      <w:r>
        <w:separator/>
      </w:r>
    </w:p>
  </w:footnote>
  <w:footnote w:type="continuationSeparator" w:id="0">
    <w:p w14:paraId="169C73FD" w14:textId="77777777" w:rsidR="00777B0D" w:rsidRDefault="00777B0D" w:rsidP="00B35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E7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0A5C7A"/>
    <w:multiLevelType w:val="hybridMultilevel"/>
    <w:tmpl w:val="79E84350"/>
    <w:lvl w:ilvl="0" w:tplc="6ACA4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92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8E"/>
    <w:rsid w:val="00003AF7"/>
    <w:rsid w:val="000106E9"/>
    <w:rsid w:val="00011A0B"/>
    <w:rsid w:val="00014061"/>
    <w:rsid w:val="000573E2"/>
    <w:rsid w:val="0006423C"/>
    <w:rsid w:val="0006521B"/>
    <w:rsid w:val="00066604"/>
    <w:rsid w:val="0007534C"/>
    <w:rsid w:val="00080989"/>
    <w:rsid w:val="0008198A"/>
    <w:rsid w:val="00084848"/>
    <w:rsid w:val="00091CA3"/>
    <w:rsid w:val="00094B58"/>
    <w:rsid w:val="00095841"/>
    <w:rsid w:val="000B0346"/>
    <w:rsid w:val="000B7317"/>
    <w:rsid w:val="000B7354"/>
    <w:rsid w:val="000C0CA4"/>
    <w:rsid w:val="000C4F01"/>
    <w:rsid w:val="000C60EF"/>
    <w:rsid w:val="000E0C05"/>
    <w:rsid w:val="000F143B"/>
    <w:rsid w:val="00110FCC"/>
    <w:rsid w:val="00113C23"/>
    <w:rsid w:val="0011713A"/>
    <w:rsid w:val="001172CD"/>
    <w:rsid w:val="00126341"/>
    <w:rsid w:val="00130CF9"/>
    <w:rsid w:val="00131FC1"/>
    <w:rsid w:val="001414E6"/>
    <w:rsid w:val="00146BCB"/>
    <w:rsid w:val="00147AC8"/>
    <w:rsid w:val="00150D07"/>
    <w:rsid w:val="001602F2"/>
    <w:rsid w:val="0016070B"/>
    <w:rsid w:val="00161E9D"/>
    <w:rsid w:val="00181E58"/>
    <w:rsid w:val="00194001"/>
    <w:rsid w:val="001942EF"/>
    <w:rsid w:val="001A15A6"/>
    <w:rsid w:val="001A5220"/>
    <w:rsid w:val="001B27BA"/>
    <w:rsid w:val="001D1935"/>
    <w:rsid w:val="001D6224"/>
    <w:rsid w:val="001E22A9"/>
    <w:rsid w:val="001E402C"/>
    <w:rsid w:val="001E4197"/>
    <w:rsid w:val="001E7BEB"/>
    <w:rsid w:val="001F7E6C"/>
    <w:rsid w:val="00207463"/>
    <w:rsid w:val="00214686"/>
    <w:rsid w:val="00227074"/>
    <w:rsid w:val="00227120"/>
    <w:rsid w:val="002408EC"/>
    <w:rsid w:val="002666E9"/>
    <w:rsid w:val="00272350"/>
    <w:rsid w:val="00272D4A"/>
    <w:rsid w:val="00281D66"/>
    <w:rsid w:val="00292692"/>
    <w:rsid w:val="00294AEC"/>
    <w:rsid w:val="002A72B2"/>
    <w:rsid w:val="002B1704"/>
    <w:rsid w:val="002B4716"/>
    <w:rsid w:val="002C03BB"/>
    <w:rsid w:val="002C278D"/>
    <w:rsid w:val="002D526B"/>
    <w:rsid w:val="002D78CF"/>
    <w:rsid w:val="002E2851"/>
    <w:rsid w:val="002F40EC"/>
    <w:rsid w:val="002F6B7F"/>
    <w:rsid w:val="00316828"/>
    <w:rsid w:val="00316A99"/>
    <w:rsid w:val="00322FA8"/>
    <w:rsid w:val="00323F72"/>
    <w:rsid w:val="00325D3A"/>
    <w:rsid w:val="00346669"/>
    <w:rsid w:val="00354509"/>
    <w:rsid w:val="003620D6"/>
    <w:rsid w:val="003622EA"/>
    <w:rsid w:val="00370B7F"/>
    <w:rsid w:val="00371797"/>
    <w:rsid w:val="00373F1E"/>
    <w:rsid w:val="00376460"/>
    <w:rsid w:val="00377054"/>
    <w:rsid w:val="003773FB"/>
    <w:rsid w:val="00380C22"/>
    <w:rsid w:val="00384F49"/>
    <w:rsid w:val="0038757C"/>
    <w:rsid w:val="00390B0D"/>
    <w:rsid w:val="0039361F"/>
    <w:rsid w:val="003A4A17"/>
    <w:rsid w:val="003A5711"/>
    <w:rsid w:val="003B220F"/>
    <w:rsid w:val="003B6271"/>
    <w:rsid w:val="003C7095"/>
    <w:rsid w:val="003D32D5"/>
    <w:rsid w:val="003D4EF9"/>
    <w:rsid w:val="003D58C0"/>
    <w:rsid w:val="003D5965"/>
    <w:rsid w:val="003D625D"/>
    <w:rsid w:val="003E07A9"/>
    <w:rsid w:val="003E7375"/>
    <w:rsid w:val="004012EE"/>
    <w:rsid w:val="004114F6"/>
    <w:rsid w:val="00413456"/>
    <w:rsid w:val="00414594"/>
    <w:rsid w:val="0042073E"/>
    <w:rsid w:val="00424783"/>
    <w:rsid w:val="0042530E"/>
    <w:rsid w:val="00425E5D"/>
    <w:rsid w:val="00441ADA"/>
    <w:rsid w:val="00441DD3"/>
    <w:rsid w:val="004473E7"/>
    <w:rsid w:val="00447974"/>
    <w:rsid w:val="00450EAF"/>
    <w:rsid w:val="004661A3"/>
    <w:rsid w:val="00467A96"/>
    <w:rsid w:val="00484D6A"/>
    <w:rsid w:val="00495C5E"/>
    <w:rsid w:val="004A15E4"/>
    <w:rsid w:val="004A4F6C"/>
    <w:rsid w:val="004B2817"/>
    <w:rsid w:val="004D3D48"/>
    <w:rsid w:val="004E27C3"/>
    <w:rsid w:val="004F6E9B"/>
    <w:rsid w:val="004F7914"/>
    <w:rsid w:val="004F7EF0"/>
    <w:rsid w:val="005106C6"/>
    <w:rsid w:val="0051365C"/>
    <w:rsid w:val="00521C69"/>
    <w:rsid w:val="00527922"/>
    <w:rsid w:val="00530407"/>
    <w:rsid w:val="00532CFF"/>
    <w:rsid w:val="005334D3"/>
    <w:rsid w:val="00540C68"/>
    <w:rsid w:val="00541F1F"/>
    <w:rsid w:val="005530FE"/>
    <w:rsid w:val="00557741"/>
    <w:rsid w:val="005716B9"/>
    <w:rsid w:val="00581A5F"/>
    <w:rsid w:val="00582C11"/>
    <w:rsid w:val="005915D1"/>
    <w:rsid w:val="005A4CC5"/>
    <w:rsid w:val="005B3835"/>
    <w:rsid w:val="005B6FDE"/>
    <w:rsid w:val="005B7B0C"/>
    <w:rsid w:val="005E1BF6"/>
    <w:rsid w:val="00600C98"/>
    <w:rsid w:val="00602B63"/>
    <w:rsid w:val="00610553"/>
    <w:rsid w:val="006151A8"/>
    <w:rsid w:val="00616CF2"/>
    <w:rsid w:val="00622603"/>
    <w:rsid w:val="00637678"/>
    <w:rsid w:val="00640000"/>
    <w:rsid w:val="006403A9"/>
    <w:rsid w:val="00662FCC"/>
    <w:rsid w:val="00666C44"/>
    <w:rsid w:val="00677F4C"/>
    <w:rsid w:val="006954CC"/>
    <w:rsid w:val="0069580D"/>
    <w:rsid w:val="006A7074"/>
    <w:rsid w:val="006B6DF3"/>
    <w:rsid w:val="006C5906"/>
    <w:rsid w:val="006F5819"/>
    <w:rsid w:val="007000B2"/>
    <w:rsid w:val="007017F3"/>
    <w:rsid w:val="00720625"/>
    <w:rsid w:val="00733DAB"/>
    <w:rsid w:val="007353B0"/>
    <w:rsid w:val="007446D4"/>
    <w:rsid w:val="00752A02"/>
    <w:rsid w:val="00773865"/>
    <w:rsid w:val="00777B0D"/>
    <w:rsid w:val="007841E0"/>
    <w:rsid w:val="007870F6"/>
    <w:rsid w:val="007A2D67"/>
    <w:rsid w:val="007A386C"/>
    <w:rsid w:val="007B1C14"/>
    <w:rsid w:val="007B3BCE"/>
    <w:rsid w:val="00820F3C"/>
    <w:rsid w:val="0084171A"/>
    <w:rsid w:val="00856434"/>
    <w:rsid w:val="0087467A"/>
    <w:rsid w:val="008846EA"/>
    <w:rsid w:val="008869C4"/>
    <w:rsid w:val="00895F92"/>
    <w:rsid w:val="008B2DA5"/>
    <w:rsid w:val="008B3BFB"/>
    <w:rsid w:val="008B4CC6"/>
    <w:rsid w:val="008B60BE"/>
    <w:rsid w:val="008C2D32"/>
    <w:rsid w:val="008D30D9"/>
    <w:rsid w:val="009067AC"/>
    <w:rsid w:val="00913414"/>
    <w:rsid w:val="00921675"/>
    <w:rsid w:val="009222F9"/>
    <w:rsid w:val="00932C03"/>
    <w:rsid w:val="00952CD1"/>
    <w:rsid w:val="00953814"/>
    <w:rsid w:val="00960AFD"/>
    <w:rsid w:val="00973127"/>
    <w:rsid w:val="009834E5"/>
    <w:rsid w:val="00990C0E"/>
    <w:rsid w:val="00992F94"/>
    <w:rsid w:val="009947E1"/>
    <w:rsid w:val="009965F5"/>
    <w:rsid w:val="009A3EEF"/>
    <w:rsid w:val="009A401F"/>
    <w:rsid w:val="009B1A1A"/>
    <w:rsid w:val="009B52AB"/>
    <w:rsid w:val="009C4EFF"/>
    <w:rsid w:val="009C5AAD"/>
    <w:rsid w:val="009D4A80"/>
    <w:rsid w:val="009E1555"/>
    <w:rsid w:val="009E3373"/>
    <w:rsid w:val="00A0372A"/>
    <w:rsid w:val="00A156CC"/>
    <w:rsid w:val="00A321A6"/>
    <w:rsid w:val="00A426E5"/>
    <w:rsid w:val="00A46ED1"/>
    <w:rsid w:val="00A561CD"/>
    <w:rsid w:val="00A60BEA"/>
    <w:rsid w:val="00A637E4"/>
    <w:rsid w:val="00A668EB"/>
    <w:rsid w:val="00A752FE"/>
    <w:rsid w:val="00A7742B"/>
    <w:rsid w:val="00A82DD4"/>
    <w:rsid w:val="00A92DD1"/>
    <w:rsid w:val="00A94284"/>
    <w:rsid w:val="00AA0752"/>
    <w:rsid w:val="00AA3AD8"/>
    <w:rsid w:val="00AA6D7A"/>
    <w:rsid w:val="00AA7637"/>
    <w:rsid w:val="00AB0AF7"/>
    <w:rsid w:val="00AB4CA2"/>
    <w:rsid w:val="00AD00E7"/>
    <w:rsid w:val="00AD1E67"/>
    <w:rsid w:val="00AE02EF"/>
    <w:rsid w:val="00AE643C"/>
    <w:rsid w:val="00AF1876"/>
    <w:rsid w:val="00AF2625"/>
    <w:rsid w:val="00AF4900"/>
    <w:rsid w:val="00AF6691"/>
    <w:rsid w:val="00B01AD0"/>
    <w:rsid w:val="00B02B23"/>
    <w:rsid w:val="00B14919"/>
    <w:rsid w:val="00B1758B"/>
    <w:rsid w:val="00B35404"/>
    <w:rsid w:val="00B46840"/>
    <w:rsid w:val="00B53A1F"/>
    <w:rsid w:val="00B548EA"/>
    <w:rsid w:val="00B64261"/>
    <w:rsid w:val="00B64DB9"/>
    <w:rsid w:val="00B71A0F"/>
    <w:rsid w:val="00B76CE0"/>
    <w:rsid w:val="00B80092"/>
    <w:rsid w:val="00B82E6C"/>
    <w:rsid w:val="00B91207"/>
    <w:rsid w:val="00B91376"/>
    <w:rsid w:val="00B979F2"/>
    <w:rsid w:val="00BA1BD7"/>
    <w:rsid w:val="00BA221C"/>
    <w:rsid w:val="00BA4030"/>
    <w:rsid w:val="00BB25A5"/>
    <w:rsid w:val="00BB5C4C"/>
    <w:rsid w:val="00BC172B"/>
    <w:rsid w:val="00BC1B3C"/>
    <w:rsid w:val="00BC5218"/>
    <w:rsid w:val="00BF0052"/>
    <w:rsid w:val="00BF1120"/>
    <w:rsid w:val="00C07B16"/>
    <w:rsid w:val="00C10121"/>
    <w:rsid w:val="00C11AE8"/>
    <w:rsid w:val="00C12AA2"/>
    <w:rsid w:val="00C2041F"/>
    <w:rsid w:val="00C20DEB"/>
    <w:rsid w:val="00C2432A"/>
    <w:rsid w:val="00C31F80"/>
    <w:rsid w:val="00C4013A"/>
    <w:rsid w:val="00C417CD"/>
    <w:rsid w:val="00C42442"/>
    <w:rsid w:val="00C523A1"/>
    <w:rsid w:val="00C53458"/>
    <w:rsid w:val="00C560BB"/>
    <w:rsid w:val="00C60798"/>
    <w:rsid w:val="00C614B8"/>
    <w:rsid w:val="00C6475D"/>
    <w:rsid w:val="00C64867"/>
    <w:rsid w:val="00C71D1C"/>
    <w:rsid w:val="00C97316"/>
    <w:rsid w:val="00CA4D25"/>
    <w:rsid w:val="00CA7CAD"/>
    <w:rsid w:val="00CC58DE"/>
    <w:rsid w:val="00CD1006"/>
    <w:rsid w:val="00CE18A7"/>
    <w:rsid w:val="00CE4C13"/>
    <w:rsid w:val="00CE7AB2"/>
    <w:rsid w:val="00CF4910"/>
    <w:rsid w:val="00CF5617"/>
    <w:rsid w:val="00D01D53"/>
    <w:rsid w:val="00D05CF7"/>
    <w:rsid w:val="00D14582"/>
    <w:rsid w:val="00D15849"/>
    <w:rsid w:val="00D214FC"/>
    <w:rsid w:val="00D24C68"/>
    <w:rsid w:val="00D2530E"/>
    <w:rsid w:val="00D26329"/>
    <w:rsid w:val="00D27871"/>
    <w:rsid w:val="00D344E9"/>
    <w:rsid w:val="00D376BF"/>
    <w:rsid w:val="00D57F71"/>
    <w:rsid w:val="00D67550"/>
    <w:rsid w:val="00D76714"/>
    <w:rsid w:val="00D836B7"/>
    <w:rsid w:val="00D84C40"/>
    <w:rsid w:val="00D94725"/>
    <w:rsid w:val="00DA2E63"/>
    <w:rsid w:val="00DA31F9"/>
    <w:rsid w:val="00DC1BD5"/>
    <w:rsid w:val="00DC6B58"/>
    <w:rsid w:val="00DD4A74"/>
    <w:rsid w:val="00DD6A5D"/>
    <w:rsid w:val="00DF1071"/>
    <w:rsid w:val="00DF4B8B"/>
    <w:rsid w:val="00E00225"/>
    <w:rsid w:val="00E0119E"/>
    <w:rsid w:val="00E02635"/>
    <w:rsid w:val="00E02A1E"/>
    <w:rsid w:val="00E10980"/>
    <w:rsid w:val="00E11FDF"/>
    <w:rsid w:val="00E24C8A"/>
    <w:rsid w:val="00E25EED"/>
    <w:rsid w:val="00E26756"/>
    <w:rsid w:val="00E3397F"/>
    <w:rsid w:val="00E44A4C"/>
    <w:rsid w:val="00E51F8C"/>
    <w:rsid w:val="00E706AC"/>
    <w:rsid w:val="00E70DBB"/>
    <w:rsid w:val="00E7593D"/>
    <w:rsid w:val="00E7695F"/>
    <w:rsid w:val="00E96178"/>
    <w:rsid w:val="00E96EC0"/>
    <w:rsid w:val="00EA746C"/>
    <w:rsid w:val="00EB20BF"/>
    <w:rsid w:val="00EB728E"/>
    <w:rsid w:val="00EC3403"/>
    <w:rsid w:val="00EC4F8E"/>
    <w:rsid w:val="00EC628F"/>
    <w:rsid w:val="00ED0C7F"/>
    <w:rsid w:val="00EE07AD"/>
    <w:rsid w:val="00EE1395"/>
    <w:rsid w:val="00EE4294"/>
    <w:rsid w:val="00EE62C2"/>
    <w:rsid w:val="00EF268B"/>
    <w:rsid w:val="00EF4536"/>
    <w:rsid w:val="00F11515"/>
    <w:rsid w:val="00F1321B"/>
    <w:rsid w:val="00F30D4E"/>
    <w:rsid w:val="00F41ABA"/>
    <w:rsid w:val="00F46434"/>
    <w:rsid w:val="00F60418"/>
    <w:rsid w:val="00F6526D"/>
    <w:rsid w:val="00F663AC"/>
    <w:rsid w:val="00F67F2B"/>
    <w:rsid w:val="00F71C66"/>
    <w:rsid w:val="00F735CD"/>
    <w:rsid w:val="00F8058E"/>
    <w:rsid w:val="00F95470"/>
    <w:rsid w:val="00F96896"/>
    <w:rsid w:val="00FA2880"/>
    <w:rsid w:val="00FA391A"/>
    <w:rsid w:val="00FA6D59"/>
    <w:rsid w:val="00FB09E5"/>
    <w:rsid w:val="00FB6BE8"/>
    <w:rsid w:val="00FD347F"/>
    <w:rsid w:val="00FE27F7"/>
    <w:rsid w:val="00FE4745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F7BA"/>
  <w15:chartTrackingRefBased/>
  <w15:docId w15:val="{687E0BA9-C724-426F-A685-112C9D2E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40"/>
  </w:style>
  <w:style w:type="paragraph" w:styleId="1">
    <w:name w:val="heading 1"/>
    <w:basedOn w:val="a"/>
    <w:next w:val="a"/>
    <w:link w:val="10"/>
    <w:uiPriority w:val="9"/>
    <w:qFormat/>
    <w:rsid w:val="0011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1713A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534C"/>
    <w:pPr>
      <w:spacing w:after="100"/>
    </w:pPr>
  </w:style>
  <w:style w:type="character" w:styleId="a6">
    <w:name w:val="Hyperlink"/>
    <w:basedOn w:val="a0"/>
    <w:uiPriority w:val="99"/>
    <w:unhideWhenUsed/>
    <w:rsid w:val="000753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3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321B"/>
    <w:pPr>
      <w:spacing w:after="100"/>
      <w:ind w:left="280"/>
    </w:pPr>
  </w:style>
  <w:style w:type="table" w:styleId="a7">
    <w:name w:val="Table Grid"/>
    <w:basedOn w:val="a1"/>
    <w:uiPriority w:val="39"/>
    <w:rsid w:val="00A6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B3B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54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04"/>
  </w:style>
  <w:style w:type="paragraph" w:styleId="ab">
    <w:name w:val="footer"/>
    <w:basedOn w:val="a"/>
    <w:link w:val="ac"/>
    <w:uiPriority w:val="99"/>
    <w:unhideWhenUsed/>
    <w:rsid w:val="00B354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04"/>
  </w:style>
  <w:style w:type="paragraph" w:styleId="HTML">
    <w:name w:val="HTML Preformatted"/>
    <w:basedOn w:val="a"/>
    <w:link w:val="HTML0"/>
    <w:uiPriority w:val="99"/>
    <w:semiHidden/>
    <w:unhideWhenUsed/>
    <w:rsid w:val="0084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1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kod">
    <w:name w:val="kod"/>
    <w:basedOn w:val="a3"/>
    <w:link w:val="kod0"/>
    <w:qFormat/>
    <w:rsid w:val="00820F3C"/>
    <w:pPr>
      <w:ind w:left="0" w:firstLine="0"/>
      <w:jc w:val="left"/>
    </w:pPr>
    <w:rPr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820F3C"/>
  </w:style>
  <w:style w:type="character" w:customStyle="1" w:styleId="kod0">
    <w:name w:val="kod Знак"/>
    <w:basedOn w:val="a4"/>
    <w:link w:val="kod"/>
    <w:rsid w:val="00820F3C"/>
    <w:rPr>
      <w:sz w:val="20"/>
      <w:szCs w:val="20"/>
      <w:lang w:val="en-US"/>
    </w:rPr>
  </w:style>
  <w:style w:type="paragraph" w:customStyle="1" w:styleId="ad">
    <w:name w:val="иииии"/>
    <w:basedOn w:val="a"/>
    <w:link w:val="ae"/>
    <w:qFormat/>
    <w:rsid w:val="004F7EF0"/>
    <w:pPr>
      <w:spacing w:line="240" w:lineRule="auto"/>
      <w:ind w:firstLine="0"/>
      <w:jc w:val="center"/>
    </w:pPr>
    <w:rPr>
      <w:rFonts w:eastAsia="Times New Roman" w:cs="Times New Roman"/>
      <w:b/>
      <w:bCs/>
      <w:color w:val="000000"/>
      <w:kern w:val="0"/>
      <w:lang w:val="en-US" w:eastAsia="ru-RU"/>
      <w14:ligatures w14:val="none"/>
    </w:rPr>
  </w:style>
  <w:style w:type="character" w:customStyle="1" w:styleId="ae">
    <w:name w:val="иииии Знак"/>
    <w:basedOn w:val="a0"/>
    <w:link w:val="ad"/>
    <w:rsid w:val="004F7EF0"/>
    <w:rPr>
      <w:rFonts w:eastAsia="Times New Roman" w:cs="Times New Roman"/>
      <w:b/>
      <w:bCs/>
      <w:color w:val="000000"/>
      <w:kern w:val="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565-078D-4F1C-98BA-8E7C383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</cp:revision>
  <cp:lastPrinted>2024-05-23T09:53:00Z</cp:lastPrinted>
  <dcterms:created xsi:type="dcterms:W3CDTF">2024-11-22T13:07:00Z</dcterms:created>
  <dcterms:modified xsi:type="dcterms:W3CDTF">2024-11-26T21:47:00Z</dcterms:modified>
</cp:coreProperties>
</file>